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21" w:rsidRDefault="004F798F" w:rsidP="007F6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4074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0747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0747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Утверждаю</w:t>
      </w:r>
      <w:r w:rsidR="004074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98F" w:rsidRDefault="004F798F" w:rsidP="007F6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образования                                                                                  Заведующий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Ц»</w:t>
      </w:r>
    </w:p>
    <w:p w:rsidR="004F798F" w:rsidRDefault="004F798F" w:rsidP="007F6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На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Я.</w:t>
      </w:r>
    </w:p>
    <w:p w:rsidR="004F798F" w:rsidRDefault="004F798F" w:rsidP="007F6AB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Кра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845D8A" w:rsidRPr="00021600" w:rsidRDefault="00682D44" w:rsidP="00682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00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в системе дополнительного педагогического образования (повышения квалификации) «</w:t>
      </w:r>
      <w:proofErr w:type="spellStart"/>
      <w:r w:rsidRPr="00021600">
        <w:rPr>
          <w:rFonts w:ascii="Times New Roman" w:hAnsi="Times New Roman" w:cs="Times New Roman"/>
          <w:b/>
          <w:sz w:val="28"/>
          <w:szCs w:val="28"/>
        </w:rPr>
        <w:t>Лужский</w:t>
      </w:r>
      <w:proofErr w:type="spellEnd"/>
      <w:r w:rsidRPr="00021600">
        <w:rPr>
          <w:rFonts w:ascii="Times New Roman" w:hAnsi="Times New Roman" w:cs="Times New Roman"/>
          <w:b/>
          <w:sz w:val="28"/>
          <w:szCs w:val="28"/>
        </w:rPr>
        <w:t xml:space="preserve"> информационно-методический центр»</w:t>
      </w:r>
    </w:p>
    <w:p w:rsidR="000D4621" w:rsidRDefault="000D4621" w:rsidP="00682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B35" w:rsidRPr="00407470" w:rsidRDefault="00773B35" w:rsidP="00682D44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407470">
        <w:rPr>
          <w:rFonts w:ascii="Times New Roman" w:hAnsi="Times New Roman" w:cs="Times New Roman"/>
          <w:b/>
          <w:i/>
          <w:sz w:val="52"/>
          <w:szCs w:val="52"/>
        </w:rPr>
        <w:t>ПЛАН РАБОТЫ МКУ «</w:t>
      </w:r>
      <w:proofErr w:type="spellStart"/>
      <w:r w:rsidRPr="00407470">
        <w:rPr>
          <w:rFonts w:ascii="Times New Roman" w:hAnsi="Times New Roman" w:cs="Times New Roman"/>
          <w:b/>
          <w:i/>
          <w:sz w:val="52"/>
          <w:szCs w:val="52"/>
        </w:rPr>
        <w:t>Лужский</w:t>
      </w:r>
      <w:proofErr w:type="spellEnd"/>
      <w:r w:rsidRPr="00407470">
        <w:rPr>
          <w:rFonts w:ascii="Times New Roman" w:hAnsi="Times New Roman" w:cs="Times New Roman"/>
          <w:b/>
          <w:i/>
          <w:sz w:val="52"/>
          <w:szCs w:val="52"/>
        </w:rPr>
        <w:t xml:space="preserve"> ИМЦ» </w:t>
      </w:r>
    </w:p>
    <w:p w:rsidR="00021600" w:rsidRDefault="00021600" w:rsidP="00682D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3B35" w:rsidRDefault="00773B35" w:rsidP="00682D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0307">
        <w:rPr>
          <w:rFonts w:ascii="Times New Roman" w:hAnsi="Times New Roman" w:cs="Times New Roman"/>
          <w:b/>
          <w:sz w:val="40"/>
          <w:szCs w:val="40"/>
        </w:rPr>
        <w:t>на 2018-2019 учебный год</w:t>
      </w:r>
    </w:p>
    <w:p w:rsidR="001D13E3" w:rsidRDefault="001D13E3" w:rsidP="00682D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13E3" w:rsidRDefault="001D13E3" w:rsidP="00682D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13E3" w:rsidRDefault="001D13E3" w:rsidP="007F6AB4">
      <w:pPr>
        <w:rPr>
          <w:rFonts w:ascii="Times New Roman" w:hAnsi="Times New Roman" w:cs="Times New Roman"/>
          <w:b/>
          <w:sz w:val="40"/>
          <w:szCs w:val="40"/>
        </w:rPr>
      </w:pPr>
    </w:p>
    <w:p w:rsidR="00021600" w:rsidRDefault="00021600" w:rsidP="007F6AB4">
      <w:pPr>
        <w:rPr>
          <w:rFonts w:ascii="Times New Roman" w:hAnsi="Times New Roman" w:cs="Times New Roman"/>
          <w:b/>
          <w:sz w:val="40"/>
          <w:szCs w:val="40"/>
        </w:rPr>
      </w:pPr>
    </w:p>
    <w:p w:rsidR="007F6AB4" w:rsidRDefault="007F6AB4" w:rsidP="007F6AB4">
      <w:pPr>
        <w:rPr>
          <w:rFonts w:ascii="Times New Roman" w:hAnsi="Times New Roman" w:cs="Times New Roman"/>
          <w:b/>
          <w:sz w:val="40"/>
          <w:szCs w:val="40"/>
        </w:rPr>
      </w:pPr>
    </w:p>
    <w:p w:rsidR="001D13E3" w:rsidRDefault="00101A99" w:rsidP="00682D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иклограмма работы МКУ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уж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МЦ»</w:t>
      </w:r>
    </w:p>
    <w:tbl>
      <w:tblPr>
        <w:tblStyle w:val="ab"/>
        <w:tblW w:w="0" w:type="auto"/>
        <w:tblLook w:val="04A0"/>
      </w:tblPr>
      <w:tblGrid>
        <w:gridCol w:w="7393"/>
        <w:gridCol w:w="7393"/>
      </w:tblGrid>
      <w:tr w:rsidR="00101A99" w:rsidTr="00101A99">
        <w:tc>
          <w:tcPr>
            <w:tcW w:w="7393" w:type="dxa"/>
          </w:tcPr>
          <w:p w:rsidR="00101A99" w:rsidRPr="00C1092C" w:rsidRDefault="00101A99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Дни недели</w:t>
            </w:r>
          </w:p>
        </w:tc>
        <w:tc>
          <w:tcPr>
            <w:tcW w:w="7393" w:type="dxa"/>
          </w:tcPr>
          <w:p w:rsidR="00101A99" w:rsidRPr="00C1092C" w:rsidRDefault="00101A99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</w:tr>
      <w:tr w:rsidR="00101A99" w:rsidTr="00101A99">
        <w:tc>
          <w:tcPr>
            <w:tcW w:w="7393" w:type="dxa"/>
          </w:tcPr>
          <w:p w:rsidR="00101A99" w:rsidRPr="00C1092C" w:rsidRDefault="009E7FAA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Понедельник </w:t>
            </w:r>
          </w:p>
        </w:tc>
        <w:tc>
          <w:tcPr>
            <w:tcW w:w="7393" w:type="dxa"/>
          </w:tcPr>
          <w:p w:rsidR="00101A99" w:rsidRPr="00C1092C" w:rsidRDefault="009E7FAA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Аппаратное совещание в комитете образования администрации </w:t>
            </w:r>
            <w:proofErr w:type="spellStart"/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Лужского</w:t>
            </w:r>
            <w:proofErr w:type="spellEnd"/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 муниципального района</w:t>
            </w:r>
          </w:p>
          <w:p w:rsidR="003D7534" w:rsidRPr="00C1092C" w:rsidRDefault="003D7534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Совещание специалистов МКУ «</w:t>
            </w:r>
            <w:proofErr w:type="spellStart"/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Лужский</w:t>
            </w:r>
            <w:proofErr w:type="spellEnd"/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 ИМЦ»</w:t>
            </w:r>
          </w:p>
        </w:tc>
      </w:tr>
      <w:tr w:rsidR="00CB10F6" w:rsidTr="00101A99">
        <w:tc>
          <w:tcPr>
            <w:tcW w:w="7393" w:type="dxa"/>
          </w:tcPr>
          <w:p w:rsidR="00CB10F6" w:rsidRPr="00C1092C" w:rsidRDefault="00CB10F6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Вторник (один раз в четверть)</w:t>
            </w:r>
          </w:p>
        </w:tc>
        <w:tc>
          <w:tcPr>
            <w:tcW w:w="7393" w:type="dxa"/>
          </w:tcPr>
          <w:p w:rsidR="00CB10F6" w:rsidRPr="00C1092C" w:rsidRDefault="00CB10F6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Заседание районного Родительского совета</w:t>
            </w:r>
          </w:p>
        </w:tc>
      </w:tr>
      <w:tr w:rsidR="003D7534" w:rsidTr="00101A99">
        <w:tc>
          <w:tcPr>
            <w:tcW w:w="7393" w:type="dxa"/>
          </w:tcPr>
          <w:p w:rsidR="003D7534" w:rsidRPr="00C1092C" w:rsidRDefault="003D7534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Среда (третья среда месяца)</w:t>
            </w:r>
          </w:p>
        </w:tc>
        <w:tc>
          <w:tcPr>
            <w:tcW w:w="7393" w:type="dxa"/>
          </w:tcPr>
          <w:p w:rsidR="003D7534" w:rsidRPr="00C1092C" w:rsidRDefault="00CB10F6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Координационный совет по введению ФГОС ОО</w:t>
            </w:r>
          </w:p>
        </w:tc>
      </w:tr>
      <w:tr w:rsidR="003D7534" w:rsidTr="00101A99">
        <w:tc>
          <w:tcPr>
            <w:tcW w:w="7393" w:type="dxa"/>
          </w:tcPr>
          <w:p w:rsidR="003D7534" w:rsidRPr="00C1092C" w:rsidRDefault="003D7534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Четверг (1-2 раза в четверть)</w:t>
            </w:r>
          </w:p>
        </w:tc>
        <w:tc>
          <w:tcPr>
            <w:tcW w:w="7393" w:type="dxa"/>
          </w:tcPr>
          <w:p w:rsidR="003D7534" w:rsidRPr="00C1092C" w:rsidRDefault="003D7534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Заседание районного Методического совета</w:t>
            </w:r>
          </w:p>
        </w:tc>
      </w:tr>
      <w:tr w:rsidR="00F3162D" w:rsidTr="00101A99">
        <w:tc>
          <w:tcPr>
            <w:tcW w:w="7393" w:type="dxa"/>
          </w:tcPr>
          <w:p w:rsidR="00F3162D" w:rsidRPr="00C1092C" w:rsidRDefault="00F3162D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Четверг </w:t>
            </w:r>
            <w:r w:rsidR="00212D3C" w:rsidRPr="00C1092C">
              <w:rPr>
                <w:rFonts w:ascii="Times New Roman" w:hAnsi="Times New Roman" w:cs="Times New Roman"/>
                <w:sz w:val="32"/>
                <w:szCs w:val="32"/>
              </w:rPr>
              <w:t>(один раз в два месяца</w:t>
            </w: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7393" w:type="dxa"/>
          </w:tcPr>
          <w:p w:rsidR="00F3162D" w:rsidRPr="00C1092C" w:rsidRDefault="00F3162D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Заседания творческих групп</w:t>
            </w:r>
            <w:r w:rsidR="001C6554"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 заместителей заведующих ДОУ</w:t>
            </w:r>
          </w:p>
        </w:tc>
      </w:tr>
      <w:tr w:rsidR="003D7534" w:rsidTr="00101A99">
        <w:tc>
          <w:tcPr>
            <w:tcW w:w="7393" w:type="dxa"/>
          </w:tcPr>
          <w:p w:rsidR="003D7534" w:rsidRPr="00C1092C" w:rsidRDefault="00CB10F6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Четверг </w:t>
            </w:r>
          </w:p>
        </w:tc>
        <w:tc>
          <w:tcPr>
            <w:tcW w:w="7393" w:type="dxa"/>
          </w:tcPr>
          <w:p w:rsidR="003D7534" w:rsidRPr="00C1092C" w:rsidRDefault="00CB10F6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Районная </w:t>
            </w:r>
            <w:proofErr w:type="spellStart"/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психолого-медико-педагогическая</w:t>
            </w:r>
            <w:proofErr w:type="spellEnd"/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 комиссия (ПМПК)</w:t>
            </w:r>
          </w:p>
        </w:tc>
      </w:tr>
    </w:tbl>
    <w:p w:rsidR="00101A99" w:rsidRPr="002E2994" w:rsidRDefault="00101A99" w:rsidP="00682D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A99" w:rsidRPr="002E2994" w:rsidRDefault="00101A99" w:rsidP="00101A99">
      <w:pPr>
        <w:pStyle w:val="a8"/>
        <w:rPr>
          <w:szCs w:val="28"/>
        </w:rPr>
      </w:pPr>
      <w:r w:rsidRPr="002E2994">
        <w:rPr>
          <w:szCs w:val="28"/>
        </w:rPr>
        <w:t>ГРАФИК</w:t>
      </w:r>
    </w:p>
    <w:p w:rsidR="00101A99" w:rsidRPr="002E2994" w:rsidRDefault="00101A99" w:rsidP="00101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2994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 с учителями-предметниками общеобразовательных организаций</w:t>
      </w:r>
    </w:p>
    <w:p w:rsidR="00101A99" w:rsidRPr="002E2994" w:rsidRDefault="00101A99" w:rsidP="00101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29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2994">
        <w:rPr>
          <w:rFonts w:ascii="Times New Roman" w:eastAsia="Times New Roman" w:hAnsi="Times New Roman" w:cs="Times New Roman"/>
          <w:b/>
          <w:bCs/>
          <w:sz w:val="28"/>
          <w:szCs w:val="28"/>
        </w:rPr>
        <w:t>Лужского</w:t>
      </w:r>
      <w:proofErr w:type="spellEnd"/>
      <w:r w:rsidRPr="002E29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101A99" w:rsidRPr="002E2994" w:rsidRDefault="00101A99" w:rsidP="00101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63"/>
        <w:gridCol w:w="7465"/>
      </w:tblGrid>
      <w:tr w:rsidR="00101A99" w:rsidRPr="002E2994" w:rsidTr="00101A99">
        <w:trPr>
          <w:trHeight w:val="261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ы</w:t>
            </w:r>
          </w:p>
        </w:tc>
        <w:tc>
          <w:tcPr>
            <w:tcW w:w="7465" w:type="dxa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то проводит</w:t>
            </w:r>
          </w:p>
        </w:tc>
      </w:tr>
      <w:tr w:rsidR="00101A99" w:rsidRPr="002E2994" w:rsidTr="00101A99">
        <w:trPr>
          <w:trHeight w:val="261"/>
        </w:trPr>
        <w:tc>
          <w:tcPr>
            <w:tcW w:w="14928" w:type="dxa"/>
            <w:gridSpan w:val="2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101A99" w:rsidRPr="002E2994" w:rsidTr="00101A99">
        <w:trPr>
          <w:trHeight w:val="281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465" w:type="dxa"/>
            <w:vMerge w:val="restart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шина И.Г., руководитель РМО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7465" w:type="dxa"/>
            <w:vMerge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A99" w:rsidRPr="002E2994" w:rsidTr="00101A99">
        <w:trPr>
          <w:trHeight w:val="28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Л.Н., руководитель РМО</w:t>
            </w:r>
          </w:p>
        </w:tc>
      </w:tr>
      <w:tr w:rsidR="00101A99" w:rsidRPr="002E2994" w:rsidTr="00101A99">
        <w:trPr>
          <w:trHeight w:val="261"/>
        </w:trPr>
        <w:tc>
          <w:tcPr>
            <w:tcW w:w="14928" w:type="dxa"/>
            <w:gridSpan w:val="2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В.А, руководитель РМО</w:t>
            </w:r>
          </w:p>
        </w:tc>
      </w:tr>
      <w:tr w:rsidR="00101A99" w:rsidRPr="002E2994" w:rsidTr="00101A99">
        <w:trPr>
          <w:trHeight w:val="562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(девочки, мальчики)</w:t>
            </w:r>
          </w:p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  <w:vAlign w:val="center"/>
          </w:tcPr>
          <w:p w:rsidR="00101A99" w:rsidRPr="002E2994" w:rsidRDefault="00166AF8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.Н.</w:t>
            </w:r>
            <w:r w:rsidR="00101A99"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уководитель РМО,</w:t>
            </w:r>
          </w:p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на А.В., руководитель РМО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рова Л.А., руководитель РМО</w:t>
            </w:r>
          </w:p>
        </w:tc>
      </w:tr>
      <w:tr w:rsidR="00101A99" w:rsidRPr="002E2994" w:rsidTr="00101A99">
        <w:trPr>
          <w:trHeight w:val="28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ина В.А., руководитель РМО</w:t>
            </w:r>
          </w:p>
        </w:tc>
      </w:tr>
      <w:tr w:rsidR="00101A99" w:rsidRPr="002E2994" w:rsidTr="00101A99">
        <w:trPr>
          <w:trHeight w:val="261"/>
        </w:trPr>
        <w:tc>
          <w:tcPr>
            <w:tcW w:w="14928" w:type="dxa"/>
            <w:gridSpan w:val="2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и</w:t>
            </w:r>
          </w:p>
        </w:tc>
        <w:tc>
          <w:tcPr>
            <w:tcW w:w="7465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ильникова Т.И., методист ИМЦ</w:t>
            </w:r>
          </w:p>
        </w:tc>
      </w:tr>
      <w:tr w:rsidR="00101A99" w:rsidRPr="002E2994" w:rsidTr="00101A99">
        <w:trPr>
          <w:trHeight w:val="281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7465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ентьева В.М., методист ИМЦ</w:t>
            </w:r>
          </w:p>
        </w:tc>
      </w:tr>
      <w:tr w:rsidR="00101A99" w:rsidRPr="002E2994" w:rsidTr="00101A99">
        <w:trPr>
          <w:trHeight w:val="542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ОБЖ (2-я среда), зам</w:t>
            </w:r>
            <w:proofErr w:type="gramStart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ов по безопасности, школьные музеи</w:t>
            </w:r>
          </w:p>
        </w:tc>
        <w:tc>
          <w:tcPr>
            <w:tcW w:w="7465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Еньков</w:t>
            </w:r>
            <w:proofErr w:type="spellEnd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П.., методист  ИМЦ</w:t>
            </w:r>
          </w:p>
        </w:tc>
      </w:tr>
      <w:tr w:rsidR="00101A99" w:rsidRPr="002E2994" w:rsidTr="00101A99">
        <w:trPr>
          <w:trHeight w:val="823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мова Т.Я., заведующий ИМЦ, </w:t>
            </w:r>
          </w:p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ик Н.С., руководитель РМО, методист ИМЦ</w:t>
            </w:r>
          </w:p>
        </w:tc>
      </w:tr>
      <w:tr w:rsidR="00101A99" w:rsidRPr="002E2994" w:rsidTr="00101A99">
        <w:trPr>
          <w:trHeight w:val="281"/>
        </w:trPr>
        <w:tc>
          <w:tcPr>
            <w:tcW w:w="14928" w:type="dxa"/>
            <w:gridSpan w:val="2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101A99" w:rsidRPr="002E2994" w:rsidTr="00101A99">
        <w:trPr>
          <w:trHeight w:val="28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465" w:type="dxa"/>
            <w:vMerge w:val="restart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ва Н.А., руководитель РМО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465" w:type="dxa"/>
            <w:vMerge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A99" w:rsidRPr="002E2994" w:rsidTr="00101A99">
        <w:trPr>
          <w:trHeight w:val="542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вви</w:t>
            </w:r>
            <w:proofErr w:type="spellEnd"/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Е., руководитель РМО, методист ИМЦ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алова Т.А., руководитель РМО</w:t>
            </w:r>
          </w:p>
        </w:tc>
      </w:tr>
      <w:tr w:rsidR="00101A99" w:rsidRPr="002E2994" w:rsidTr="00101A99">
        <w:trPr>
          <w:trHeight w:val="281"/>
        </w:trPr>
        <w:tc>
          <w:tcPr>
            <w:tcW w:w="14928" w:type="dxa"/>
            <w:gridSpan w:val="2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ина В.М., руководитель РМО</w:t>
            </w:r>
          </w:p>
        </w:tc>
      </w:tr>
      <w:tr w:rsidR="00101A99" w:rsidRPr="002E2994" w:rsidTr="00101A99">
        <w:trPr>
          <w:trHeight w:val="502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465" w:type="dxa"/>
          </w:tcPr>
          <w:p w:rsidR="00101A99" w:rsidRPr="002E2994" w:rsidRDefault="00101A99" w:rsidP="003D75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,</w:t>
            </w: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оводитель РМО</w:t>
            </w:r>
          </w:p>
        </w:tc>
      </w:tr>
      <w:tr w:rsidR="00101A99" w:rsidRPr="002E2994" w:rsidTr="00101A99">
        <w:trPr>
          <w:trHeight w:val="562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101A99" w:rsidRPr="002E2994" w:rsidRDefault="00101A99" w:rsidP="003D75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Можейко</w:t>
            </w:r>
            <w:proofErr w:type="spellEnd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,</w:t>
            </w: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руководитель РМО</w:t>
            </w:r>
          </w:p>
        </w:tc>
      </w:tr>
      <w:tr w:rsidR="00101A99" w:rsidRPr="002E2994" w:rsidTr="00101A99">
        <w:trPr>
          <w:trHeight w:val="542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инова</w:t>
            </w:r>
            <w:proofErr w:type="spellEnd"/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П., руководитель РМО, методист ИМЦ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ов по УВР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ыкина</w:t>
            </w:r>
            <w:proofErr w:type="spellEnd"/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Д., методист ИМЦ</w:t>
            </w:r>
          </w:p>
        </w:tc>
      </w:tr>
    </w:tbl>
    <w:p w:rsidR="00101A99" w:rsidRPr="001D13E3" w:rsidRDefault="00101A99" w:rsidP="002E2994">
      <w:pPr>
        <w:rPr>
          <w:rFonts w:ascii="Times New Roman" w:hAnsi="Times New Roman" w:cs="Times New Roman"/>
          <w:b/>
          <w:sz w:val="32"/>
          <w:szCs w:val="32"/>
        </w:rPr>
      </w:pPr>
    </w:p>
    <w:p w:rsidR="001D13E3" w:rsidRPr="00A7258B" w:rsidRDefault="001D13E3" w:rsidP="001D13E3">
      <w:pPr>
        <w:rPr>
          <w:rFonts w:ascii="Times New Roman" w:hAnsi="Times New Roman" w:cs="Times New Roman"/>
          <w:sz w:val="32"/>
          <w:szCs w:val="32"/>
        </w:rPr>
      </w:pPr>
      <w:r w:rsidRPr="001D13E3">
        <w:rPr>
          <w:rFonts w:ascii="Times New Roman" w:hAnsi="Times New Roman" w:cs="Times New Roman"/>
          <w:b/>
          <w:sz w:val="32"/>
          <w:szCs w:val="32"/>
        </w:rPr>
        <w:lastRenderedPageBreak/>
        <w:t>Тема методической работы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06335" w:rsidRPr="00A7258B">
        <w:rPr>
          <w:rFonts w:ascii="Times New Roman" w:hAnsi="Times New Roman" w:cs="Times New Roman"/>
          <w:sz w:val="32"/>
          <w:szCs w:val="32"/>
        </w:rPr>
        <w:t>«Совершенствование профессиональных компетенций педагога как фактор повышения качества образования»</w:t>
      </w:r>
    </w:p>
    <w:p w:rsidR="00BA0339" w:rsidRPr="00CF18B6" w:rsidRDefault="00B84F6A" w:rsidP="00B675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258B">
        <w:rPr>
          <w:b/>
          <w:sz w:val="32"/>
          <w:szCs w:val="32"/>
        </w:rPr>
        <w:t>Цель работы МКУ</w:t>
      </w:r>
      <w:r w:rsidR="00BA0339" w:rsidRPr="00A7258B">
        <w:rPr>
          <w:b/>
          <w:sz w:val="32"/>
          <w:szCs w:val="32"/>
        </w:rPr>
        <w:t xml:space="preserve"> «</w:t>
      </w:r>
      <w:proofErr w:type="spellStart"/>
      <w:r w:rsidR="00BA0339" w:rsidRPr="00A7258B">
        <w:rPr>
          <w:b/>
          <w:sz w:val="32"/>
          <w:szCs w:val="32"/>
        </w:rPr>
        <w:t>Лужский</w:t>
      </w:r>
      <w:proofErr w:type="spellEnd"/>
      <w:r w:rsidR="00BA0339" w:rsidRPr="00A7258B">
        <w:rPr>
          <w:b/>
          <w:sz w:val="32"/>
          <w:szCs w:val="32"/>
        </w:rPr>
        <w:t xml:space="preserve"> ИМЦ»</w:t>
      </w:r>
      <w:r w:rsidR="00B675D0" w:rsidRPr="00A7258B">
        <w:rPr>
          <w:b/>
          <w:sz w:val="32"/>
          <w:szCs w:val="32"/>
        </w:rPr>
        <w:t>:</w:t>
      </w:r>
      <w:r w:rsidR="00B675D0">
        <w:t xml:space="preserve">  </w:t>
      </w:r>
      <w:r w:rsidR="00BA0339" w:rsidRPr="00125479">
        <w:rPr>
          <w:sz w:val="32"/>
          <w:szCs w:val="32"/>
        </w:rPr>
        <w:t>содействие повышению качества общего образования</w:t>
      </w:r>
      <w:r w:rsidR="00BA0339" w:rsidRPr="00CF18B6">
        <w:rPr>
          <w:sz w:val="28"/>
          <w:szCs w:val="28"/>
        </w:rPr>
        <w:t xml:space="preserve"> </w:t>
      </w:r>
    </w:p>
    <w:p w:rsidR="00DA7963" w:rsidRPr="00CF18B6" w:rsidRDefault="00DA7963" w:rsidP="00B67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F99" w:rsidRPr="00CF18B6" w:rsidRDefault="00BA0339" w:rsidP="00B675D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F18B6">
        <w:rPr>
          <w:rFonts w:ascii="Times New Roman" w:hAnsi="Times New Roman" w:cs="Times New Roman"/>
          <w:b/>
          <w:sz w:val="32"/>
          <w:szCs w:val="32"/>
        </w:rPr>
        <w:t>Задачи</w:t>
      </w:r>
      <w:r w:rsidR="00693F99" w:rsidRPr="00CF18B6">
        <w:rPr>
          <w:rFonts w:ascii="Times New Roman" w:hAnsi="Times New Roman" w:cs="Times New Roman"/>
          <w:b/>
          <w:sz w:val="32"/>
          <w:szCs w:val="32"/>
        </w:rPr>
        <w:t>.</w:t>
      </w:r>
    </w:p>
    <w:p w:rsidR="00693F99" w:rsidRPr="00D0590A" w:rsidRDefault="00693F99" w:rsidP="00693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0590A">
        <w:rPr>
          <w:rFonts w:ascii="Times New Roman" w:hAnsi="Times New Roman" w:cs="Times New Roman"/>
          <w:sz w:val="28"/>
          <w:szCs w:val="28"/>
        </w:rPr>
        <w:t>ешение иннова</w:t>
      </w:r>
      <w:r w:rsidR="00B675D0">
        <w:rPr>
          <w:rFonts w:ascii="Times New Roman" w:hAnsi="Times New Roman" w:cs="Times New Roman"/>
          <w:sz w:val="28"/>
          <w:szCs w:val="28"/>
        </w:rPr>
        <w:t>ционных задач в</w:t>
      </w:r>
      <w:r>
        <w:rPr>
          <w:rFonts w:ascii="Times New Roman" w:hAnsi="Times New Roman" w:cs="Times New Roman"/>
          <w:sz w:val="28"/>
          <w:szCs w:val="28"/>
        </w:rPr>
        <w:t xml:space="preserve"> 2018-2019</w:t>
      </w:r>
      <w:r w:rsidRPr="00D0590A">
        <w:rPr>
          <w:rFonts w:ascii="Times New Roman" w:hAnsi="Times New Roman" w:cs="Times New Roman"/>
          <w:sz w:val="28"/>
          <w:szCs w:val="28"/>
        </w:rPr>
        <w:t xml:space="preserve"> уч</w:t>
      </w:r>
      <w:r w:rsidR="00B675D0">
        <w:rPr>
          <w:rFonts w:ascii="Times New Roman" w:hAnsi="Times New Roman" w:cs="Times New Roman"/>
          <w:sz w:val="28"/>
          <w:szCs w:val="28"/>
        </w:rPr>
        <w:t>ебном году осуществляется</w:t>
      </w:r>
      <w:r w:rsidRPr="00D0590A">
        <w:rPr>
          <w:rFonts w:ascii="Times New Roman" w:hAnsi="Times New Roman" w:cs="Times New Roman"/>
          <w:sz w:val="28"/>
          <w:szCs w:val="28"/>
        </w:rPr>
        <w:t xml:space="preserve"> с ориентацией на стратегические задачи и приоритеты рег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на период до 2024</w:t>
      </w:r>
      <w:r w:rsidRPr="00D0590A">
        <w:rPr>
          <w:rFonts w:ascii="Times New Roman" w:hAnsi="Times New Roman" w:cs="Times New Roman"/>
          <w:sz w:val="28"/>
          <w:szCs w:val="28"/>
        </w:rPr>
        <w:t xml:space="preserve"> года по следующим направлениям:</w:t>
      </w:r>
    </w:p>
    <w:p w:rsidR="00693F99" w:rsidRDefault="00693F99" w:rsidP="00693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9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 цифровой образовательной среды, отвечающей современным требованиям, повышением ее безопасности;</w:t>
      </w:r>
    </w:p>
    <w:p w:rsidR="00693F99" w:rsidRPr="008630EB" w:rsidRDefault="00693F99" w:rsidP="00693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9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недрение обновленных образовательных программ и технологий, обеспечивающих осв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выко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, повышение мотивации к обучению;</w:t>
      </w:r>
    </w:p>
    <w:p w:rsidR="00693F99" w:rsidRPr="00D0590A" w:rsidRDefault="00693F99" w:rsidP="00693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региональной </w:t>
      </w:r>
      <w:r w:rsidRPr="00D0590A">
        <w:rPr>
          <w:rFonts w:ascii="Times New Roman" w:hAnsi="Times New Roman" w:cs="Times New Roman"/>
          <w:sz w:val="28"/>
          <w:szCs w:val="28"/>
        </w:rPr>
        <w:t>программы развития воспитания, комплекса мер по развитию эффективной системы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детей;</w:t>
      </w:r>
      <w:r w:rsidRPr="00D05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F99" w:rsidRDefault="00693F99" w:rsidP="00693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9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ализация независ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качества условий образовательной деятельности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93F99" w:rsidRPr="00D0590A" w:rsidRDefault="00693F99" w:rsidP="00693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истемной поддержки детей с ограниченными возможностями здоровья и детей-инвалидов;</w:t>
      </w:r>
    </w:p>
    <w:p w:rsidR="00693F99" w:rsidRDefault="00693F99" w:rsidP="00334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90A">
        <w:rPr>
          <w:rFonts w:ascii="Times New Roman" w:hAnsi="Times New Roman" w:cs="Times New Roman"/>
          <w:sz w:val="28"/>
          <w:szCs w:val="28"/>
        </w:rPr>
        <w:t>- формирование региональной составляющей национальной системы учительского роста, повышение профессионального уровня педагогических работников на основе профе</w:t>
      </w:r>
      <w:r>
        <w:rPr>
          <w:rFonts w:ascii="Times New Roman" w:hAnsi="Times New Roman" w:cs="Times New Roman"/>
          <w:sz w:val="28"/>
          <w:szCs w:val="28"/>
        </w:rPr>
        <w:t>ссионального стандарта, введение новых механизмов аттестации на основе оценки уровневой компетенции педагогов.</w:t>
      </w:r>
    </w:p>
    <w:p w:rsidR="00DA7963" w:rsidRPr="00647B54" w:rsidRDefault="00DA7963" w:rsidP="00DA7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F99">
        <w:rPr>
          <w:rFonts w:ascii="Times New Roman" w:hAnsi="Times New Roman" w:cs="Times New Roman"/>
          <w:sz w:val="28"/>
          <w:szCs w:val="28"/>
        </w:rPr>
        <w:t xml:space="preserve">На муниципальном уровне: </w:t>
      </w:r>
      <w:r w:rsidRPr="00D0590A">
        <w:rPr>
          <w:rFonts w:ascii="Times New Roman" w:hAnsi="Times New Roman" w:cs="Times New Roman"/>
          <w:sz w:val="28"/>
          <w:szCs w:val="28"/>
        </w:rPr>
        <w:t>решение задач по реал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0590A">
        <w:rPr>
          <w:rFonts w:ascii="Times New Roman" w:hAnsi="Times New Roman" w:cs="Times New Roman"/>
          <w:sz w:val="28"/>
          <w:szCs w:val="28"/>
        </w:rPr>
        <w:t>приоритетных национальных и 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проектов в сфере «Образование»</w:t>
      </w:r>
      <w:r w:rsidRPr="00D0590A">
        <w:rPr>
          <w:rFonts w:ascii="Times New Roman" w:hAnsi="Times New Roman" w:cs="Times New Roman"/>
          <w:sz w:val="28"/>
          <w:szCs w:val="28"/>
        </w:rPr>
        <w:t xml:space="preserve">, муниципальной программы «Современное образование в </w:t>
      </w:r>
      <w:proofErr w:type="spellStart"/>
      <w:r w:rsidRPr="00D0590A">
        <w:rPr>
          <w:rFonts w:ascii="Times New Roman" w:hAnsi="Times New Roman" w:cs="Times New Roman"/>
          <w:sz w:val="28"/>
          <w:szCs w:val="28"/>
        </w:rPr>
        <w:t>Лужск</w:t>
      </w:r>
      <w:r w:rsidR="00334285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334285">
        <w:rPr>
          <w:rFonts w:ascii="Times New Roman" w:hAnsi="Times New Roman" w:cs="Times New Roman"/>
          <w:sz w:val="28"/>
          <w:szCs w:val="28"/>
        </w:rPr>
        <w:t xml:space="preserve"> муниципальном районе  до 2024</w:t>
      </w:r>
      <w:r w:rsidRPr="00D0590A">
        <w:rPr>
          <w:rFonts w:ascii="Times New Roman" w:hAnsi="Times New Roman" w:cs="Times New Roman"/>
          <w:sz w:val="28"/>
          <w:szCs w:val="28"/>
        </w:rPr>
        <w:t xml:space="preserve"> года», Стратегии социально-экономического развития Ленинградской области до 2030 года в интересах обучающихся, повышения качества жизни населе</w:t>
      </w:r>
      <w:r>
        <w:rPr>
          <w:rFonts w:ascii="Times New Roman" w:hAnsi="Times New Roman" w:cs="Times New Roman"/>
          <w:sz w:val="28"/>
          <w:szCs w:val="28"/>
        </w:rPr>
        <w:t>ния Ленинградской области:</w:t>
      </w:r>
    </w:p>
    <w:p w:rsidR="00DA7963" w:rsidRPr="006329CC" w:rsidRDefault="00DA7963" w:rsidP="00DA79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6329CC">
        <w:rPr>
          <w:rFonts w:ascii="Times New Roman" w:hAnsi="Times New Roman" w:cs="Times New Roman"/>
          <w:b/>
          <w:i/>
          <w:sz w:val="28"/>
          <w:szCs w:val="28"/>
        </w:rPr>
        <w:t xml:space="preserve">ошкольно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29CC">
        <w:rPr>
          <w:rFonts w:ascii="Times New Roman" w:hAnsi="Times New Roman" w:cs="Times New Roman"/>
          <w:b/>
          <w:i/>
          <w:sz w:val="28"/>
          <w:szCs w:val="28"/>
        </w:rPr>
        <w:t>образование:</w:t>
      </w:r>
    </w:p>
    <w:p w:rsidR="00DA7963" w:rsidRPr="006329CC" w:rsidRDefault="00DA7963" w:rsidP="00DA7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29CC">
        <w:rPr>
          <w:rFonts w:ascii="Times New Roman" w:hAnsi="Times New Roman" w:cs="Times New Roman"/>
          <w:sz w:val="28"/>
          <w:szCs w:val="28"/>
        </w:rPr>
        <w:t xml:space="preserve">продолжить работу по удовлетворению потребности населения в услугах дошкольного образования, созданию новых мест с целью ликвидации очереди </w:t>
      </w:r>
      <w:r>
        <w:rPr>
          <w:rFonts w:ascii="Times New Roman" w:hAnsi="Times New Roman" w:cs="Times New Roman"/>
          <w:sz w:val="28"/>
          <w:szCs w:val="28"/>
        </w:rPr>
        <w:t>для всех возрастных групп детей;</w:t>
      </w:r>
    </w:p>
    <w:p w:rsidR="00DA7963" w:rsidRPr="006329CC" w:rsidRDefault="00DA7963" w:rsidP="00DA7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29CC">
        <w:rPr>
          <w:rFonts w:ascii="Times New Roman" w:hAnsi="Times New Roman" w:cs="Times New Roman"/>
          <w:sz w:val="28"/>
          <w:szCs w:val="28"/>
        </w:rPr>
        <w:t>обеспечить качественную методическую поддержку педагогов в условиях работы по нов</w:t>
      </w:r>
      <w:r>
        <w:rPr>
          <w:rFonts w:ascii="Times New Roman" w:hAnsi="Times New Roman" w:cs="Times New Roman"/>
          <w:sz w:val="28"/>
          <w:szCs w:val="28"/>
        </w:rPr>
        <w:t>ым федеральным государственным стандартам дошкольного образования</w:t>
      </w:r>
      <w:r w:rsidRPr="006329CC">
        <w:rPr>
          <w:rFonts w:ascii="Times New Roman" w:hAnsi="Times New Roman" w:cs="Times New Roman"/>
          <w:sz w:val="28"/>
          <w:szCs w:val="28"/>
        </w:rPr>
        <w:t>;</w:t>
      </w:r>
    </w:p>
    <w:p w:rsidR="00DA7963" w:rsidRPr="006329CC" w:rsidRDefault="00DA7963" w:rsidP="00DA7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раннего развития детей в возрасте до трех лет, реали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DA7963" w:rsidRPr="00077080" w:rsidRDefault="00DA7963" w:rsidP="00DA7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</w:t>
      </w:r>
      <w:r w:rsidRPr="006329CC">
        <w:rPr>
          <w:rFonts w:ascii="Times New Roman" w:hAnsi="Times New Roman" w:cs="Times New Roman"/>
          <w:sz w:val="28"/>
          <w:szCs w:val="28"/>
        </w:rPr>
        <w:t xml:space="preserve"> инклюзивного дошкольного образования, в том числе за счет разработки для детей с ОВЗ адаптированных программ, организации современной предметно-пространственной развивающей образовательн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963" w:rsidRDefault="00DA7963" w:rsidP="00DA79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6329CC">
        <w:rPr>
          <w:rFonts w:ascii="Times New Roman" w:hAnsi="Times New Roman" w:cs="Times New Roman"/>
          <w:b/>
          <w:i/>
          <w:sz w:val="28"/>
          <w:szCs w:val="28"/>
        </w:rPr>
        <w:t xml:space="preserve">бще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29CC">
        <w:rPr>
          <w:rFonts w:ascii="Times New Roman" w:hAnsi="Times New Roman" w:cs="Times New Roman"/>
          <w:b/>
          <w:i/>
          <w:sz w:val="28"/>
          <w:szCs w:val="28"/>
        </w:rPr>
        <w:t>образова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A7963" w:rsidRPr="00647B54" w:rsidRDefault="00DA7963" w:rsidP="00DA7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47B54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647B54">
        <w:rPr>
          <w:rFonts w:ascii="Times New Roman" w:hAnsi="Times New Roman" w:cs="Times New Roman"/>
          <w:b/>
          <w:sz w:val="28"/>
          <w:szCs w:val="28"/>
        </w:rPr>
        <w:t>«Модернизация системы оценки и управления качеством образования и образовательных результатов»:</w:t>
      </w:r>
    </w:p>
    <w:p w:rsidR="00DA7963" w:rsidRPr="00E11104" w:rsidRDefault="00DA7963" w:rsidP="00DA7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1104">
        <w:rPr>
          <w:rFonts w:ascii="Times New Roman" w:hAnsi="Times New Roman" w:cs="Times New Roman"/>
          <w:sz w:val="28"/>
          <w:szCs w:val="28"/>
        </w:rPr>
        <w:t>оценка эффективности управленческих решений, на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1104">
        <w:rPr>
          <w:rFonts w:ascii="Times New Roman" w:hAnsi="Times New Roman" w:cs="Times New Roman"/>
          <w:sz w:val="28"/>
          <w:szCs w:val="28"/>
        </w:rPr>
        <w:t>вленных на повышение качества образования, механизмов управления образованием;</w:t>
      </w:r>
    </w:p>
    <w:p w:rsidR="00DA7963" w:rsidRDefault="00DA7963" w:rsidP="00DA7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беспеч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ъективности проведения процедур оценки качеств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 (ВПР и ГИА) в 2019 году;</w:t>
      </w:r>
    </w:p>
    <w:p w:rsidR="00DA7963" w:rsidRDefault="00DA7963" w:rsidP="00DA7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истемная поддержка школ с признаками необъективности и низкими образовательными результатами;</w:t>
      </w:r>
    </w:p>
    <w:p w:rsidR="00DA7963" w:rsidRDefault="00DA7963" w:rsidP="00DA7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По направлению </w:t>
      </w:r>
      <w:r w:rsidRPr="00BF6792">
        <w:rPr>
          <w:rFonts w:ascii="Times New Roman" w:hAnsi="Times New Roman" w:cs="Times New Roman"/>
          <w:b/>
          <w:bCs/>
          <w:sz w:val="28"/>
          <w:szCs w:val="28"/>
        </w:rPr>
        <w:t>«Развитие современных механизмов, технологий и инфраструктуры системы образования; создание современной высокотехнологичной образовательной среды»:</w:t>
      </w:r>
    </w:p>
    <w:p w:rsidR="00DA7963" w:rsidRDefault="00DA7963" w:rsidP="00DA7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792">
        <w:rPr>
          <w:rFonts w:ascii="Times New Roman" w:hAnsi="Times New Roman" w:cs="Times New Roman"/>
          <w:bCs/>
          <w:sz w:val="28"/>
          <w:szCs w:val="28"/>
        </w:rPr>
        <w:t>- улучшение материально-технической базы образоват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й, направленное на становление цифрового образования;</w:t>
      </w:r>
    </w:p>
    <w:p w:rsidR="00DA7963" w:rsidRDefault="00DA7963" w:rsidP="00DA7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329CC">
        <w:rPr>
          <w:rFonts w:ascii="Times New Roman" w:hAnsi="Times New Roman" w:cs="Times New Roman"/>
          <w:bCs/>
          <w:sz w:val="28"/>
          <w:szCs w:val="28"/>
        </w:rPr>
        <w:t>реализация комплекса мер, направленных на систематическое обновление содержания общего образования;</w:t>
      </w:r>
    </w:p>
    <w:p w:rsidR="00DA7963" w:rsidRPr="00EA183C" w:rsidRDefault="00DA7963" w:rsidP="00DA7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По направлению </w:t>
      </w:r>
      <w:r w:rsidRPr="00EA183C">
        <w:rPr>
          <w:rFonts w:ascii="Times New Roman" w:hAnsi="Times New Roman" w:cs="Times New Roman"/>
          <w:b/>
          <w:bCs/>
          <w:sz w:val="28"/>
          <w:szCs w:val="28"/>
        </w:rPr>
        <w:t>«Реализация</w:t>
      </w:r>
      <w:r w:rsidRPr="00EA183C">
        <w:rPr>
          <w:rFonts w:ascii="Times New Roman" w:hAnsi="Times New Roman" w:cs="Times New Roman"/>
          <w:b/>
          <w:sz w:val="28"/>
          <w:szCs w:val="28"/>
        </w:rPr>
        <w:t xml:space="preserve"> региональной программы развития воспитания, муниципальной программы «Современное образование в </w:t>
      </w:r>
      <w:proofErr w:type="spellStart"/>
      <w:r w:rsidRPr="00EA183C">
        <w:rPr>
          <w:rFonts w:ascii="Times New Roman" w:hAnsi="Times New Roman" w:cs="Times New Roman"/>
          <w:b/>
          <w:sz w:val="28"/>
          <w:szCs w:val="28"/>
        </w:rPr>
        <w:t>Лужском</w:t>
      </w:r>
      <w:proofErr w:type="spellEnd"/>
      <w:r w:rsidRPr="00EA183C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 до 2020 года», социализации и </w:t>
      </w:r>
      <w:proofErr w:type="spellStart"/>
      <w:r w:rsidRPr="00EA183C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EA183C">
        <w:rPr>
          <w:rFonts w:ascii="Times New Roman" w:hAnsi="Times New Roman" w:cs="Times New Roman"/>
          <w:b/>
          <w:sz w:val="28"/>
          <w:szCs w:val="28"/>
        </w:rPr>
        <w:t xml:space="preserve"> работы»:</w:t>
      </w:r>
    </w:p>
    <w:p w:rsidR="00DA7963" w:rsidRPr="006329CC" w:rsidRDefault="00DA7963" w:rsidP="00DA79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329CC">
        <w:rPr>
          <w:rFonts w:ascii="Times New Roman" w:hAnsi="Times New Roman" w:cs="Times New Roman"/>
          <w:bCs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Cs/>
          <w:sz w:val="28"/>
          <w:szCs w:val="28"/>
        </w:rPr>
        <w:t>региональной и муниципальной программ</w:t>
      </w:r>
      <w:r w:rsidRPr="006329CC">
        <w:rPr>
          <w:rFonts w:ascii="Times New Roman" w:hAnsi="Times New Roman" w:cs="Times New Roman"/>
          <w:bCs/>
          <w:sz w:val="28"/>
          <w:szCs w:val="28"/>
        </w:rPr>
        <w:t xml:space="preserve"> развития воспитания</w:t>
      </w:r>
      <w:r>
        <w:rPr>
          <w:rFonts w:ascii="Times New Roman" w:hAnsi="Times New Roman" w:cs="Times New Roman"/>
          <w:bCs/>
          <w:sz w:val="28"/>
          <w:szCs w:val="28"/>
        </w:rPr>
        <w:t>, привлечение обучающихся к участию в программах, проектах и конкурсах: «Российское движение школьников», «Психологическая безопасность», «Живые уроки», «Русский музей: виртуальный филиал», «школьные музеи», «Кадетское движение», «ЮНАРМИЯ», «Волонтерское движение» и др.</w:t>
      </w:r>
      <w:r w:rsidRPr="006329CC">
        <w:rPr>
          <w:rFonts w:ascii="Times New Roman" w:hAnsi="Times New Roman" w:cs="Times New Roman"/>
          <w:bCs/>
          <w:sz w:val="28"/>
          <w:szCs w:val="28"/>
        </w:rPr>
        <w:t>;</w:t>
      </w:r>
    </w:p>
    <w:p w:rsidR="00DA7963" w:rsidRPr="006329CC" w:rsidRDefault="00DA7963" w:rsidP="00DA7963">
      <w:pPr>
        <w:pStyle w:val="2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29CC">
        <w:rPr>
          <w:sz w:val="28"/>
          <w:szCs w:val="28"/>
        </w:rPr>
        <w:t>создание условий для реализации ФГОС для детей с ОВЗ;</w:t>
      </w:r>
    </w:p>
    <w:p w:rsidR="00DA7963" w:rsidRDefault="00DA7963" w:rsidP="00DA7963">
      <w:pPr>
        <w:pStyle w:val="2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29CC">
        <w:rPr>
          <w:sz w:val="28"/>
          <w:szCs w:val="28"/>
        </w:rPr>
        <w:t>обеспечение индивидуального подхода к каждому ребенку, сохранение психического и физического  здоровья школьников;</w:t>
      </w:r>
    </w:p>
    <w:p w:rsidR="00DA7963" w:rsidRDefault="00DA7963" w:rsidP="00DA7963">
      <w:pPr>
        <w:pStyle w:val="2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ение успешных практик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.</w:t>
      </w:r>
    </w:p>
    <w:p w:rsidR="00DA7963" w:rsidRPr="00CD3828" w:rsidRDefault="00DA7963" w:rsidP="00DA7963">
      <w:pPr>
        <w:pStyle w:val="2"/>
        <w:tabs>
          <w:tab w:val="left" w:pos="0"/>
        </w:tabs>
        <w:spacing w:after="0" w:line="240" w:lineRule="auto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Pr="00CD3828">
        <w:rPr>
          <w:b/>
          <w:i/>
          <w:sz w:val="28"/>
          <w:szCs w:val="28"/>
        </w:rPr>
        <w:t xml:space="preserve">ополнительное </w:t>
      </w:r>
      <w:r>
        <w:rPr>
          <w:b/>
          <w:i/>
          <w:sz w:val="28"/>
          <w:szCs w:val="28"/>
        </w:rPr>
        <w:t xml:space="preserve"> </w:t>
      </w:r>
      <w:r w:rsidRPr="00CD3828">
        <w:rPr>
          <w:b/>
          <w:i/>
          <w:sz w:val="28"/>
          <w:szCs w:val="28"/>
        </w:rPr>
        <w:t>образование:</w:t>
      </w:r>
    </w:p>
    <w:p w:rsidR="00DA7963" w:rsidRPr="00CD3828" w:rsidRDefault="00DA7963" w:rsidP="00DA7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D3828">
        <w:rPr>
          <w:rFonts w:ascii="Times New Roman" w:hAnsi="Times New Roman" w:cs="Times New Roman"/>
          <w:sz w:val="28"/>
          <w:szCs w:val="28"/>
        </w:rPr>
        <w:t xml:space="preserve"> создание условий для доступа к дополнительному образованию детей в сельской местности, в том числе используя ресурс действующих учреждений дополнительного образования </w:t>
      </w:r>
      <w:proofErr w:type="gramStart"/>
      <w:r w:rsidRPr="00CD382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3828">
        <w:rPr>
          <w:rFonts w:ascii="Times New Roman" w:hAnsi="Times New Roman" w:cs="Times New Roman"/>
          <w:sz w:val="28"/>
          <w:szCs w:val="28"/>
        </w:rPr>
        <w:t>. Луга;</w:t>
      </w:r>
    </w:p>
    <w:p w:rsidR="00DA7963" w:rsidRPr="00CD3828" w:rsidRDefault="00DA7963" w:rsidP="00DA7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</w:t>
      </w:r>
      <w:r w:rsidRPr="00CD3828">
        <w:rPr>
          <w:rFonts w:ascii="Times New Roman" w:hAnsi="Times New Roman" w:cs="Times New Roman"/>
          <w:sz w:val="28"/>
          <w:szCs w:val="28"/>
        </w:rPr>
        <w:t xml:space="preserve"> комплекса мер по развитию эффективной системы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детей</w:t>
      </w:r>
      <w:r w:rsidRPr="00CD3828">
        <w:rPr>
          <w:rFonts w:ascii="Times New Roman" w:hAnsi="Times New Roman" w:cs="Times New Roman"/>
          <w:sz w:val="28"/>
          <w:szCs w:val="28"/>
        </w:rPr>
        <w:t>;</w:t>
      </w:r>
    </w:p>
    <w:p w:rsidR="00DA7963" w:rsidRPr="006B3F8B" w:rsidRDefault="00DA7963" w:rsidP="00DA79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программ технической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ости, подготовка воспитанников</w:t>
      </w:r>
      <w:r w:rsidRPr="00CD3828">
        <w:rPr>
          <w:rFonts w:ascii="Times New Roman" w:hAnsi="Times New Roman" w:cs="Times New Roman"/>
          <w:sz w:val="28"/>
          <w:szCs w:val="28"/>
        </w:rPr>
        <w:t xml:space="preserve"> по компетенциям</w:t>
      </w:r>
      <w:r w:rsidRPr="00CD38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3828">
        <w:rPr>
          <w:rFonts w:ascii="Times New Roman" w:hAnsi="Times New Roman" w:cs="Times New Roman"/>
          <w:sz w:val="28"/>
          <w:szCs w:val="28"/>
          <w:lang w:val="en-US"/>
        </w:rPr>
        <w:t>JuniorSkills</w:t>
      </w:r>
      <w:proofErr w:type="spellEnd"/>
      <w:r w:rsidRPr="00CD3828">
        <w:rPr>
          <w:rFonts w:ascii="Times New Roman" w:hAnsi="Times New Roman" w:cs="Times New Roman"/>
          <w:sz w:val="28"/>
          <w:szCs w:val="28"/>
        </w:rPr>
        <w:t>.</w:t>
      </w:r>
    </w:p>
    <w:p w:rsidR="00A93275" w:rsidRDefault="00A93275" w:rsidP="00A30D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275" w:rsidRDefault="00A93275" w:rsidP="00A93275"/>
    <w:p w:rsidR="00A93275" w:rsidRPr="00DC1132" w:rsidRDefault="00A93275" w:rsidP="00FE3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132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877006" w:rsidRDefault="00A93275" w:rsidP="00FE3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132">
        <w:rPr>
          <w:rFonts w:ascii="Times New Roman" w:hAnsi="Times New Roman" w:cs="Times New Roman"/>
          <w:b/>
          <w:sz w:val="28"/>
          <w:szCs w:val="28"/>
        </w:rPr>
        <w:t xml:space="preserve">по обеспечению объективности оценивания результатов Всероссийских проверочных работ </w:t>
      </w:r>
    </w:p>
    <w:p w:rsidR="00A93275" w:rsidRPr="00DC1132" w:rsidRDefault="00A93275" w:rsidP="00FE3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13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DC1132">
        <w:rPr>
          <w:rFonts w:ascii="Times New Roman" w:hAnsi="Times New Roman" w:cs="Times New Roman"/>
          <w:b/>
          <w:sz w:val="28"/>
          <w:szCs w:val="28"/>
        </w:rPr>
        <w:t>Лужском</w:t>
      </w:r>
      <w:proofErr w:type="spellEnd"/>
      <w:r w:rsidRPr="00DC1132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</w:t>
      </w:r>
    </w:p>
    <w:p w:rsidR="00A93275" w:rsidRPr="00DC1132" w:rsidRDefault="00A93275" w:rsidP="00FE3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132">
        <w:rPr>
          <w:rFonts w:ascii="Times New Roman" w:hAnsi="Times New Roman" w:cs="Times New Roman"/>
          <w:b/>
          <w:sz w:val="28"/>
          <w:szCs w:val="28"/>
        </w:rPr>
        <w:t>на 2018-2019 учебный год</w:t>
      </w:r>
    </w:p>
    <w:p w:rsidR="00A93275" w:rsidRPr="00DC1132" w:rsidRDefault="00A93275" w:rsidP="00FE3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5499"/>
        <w:gridCol w:w="2123"/>
        <w:gridCol w:w="2267"/>
        <w:gridCol w:w="4036"/>
      </w:tblGrid>
      <w:tr w:rsidR="00A93275" w:rsidRPr="00DC1132" w:rsidTr="00F018D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75" w:rsidRPr="00DC1132" w:rsidRDefault="00A93275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75" w:rsidRPr="00DC1132" w:rsidRDefault="00A93275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краткое содерж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75" w:rsidRPr="00DC1132" w:rsidRDefault="00A93275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75" w:rsidRPr="00DC1132" w:rsidRDefault="00A93275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75" w:rsidRPr="00DC1132" w:rsidRDefault="00A93275" w:rsidP="00FE3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93275" w:rsidRPr="00DC1132" w:rsidTr="00F018D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выполнения ВПР  </w:t>
            </w:r>
            <w:proofErr w:type="gramStart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  4 -11 классов образовательных организаций </w:t>
            </w:r>
            <w:proofErr w:type="spellStart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pStyle w:val="a6"/>
              <w:ind w:left="0"/>
              <w:rPr>
                <w:sz w:val="28"/>
                <w:szCs w:val="28"/>
              </w:rPr>
            </w:pPr>
            <w:r w:rsidRPr="00DC1132">
              <w:rPr>
                <w:sz w:val="28"/>
                <w:szCs w:val="28"/>
              </w:rPr>
              <w:t>Август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A93275" w:rsidRPr="00DC1132" w:rsidRDefault="00A93275" w:rsidP="00FE3F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Руководители РМО</w:t>
            </w:r>
          </w:p>
          <w:p w:rsidR="00A93275" w:rsidRPr="00DC1132" w:rsidRDefault="00A93275" w:rsidP="00FE3F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Проведение учителями, руководителями РМО, методистами аналитической работы с результатами ВПР.</w:t>
            </w:r>
          </w:p>
          <w:p w:rsidR="00A93275" w:rsidRPr="00DC1132" w:rsidRDefault="00A93275" w:rsidP="00FE3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Выявление проблемных зон.</w:t>
            </w:r>
          </w:p>
          <w:p w:rsidR="00A93275" w:rsidRPr="00DC1132" w:rsidRDefault="00A93275" w:rsidP="00FE3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Формирование муниципальной базы данных ОКО</w:t>
            </w:r>
          </w:p>
        </w:tc>
      </w:tr>
      <w:tr w:rsidR="00A93275" w:rsidRPr="00DC1132" w:rsidTr="00F018D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структивно-методического совещания с руководителями общеобразовательных организаций по вопросам обеспечения объективности оценивания  результатов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pStyle w:val="a6"/>
              <w:ind w:left="0"/>
              <w:rPr>
                <w:sz w:val="28"/>
                <w:szCs w:val="28"/>
              </w:rPr>
            </w:pPr>
            <w:r w:rsidRPr="00DC1132">
              <w:rPr>
                <w:sz w:val="28"/>
                <w:szCs w:val="28"/>
              </w:rPr>
              <w:t>Сентябрь 2018 г</w:t>
            </w:r>
          </w:p>
          <w:p w:rsidR="00A93275" w:rsidRPr="00DC1132" w:rsidRDefault="00A93275" w:rsidP="00FE3F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митет образования ЛМР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направлений деятельности по управлению качеством образования. Соблюдение стандартизации проведения оценочных процедур</w:t>
            </w:r>
          </w:p>
        </w:tc>
      </w:tr>
      <w:tr w:rsidR="00A93275" w:rsidRPr="00DC1132" w:rsidTr="00F018D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отребности в повышении квалификации педагогических кадров образовательных организаций </w:t>
            </w:r>
            <w:r w:rsidRPr="00DC1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е результатов диагностики профессиональных затруднений уч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pStyle w:val="a6"/>
              <w:ind w:left="0"/>
              <w:rPr>
                <w:sz w:val="28"/>
                <w:szCs w:val="28"/>
              </w:rPr>
            </w:pPr>
            <w:r w:rsidRPr="00DC1132">
              <w:rPr>
                <w:sz w:val="28"/>
                <w:szCs w:val="28"/>
              </w:rPr>
              <w:t>Сентябрь 2018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A93275" w:rsidRPr="00DC1132" w:rsidRDefault="00A93275" w:rsidP="00FE3F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Изучение образовательных запросов в  повышении квалификации педагогов района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A93275" w:rsidRPr="00DC1132" w:rsidTr="00F018D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- руководителей общеобразовательных организаций по вопросам анализа и использования результатов оценки  качества образования;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- учителей общеобразовательных организаций по вопросам </w:t>
            </w:r>
            <w:proofErr w:type="spellStart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критериального</w:t>
            </w:r>
            <w:proofErr w:type="spellEnd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;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- независимых наблюдателей оценочных процедур по вопросам проведения оценки качества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Сентябрь 2018 г.- апрель 2019 г.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/по плану ИМЦ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</w:t>
            </w: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эффективности управленческой деятельности руководителей,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го уровня педагогов и независимых наблюдателей в вопросах оценки качества образования. Формирование банка данных специалистов, участвующих в экспертной деятельности</w:t>
            </w:r>
          </w:p>
        </w:tc>
      </w:tr>
      <w:tr w:rsidR="00A93275" w:rsidRPr="00DC1132" w:rsidTr="00F018D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1132">
              <w:rPr>
                <w:rFonts w:ascii="Times New Roman" w:eastAsia="Calibri" w:hAnsi="Times New Roman" w:cs="Times New Roman"/>
                <w:sz w:val="28"/>
                <w:szCs w:val="28"/>
              </w:rPr>
              <w:t>Анализ и корректировка планов работы районных и школьных методических объединений.</w:t>
            </w:r>
            <w:r w:rsidRPr="00DC11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Помощь методическим объединениям</w:t>
            </w:r>
            <w:r w:rsidRPr="00DC11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выборе эффективных форм работы по изучению системы  оценивания результатов ВПР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Октябрь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тодической грамотности учителей в вопросах оценивания результатов ВПР</w:t>
            </w:r>
          </w:p>
        </w:tc>
      </w:tr>
      <w:tr w:rsidR="00A93275" w:rsidRPr="00DC1132" w:rsidTr="00F018D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выборочной перепроверки работ обучающихся  с результатами, значительно отличающимися от средних результатов по муниципальному район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Сентябрь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 ИМЦ»  Наумова Т.Я.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Определение качества оценивания ВПР предметными комиссиями</w:t>
            </w:r>
          </w:p>
        </w:tc>
      </w:tr>
      <w:tr w:rsidR="00A93275" w:rsidRPr="00DC1132" w:rsidTr="00F018D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беседования с </w:t>
            </w:r>
            <w:r w:rsidRPr="00DC1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ми ОО</w:t>
            </w:r>
            <w:r w:rsidRPr="00DC113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по </w:t>
            </w:r>
            <w:r w:rsidRPr="00DC1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ку   </w:t>
            </w:r>
            <w:proofErr w:type="spellStart"/>
            <w:r w:rsidRPr="00DC1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обрнадзора</w:t>
            </w:r>
            <w:proofErr w:type="spellEnd"/>
            <w:r w:rsidRPr="00DC1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(письмо </w:t>
            </w:r>
            <w:proofErr w:type="gramStart"/>
            <w:r w:rsidRPr="00DC1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</w:t>
            </w:r>
            <w:proofErr w:type="gramEnd"/>
            <w:r w:rsidRPr="00DC1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О   от 31.07.2018 №19-13777/2018)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Pr="00DC1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ЛМР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нятие решений по </w:t>
            </w:r>
            <w:r w:rsidRPr="00DC1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еспечению объективности оценивания итогов ВПР </w:t>
            </w:r>
          </w:p>
        </w:tc>
      </w:tr>
      <w:tr w:rsidR="00A93275" w:rsidRPr="00DC1132" w:rsidTr="00F018D8">
        <w:trPr>
          <w:trHeight w:val="113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DC1132">
              <w:rPr>
                <w:sz w:val="28"/>
                <w:szCs w:val="28"/>
              </w:rPr>
              <w:t xml:space="preserve">Выезды в образовательные организации /по списку </w:t>
            </w:r>
            <w:proofErr w:type="spellStart"/>
            <w:r w:rsidRPr="00DC1132">
              <w:rPr>
                <w:sz w:val="28"/>
                <w:szCs w:val="28"/>
              </w:rPr>
              <w:t>Рособрнадзора</w:t>
            </w:r>
            <w:proofErr w:type="spellEnd"/>
            <w:r w:rsidRPr="00DC1132">
              <w:rPr>
                <w:sz w:val="28"/>
                <w:szCs w:val="28"/>
              </w:rPr>
              <w:t xml:space="preserve">/ с целью изучения </w:t>
            </w:r>
            <w:proofErr w:type="spellStart"/>
            <w:r w:rsidRPr="00DC1132">
              <w:rPr>
                <w:sz w:val="28"/>
                <w:szCs w:val="28"/>
              </w:rPr>
              <w:t>внутришкольной</w:t>
            </w:r>
            <w:proofErr w:type="spellEnd"/>
            <w:r w:rsidRPr="00DC1132">
              <w:rPr>
                <w:sz w:val="28"/>
                <w:szCs w:val="28"/>
              </w:rPr>
              <w:t xml:space="preserve"> системы оценки образовательных результатов, способствующей эффективному выполнению педагогами трудовой функции «по объективной оценке знаний обучающихся  на основе тестирования и других методов контроля» (Приказ Минтруда №544н от 18.10.2015 «Об утверждении профессионального стандарта «Педагог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/по графику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ЛМР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в практику работы образовательных организаций методов управления результатами оценочных процедур</w:t>
            </w:r>
          </w:p>
        </w:tc>
      </w:tr>
      <w:tr w:rsidR="00A93275" w:rsidRPr="00DC1132" w:rsidTr="00F018D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1132">
              <w:rPr>
                <w:sz w:val="28"/>
                <w:szCs w:val="28"/>
              </w:rPr>
              <w:t>Трансляция конкретного опыта работы педагогов района по использованию современных технологий и механизмов оценивания, повышающих объективность и достоверность результа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3275" w:rsidRPr="00DC1132" w:rsidTr="00F018D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реализации данного плана в рамках проведения ВПР -2019:</w:t>
            </w:r>
          </w:p>
          <w:p w:rsidR="00A93275" w:rsidRPr="00DC1132" w:rsidRDefault="00A93275" w:rsidP="00FE3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-привлечение квалифицированных специалистов на всех этапах проведения ВПР;</w:t>
            </w:r>
          </w:p>
          <w:p w:rsidR="00A93275" w:rsidRPr="00DC1132" w:rsidRDefault="00A93275" w:rsidP="00FE3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конфиденциальности </w:t>
            </w:r>
            <w:proofErr w:type="spellStart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КИМов</w:t>
            </w:r>
            <w:proofErr w:type="spellEnd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момента получения материалов до окончания выполнения работ;</w:t>
            </w:r>
          </w:p>
          <w:p w:rsidR="00A93275" w:rsidRPr="00DC1132" w:rsidRDefault="00A93275" w:rsidP="00FE3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-проведение проверки работ по стандартизированным критериям с предварительным коллегиальным обсуждением подходов к оцени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ЛМР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комплекса мер по обеспечению объективности оценивания результатов ВПР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275" w:rsidRPr="00DC1132" w:rsidTr="00F018D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ведение     совещания     с </w:t>
            </w: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руководителями образовательных организаций</w:t>
            </w:r>
            <w:r w:rsidRPr="00DC11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 результатам  </w:t>
            </w: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   ВПР -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ЛМР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Анализ исполнения плана по обеспечению объективности оценивания итогов ВПР - </w:t>
            </w:r>
            <w:r w:rsidRPr="00DC113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019 в </w:t>
            </w:r>
            <w:proofErr w:type="spellStart"/>
            <w:r w:rsidRPr="00DC113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ужском</w:t>
            </w:r>
            <w:proofErr w:type="spellEnd"/>
            <w:r w:rsidRPr="00DC113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муниципальном  районе</w:t>
            </w:r>
          </w:p>
        </w:tc>
      </w:tr>
      <w:tr w:rsidR="00A93275" w:rsidRPr="00DC1132" w:rsidTr="00F018D8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ение  в план мероприятий по обеспечению </w:t>
            </w:r>
            <w:proofErr w:type="gramStart"/>
            <w:r w:rsidRPr="00DC1132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ости процедур оценки качества общего образования</w:t>
            </w:r>
            <w:proofErr w:type="gramEnd"/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19 учебный год</w:t>
            </w:r>
          </w:p>
        </w:tc>
      </w:tr>
      <w:tr w:rsidR="00A93275" w:rsidRPr="00DC1132" w:rsidTr="00F018D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учение </w:t>
            </w:r>
            <w:proofErr w:type="spellStart"/>
            <w:r w:rsidRPr="00DC11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кспертов-тьюторов</w:t>
            </w:r>
            <w:proofErr w:type="spellEnd"/>
            <w:r w:rsidRPr="00DC11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 семинарах и курсах повышения квалификации по проверке ВПР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Январь-март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АОУ ДПО "ЛОИРО"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Исполнение комплекса мер по обеспечению объективности оценивания результатов ВПР</w:t>
            </w:r>
          </w:p>
        </w:tc>
      </w:tr>
      <w:tr w:rsidR="00A93275" w:rsidRPr="00DC1132" w:rsidTr="00F018D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астие учителей-предметников в </w:t>
            </w:r>
            <w:proofErr w:type="spellStart"/>
            <w:r w:rsidRPr="00DC11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ебинарах</w:t>
            </w:r>
            <w:proofErr w:type="spellEnd"/>
            <w:r w:rsidRPr="00DC11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видеоконференциях по обеспечению объективности оценивания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Январь-март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АОУ ДПО "ЛОИРО"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Исполнение комплекса мер по обеспечению объективности оценивания результатов ВПР</w:t>
            </w:r>
          </w:p>
        </w:tc>
      </w:tr>
      <w:tr w:rsidR="00A93275" w:rsidRPr="00DC1132" w:rsidTr="00F018D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ведение обучающих семинаров  для учителей-предметников в ЛМР экспертами - </w:t>
            </w:r>
            <w:proofErr w:type="spellStart"/>
            <w:r w:rsidRPr="00DC11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ьюторам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275" w:rsidRPr="00DC1132" w:rsidTr="00F018D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ведение районного родительского совета по теме: «Родителям о ВП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Февраль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ая подготовка родителей и обучающихся к участию в ВПР</w:t>
            </w:r>
          </w:p>
        </w:tc>
      </w:tr>
      <w:tr w:rsidR="00A93275" w:rsidRPr="00DC1132" w:rsidTr="00F018D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ведение научно-практической конференции </w:t>
            </w:r>
            <w:r w:rsidRPr="00DC1132"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EEF3FB"/>
              </w:rPr>
              <w:t>"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муниципальной системы оценки качества образования – опыт и перспекти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тодической грамотности учителей в вопросах оценивания результатов ВПР</w:t>
            </w:r>
          </w:p>
        </w:tc>
      </w:tr>
      <w:tr w:rsidR="00A93275" w:rsidRPr="00DC1132" w:rsidTr="00F018D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здание муниципальных комиссий по проверке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Исполнение комплекса мер по обеспечению объективности оценивания результатов ВПР</w:t>
            </w:r>
          </w:p>
        </w:tc>
      </w:tr>
      <w:tr w:rsidR="00A93275" w:rsidRPr="00DC1132" w:rsidTr="00F018D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рганизация «горячих линий» при проверке ВПР (консультационная помощь </w:t>
            </w:r>
            <w:proofErr w:type="spellStart"/>
            <w:r w:rsidRPr="00DC11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кспертов-тьюторов</w:t>
            </w:r>
            <w:proofErr w:type="spellEnd"/>
            <w:r w:rsidRPr="00DC11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Март-апрель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Исполнение комплекса мер по обеспечению объективности оценивания результатов ВПР</w:t>
            </w:r>
          </w:p>
        </w:tc>
      </w:tr>
      <w:tr w:rsidR="00A93275" w:rsidRPr="00DC1132" w:rsidTr="00F018D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ведение тренингов с учителями-предметниками в школах по критериям оценивания рабо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, </w:t>
            </w:r>
            <w:proofErr w:type="spellStart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эксперты-тьюторы</w:t>
            </w:r>
            <w:proofErr w:type="spellEnd"/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, руководители РМО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5" w:rsidRPr="00DC1132" w:rsidRDefault="00A93275" w:rsidP="00FE3FA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1132">
              <w:rPr>
                <w:rFonts w:ascii="Times New Roman" w:hAnsi="Times New Roman" w:cs="Times New Roman"/>
                <w:sz w:val="28"/>
                <w:szCs w:val="28"/>
              </w:rPr>
              <w:t>Исполнение комплекса мер по обеспечению объективности оценивания результатов ВПР</w:t>
            </w:r>
          </w:p>
        </w:tc>
      </w:tr>
    </w:tbl>
    <w:p w:rsidR="00A93275" w:rsidRDefault="00A93275" w:rsidP="00FE3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808" w:rsidRDefault="00EB1808" w:rsidP="00FE3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808" w:rsidRDefault="00EB1808" w:rsidP="00FE3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808" w:rsidRDefault="00EB1808" w:rsidP="00FE3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808" w:rsidRDefault="00EB1808" w:rsidP="00FE3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808" w:rsidRDefault="00EB1808" w:rsidP="00FE3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808" w:rsidRDefault="00EB1808" w:rsidP="00FE3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808" w:rsidRDefault="00EB1808" w:rsidP="00FE3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808" w:rsidRDefault="00EB1808" w:rsidP="00FE3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808" w:rsidRPr="00DC1132" w:rsidRDefault="00EB1808" w:rsidP="00FE3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175" w:rsidRDefault="00F52175" w:rsidP="00F52175">
      <w:pPr>
        <w:pStyle w:val="12"/>
        <w:jc w:val="right"/>
        <w:rPr>
          <w:sz w:val="24"/>
        </w:rPr>
      </w:pPr>
    </w:p>
    <w:p w:rsidR="00F52175" w:rsidRPr="00F91E10" w:rsidRDefault="00F52175" w:rsidP="00F91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10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F52175" w:rsidRPr="00F91E10" w:rsidRDefault="00F52175" w:rsidP="00F91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10">
        <w:rPr>
          <w:rFonts w:ascii="Times New Roman" w:hAnsi="Times New Roman" w:cs="Times New Roman"/>
          <w:b/>
          <w:sz w:val="28"/>
          <w:szCs w:val="28"/>
        </w:rPr>
        <w:t xml:space="preserve"> на 2018-2019 учебный год</w:t>
      </w:r>
    </w:p>
    <w:p w:rsidR="00F52175" w:rsidRPr="00F91E10" w:rsidRDefault="00F52175" w:rsidP="00F91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10">
        <w:rPr>
          <w:rFonts w:ascii="Times New Roman" w:hAnsi="Times New Roman" w:cs="Times New Roman"/>
          <w:b/>
          <w:sz w:val="28"/>
          <w:szCs w:val="28"/>
        </w:rPr>
        <w:t xml:space="preserve">организационно- методического сопровождения школ с низкими образовательными результатами ВПР и функционирующих в сложных социальных условиях </w:t>
      </w:r>
    </w:p>
    <w:p w:rsidR="00F52175" w:rsidRPr="00F91E10" w:rsidRDefault="00F52175" w:rsidP="00D71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1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F52175" w:rsidRPr="00F91E10" w:rsidRDefault="00F52175" w:rsidP="00D7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01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F91E10">
        <w:rPr>
          <w:rFonts w:ascii="Times New Roman" w:hAnsi="Times New Roman" w:cs="Times New Roman"/>
          <w:sz w:val="28"/>
          <w:szCs w:val="28"/>
        </w:rPr>
        <w:t xml:space="preserve"> обеспечить информационную, методическую, консультативную поддержку школ</w:t>
      </w:r>
    </w:p>
    <w:p w:rsidR="00F52175" w:rsidRPr="00F91E10" w:rsidRDefault="00F52175" w:rsidP="00F91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E10">
        <w:rPr>
          <w:rFonts w:ascii="Times New Roman" w:hAnsi="Times New Roman" w:cs="Times New Roman"/>
          <w:sz w:val="28"/>
          <w:szCs w:val="28"/>
        </w:rPr>
        <w:t>с низкими образовательными результатами; помочь школам перейти в эффективный режим функционирования.</w:t>
      </w:r>
    </w:p>
    <w:p w:rsidR="00F52175" w:rsidRPr="00F91E10" w:rsidRDefault="00F52175" w:rsidP="00C6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5506"/>
        <w:gridCol w:w="1998"/>
        <w:gridCol w:w="2479"/>
        <w:gridCol w:w="3942"/>
      </w:tblGrid>
      <w:tr w:rsidR="00F52175" w:rsidRPr="00F91E10" w:rsidTr="00F018D8">
        <w:tc>
          <w:tcPr>
            <w:tcW w:w="827" w:type="dxa"/>
          </w:tcPr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4" w:type="dxa"/>
          </w:tcPr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краткое содержание)</w:t>
            </w:r>
          </w:p>
        </w:tc>
        <w:tc>
          <w:tcPr>
            <w:tcW w:w="1757" w:type="dxa"/>
          </w:tcPr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04" w:type="dxa"/>
          </w:tcPr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024" w:type="dxa"/>
          </w:tcPr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F52175" w:rsidRPr="00F91E10" w:rsidTr="00F018D8">
        <w:tc>
          <w:tcPr>
            <w:tcW w:w="827" w:type="dxa"/>
          </w:tcPr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4" w:type="dxa"/>
          </w:tcPr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 педагогических и руководящих работников школ:</w:t>
            </w: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Анализ кадрового обеспечения образовательной деятельности ОО</w:t>
            </w: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Анализ программно-методического обеспечения образовательного процесса</w:t>
            </w: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Диагностика затруднений педагогов на основе результатов анализа ВПР</w:t>
            </w: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индивидуальных планов повышения квалификации учителей, показывающих низкие результаты обучения</w:t>
            </w: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руководителей</w:t>
            </w: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педагогов</w:t>
            </w: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F91E10">
              <w:rPr>
                <w:sz w:val="28"/>
                <w:szCs w:val="28"/>
              </w:rPr>
              <w:t>В течение года</w:t>
            </w:r>
          </w:p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F91E10">
              <w:rPr>
                <w:sz w:val="28"/>
                <w:szCs w:val="28"/>
              </w:rPr>
              <w:t>Сентябрь 2018г</w:t>
            </w:r>
          </w:p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F91E10">
              <w:rPr>
                <w:sz w:val="28"/>
                <w:szCs w:val="28"/>
              </w:rPr>
              <w:t>Август 2018г</w:t>
            </w:r>
          </w:p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F91E10">
              <w:rPr>
                <w:sz w:val="28"/>
                <w:szCs w:val="28"/>
              </w:rPr>
              <w:t>Сентябрь-октябрь 2018г</w:t>
            </w:r>
          </w:p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F91E10">
              <w:rPr>
                <w:sz w:val="28"/>
                <w:szCs w:val="28"/>
              </w:rPr>
              <w:t>В течение года</w:t>
            </w:r>
          </w:p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F91E1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</w:tcPr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  <w:p w:rsidR="00F52175" w:rsidRPr="00F91E10" w:rsidRDefault="00F52175" w:rsidP="00F91E10">
            <w:pPr>
              <w:pStyle w:val="a6"/>
              <w:ind w:left="0"/>
              <w:rPr>
                <w:sz w:val="28"/>
                <w:szCs w:val="28"/>
              </w:rPr>
            </w:pPr>
          </w:p>
          <w:p w:rsidR="00F52175" w:rsidRPr="00F91E10" w:rsidRDefault="00F52175" w:rsidP="00F91E10">
            <w:pPr>
              <w:pStyle w:val="a6"/>
              <w:ind w:left="0"/>
              <w:rPr>
                <w:sz w:val="28"/>
                <w:szCs w:val="28"/>
              </w:rPr>
            </w:pPr>
            <w:r w:rsidRPr="00F91E10">
              <w:rPr>
                <w:sz w:val="28"/>
                <w:szCs w:val="28"/>
              </w:rPr>
              <w:t>ОО,  ИМЦ</w:t>
            </w:r>
          </w:p>
          <w:p w:rsidR="00F52175" w:rsidRPr="00F91E10" w:rsidRDefault="00F52175" w:rsidP="00F91E10">
            <w:pPr>
              <w:pStyle w:val="a6"/>
              <w:ind w:left="0"/>
              <w:rPr>
                <w:sz w:val="28"/>
                <w:szCs w:val="28"/>
              </w:rPr>
            </w:pPr>
          </w:p>
          <w:p w:rsidR="00F52175" w:rsidRPr="00F91E10" w:rsidRDefault="00F52175" w:rsidP="00F91E10">
            <w:pPr>
              <w:pStyle w:val="a6"/>
              <w:ind w:left="0"/>
              <w:rPr>
                <w:sz w:val="28"/>
                <w:szCs w:val="28"/>
              </w:rPr>
            </w:pPr>
          </w:p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  <w:p w:rsidR="00F52175" w:rsidRPr="00F91E10" w:rsidRDefault="00F52175" w:rsidP="00F91E10">
            <w:pPr>
              <w:pStyle w:val="a6"/>
              <w:ind w:left="0"/>
              <w:rPr>
                <w:sz w:val="28"/>
                <w:szCs w:val="28"/>
              </w:rPr>
            </w:pPr>
          </w:p>
          <w:p w:rsidR="00F52175" w:rsidRPr="00F91E10" w:rsidRDefault="00F52175" w:rsidP="00F91E10">
            <w:pPr>
              <w:pStyle w:val="a6"/>
              <w:ind w:left="0"/>
              <w:rPr>
                <w:sz w:val="28"/>
                <w:szCs w:val="28"/>
              </w:rPr>
            </w:pPr>
            <w:r w:rsidRPr="00F91E10">
              <w:rPr>
                <w:sz w:val="28"/>
                <w:szCs w:val="28"/>
              </w:rPr>
              <w:t>ОО,  ИМЦ</w:t>
            </w:r>
          </w:p>
          <w:p w:rsidR="00F52175" w:rsidRPr="00F91E10" w:rsidRDefault="00F52175" w:rsidP="00F91E10">
            <w:pPr>
              <w:pStyle w:val="a6"/>
              <w:ind w:left="0"/>
              <w:rPr>
                <w:sz w:val="28"/>
                <w:szCs w:val="28"/>
              </w:rPr>
            </w:pPr>
          </w:p>
          <w:p w:rsidR="00F52175" w:rsidRPr="00F91E10" w:rsidRDefault="00F52175" w:rsidP="00F91E10">
            <w:pPr>
              <w:pStyle w:val="a6"/>
              <w:ind w:left="0"/>
              <w:rPr>
                <w:sz w:val="28"/>
                <w:szCs w:val="28"/>
              </w:rPr>
            </w:pPr>
          </w:p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24" w:type="dxa"/>
          </w:tcPr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Определение факторов, обуславливающих качество образовательных результатов</w:t>
            </w: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фессионального развития педагогов в соответствии с их </w:t>
            </w:r>
            <w:proofErr w:type="gramStart"/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индивидуальным</w:t>
            </w:r>
            <w:proofErr w:type="gramEnd"/>
            <w:r w:rsidRPr="00F91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образовательным маршрутом</w:t>
            </w: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Повышение уровня готовности руководителей к эффективному управлению</w:t>
            </w:r>
            <w:proofErr w:type="gramStart"/>
            <w:r w:rsidRPr="00F91E1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учителей в достижении качественных образовательных результатов</w:t>
            </w: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175" w:rsidRPr="00F91E10" w:rsidTr="00F018D8">
        <w:tc>
          <w:tcPr>
            <w:tcW w:w="827" w:type="dxa"/>
          </w:tcPr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4" w:type="dxa"/>
          </w:tcPr>
          <w:p w:rsidR="00F52175" w:rsidRPr="00F91E10" w:rsidRDefault="00F52175" w:rsidP="00F91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консультативная  поддержка:</w:t>
            </w:r>
          </w:p>
          <w:p w:rsidR="00F52175" w:rsidRPr="00F91E10" w:rsidRDefault="00F52175" w:rsidP="00F9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Онлайн-консультации</w:t>
            </w:r>
            <w:proofErr w:type="spellEnd"/>
          </w:p>
          <w:p w:rsidR="00F52175" w:rsidRPr="00F91E10" w:rsidRDefault="00F52175" w:rsidP="00F9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Методические семинары для учителей-предметников по проблемам, выявленным в ходе анализа результатов ВПР</w:t>
            </w:r>
          </w:p>
          <w:p w:rsidR="00F52175" w:rsidRPr="00F91E10" w:rsidRDefault="00F52175" w:rsidP="00F9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лучших практик, способствующих повышению качества образования  /научно-практические конференции, круглые столы, фестивали открытых уроков, мастер-классы и </w:t>
            </w:r>
            <w:proofErr w:type="spellStart"/>
            <w:proofErr w:type="gramStart"/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52175" w:rsidRPr="00F91E10" w:rsidRDefault="00F52175" w:rsidP="00F9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Информационное и методическое сопровождение посредством сайта ИМЦ</w:t>
            </w:r>
          </w:p>
          <w:p w:rsidR="00F52175" w:rsidRPr="00F91E10" w:rsidRDefault="00F52175" w:rsidP="00F9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F52175" w:rsidRPr="00F91E10" w:rsidRDefault="00F52175" w:rsidP="00F91E10">
            <w:pPr>
              <w:pStyle w:val="a6"/>
              <w:ind w:left="0"/>
              <w:rPr>
                <w:sz w:val="28"/>
                <w:szCs w:val="28"/>
              </w:rPr>
            </w:pPr>
            <w:r w:rsidRPr="00F91E10">
              <w:rPr>
                <w:sz w:val="28"/>
                <w:szCs w:val="28"/>
              </w:rPr>
              <w:t>По запросу руководителей</w:t>
            </w:r>
          </w:p>
          <w:p w:rsidR="00F52175" w:rsidRPr="00F91E10" w:rsidRDefault="00F52175" w:rsidP="00F91E10">
            <w:pPr>
              <w:pStyle w:val="a6"/>
              <w:ind w:left="0"/>
              <w:rPr>
                <w:sz w:val="28"/>
                <w:szCs w:val="28"/>
              </w:rPr>
            </w:pPr>
            <w:r w:rsidRPr="00F91E10">
              <w:rPr>
                <w:sz w:val="28"/>
                <w:szCs w:val="28"/>
              </w:rPr>
              <w:t>По плану ИМЦ</w:t>
            </w:r>
          </w:p>
        </w:tc>
        <w:tc>
          <w:tcPr>
            <w:tcW w:w="2504" w:type="dxa"/>
          </w:tcPr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F91E10">
              <w:rPr>
                <w:sz w:val="28"/>
                <w:szCs w:val="28"/>
              </w:rPr>
              <w:t>ИМЦ</w:t>
            </w:r>
          </w:p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F91E10">
              <w:rPr>
                <w:sz w:val="28"/>
                <w:szCs w:val="28"/>
              </w:rPr>
              <w:t>ИМЦ</w:t>
            </w:r>
          </w:p>
        </w:tc>
        <w:tc>
          <w:tcPr>
            <w:tcW w:w="4024" w:type="dxa"/>
          </w:tcPr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Оперативная информационная и методическая помощь в решении актуальных управленческих и педагогических задач</w:t>
            </w: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адресная помощь, презентация успешного опыта </w:t>
            </w: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Научно-теоретическая</w:t>
            </w:r>
            <w:proofErr w:type="gramStart"/>
            <w:r w:rsidRPr="00F91E1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91E10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ая и информационная поддержка педагогических работников по вопросам обеспечения качества образования </w:t>
            </w:r>
          </w:p>
        </w:tc>
      </w:tr>
      <w:tr w:rsidR="00F52175" w:rsidRPr="00F91E10" w:rsidTr="00EB7D84">
        <w:tc>
          <w:tcPr>
            <w:tcW w:w="827" w:type="dxa"/>
          </w:tcPr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4" w:type="dxa"/>
          </w:tcPr>
          <w:p w:rsidR="00F52175" w:rsidRPr="00F91E10" w:rsidRDefault="00F52175" w:rsidP="00F91E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и организация работы партнёрских пар школ с привлечением успешных ОО:</w:t>
            </w:r>
          </w:p>
          <w:p w:rsidR="00F52175" w:rsidRPr="00F91E10" w:rsidRDefault="00F52175" w:rsidP="00F9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вое взаимодействие школ</w:t>
            </w:r>
          </w:p>
          <w:p w:rsidR="00F52175" w:rsidRPr="00F91E10" w:rsidRDefault="00F52175" w:rsidP="00F9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Совместные заседания методических объединений учителей</w:t>
            </w:r>
          </w:p>
          <w:p w:rsidR="00F52175" w:rsidRPr="00F91E10" w:rsidRDefault="00F52175" w:rsidP="00F9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проектирование ООП, рабочих программ </w:t>
            </w:r>
          </w:p>
          <w:p w:rsidR="00F52175" w:rsidRPr="00F91E10" w:rsidRDefault="00F52175" w:rsidP="00F9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Обмен положительным опытом достижения качественных образовательных результатов</w:t>
            </w:r>
          </w:p>
        </w:tc>
        <w:tc>
          <w:tcPr>
            <w:tcW w:w="1757" w:type="dxa"/>
          </w:tcPr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F91E10">
              <w:rPr>
                <w:sz w:val="28"/>
                <w:szCs w:val="28"/>
              </w:rPr>
              <w:lastRenderedPageBreak/>
              <w:t>Октябрь 2018г</w:t>
            </w:r>
          </w:p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F91E1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04" w:type="dxa"/>
          </w:tcPr>
          <w:p w:rsidR="00F52175" w:rsidRPr="00F91E10" w:rsidRDefault="00F52175" w:rsidP="00F91E1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F91E10">
              <w:rPr>
                <w:sz w:val="28"/>
                <w:szCs w:val="28"/>
              </w:rPr>
              <w:t>ИМЦ, ОО</w:t>
            </w:r>
          </w:p>
        </w:tc>
        <w:tc>
          <w:tcPr>
            <w:tcW w:w="4024" w:type="dxa"/>
          </w:tcPr>
          <w:p w:rsidR="00F52175" w:rsidRPr="00F91E10" w:rsidRDefault="00F52175" w:rsidP="00EB7D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ддержка профессионального развития руководителей и учителей школ с низкими результатами обучения</w:t>
            </w:r>
          </w:p>
        </w:tc>
      </w:tr>
      <w:tr w:rsidR="00F52175" w:rsidRPr="00F91E10" w:rsidTr="00F018D8">
        <w:tc>
          <w:tcPr>
            <w:tcW w:w="827" w:type="dxa"/>
          </w:tcPr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4" w:type="dxa"/>
          </w:tcPr>
          <w:p w:rsidR="00F52175" w:rsidRPr="00F91E10" w:rsidRDefault="00F52175" w:rsidP="00F91E10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</w:t>
            </w:r>
            <w:proofErr w:type="gramStart"/>
            <w:r w:rsidRPr="00F91E10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и функционирования  системы внутреннего мониторинга качества образования</w:t>
            </w:r>
            <w:proofErr w:type="gramEnd"/>
          </w:p>
          <w:p w:rsidR="00F52175" w:rsidRPr="00F91E10" w:rsidRDefault="00F52175" w:rsidP="00F91E10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Рекомендации руководителям ОО по повышению качества образования  и принятию управленческих решений</w:t>
            </w:r>
          </w:p>
          <w:p w:rsidR="00F52175" w:rsidRPr="00F91E10" w:rsidRDefault="00F52175" w:rsidP="00F9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ониторинга  эффективности реализации плана </w:t>
            </w:r>
          </w:p>
          <w:p w:rsidR="00F52175" w:rsidRPr="00F91E10" w:rsidRDefault="00F52175" w:rsidP="00F91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январь 2019г</w:t>
            </w:r>
          </w:p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Июнь 2019г</w:t>
            </w:r>
          </w:p>
        </w:tc>
        <w:tc>
          <w:tcPr>
            <w:tcW w:w="2504" w:type="dxa"/>
          </w:tcPr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4024" w:type="dxa"/>
          </w:tcPr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Определение качества управленческих  решений, принимаемых по итогам проведения процедур  внутреннего мониторинга</w:t>
            </w:r>
          </w:p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</w:t>
            </w:r>
          </w:p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175" w:rsidRPr="00F91E10" w:rsidTr="00F018D8">
        <w:tc>
          <w:tcPr>
            <w:tcW w:w="827" w:type="dxa"/>
          </w:tcPr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4" w:type="dxa"/>
          </w:tcPr>
          <w:p w:rsidR="00F52175" w:rsidRPr="00F91E10" w:rsidRDefault="00F52175" w:rsidP="00F91E10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Корректировка списка школ по итогам работы за год</w:t>
            </w:r>
          </w:p>
        </w:tc>
        <w:tc>
          <w:tcPr>
            <w:tcW w:w="1757" w:type="dxa"/>
          </w:tcPr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Июнь 2019г</w:t>
            </w:r>
          </w:p>
        </w:tc>
        <w:tc>
          <w:tcPr>
            <w:tcW w:w="2504" w:type="dxa"/>
          </w:tcPr>
          <w:p w:rsidR="00F52175" w:rsidRPr="00F91E10" w:rsidRDefault="00F52175" w:rsidP="00F91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 xml:space="preserve">          ИМЦ</w:t>
            </w:r>
          </w:p>
        </w:tc>
        <w:tc>
          <w:tcPr>
            <w:tcW w:w="4024" w:type="dxa"/>
          </w:tcPr>
          <w:p w:rsidR="00F52175" w:rsidRPr="00F91E10" w:rsidRDefault="00F52175" w:rsidP="00F91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Положительные итоги ВПР и результаты мониторинга /</w:t>
            </w:r>
            <w:proofErr w:type="spellStart"/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самомониторинга</w:t>
            </w:r>
            <w:proofErr w:type="spellEnd"/>
            <w:r w:rsidRPr="00F91E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F52175" w:rsidRPr="00F91E10" w:rsidRDefault="00F52175" w:rsidP="00F91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275" w:rsidRDefault="00A93275" w:rsidP="00D51E49">
      <w:pPr>
        <w:rPr>
          <w:rFonts w:ascii="Times New Roman" w:hAnsi="Times New Roman" w:cs="Times New Roman"/>
          <w:b/>
          <w:sz w:val="32"/>
          <w:szCs w:val="32"/>
        </w:rPr>
      </w:pPr>
    </w:p>
    <w:p w:rsidR="0001435F" w:rsidRPr="00533978" w:rsidRDefault="0001435F" w:rsidP="00D51E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978">
        <w:rPr>
          <w:rFonts w:ascii="Times New Roman" w:hAnsi="Times New Roman" w:cs="Times New Roman"/>
          <w:b/>
          <w:sz w:val="32"/>
          <w:szCs w:val="32"/>
        </w:rPr>
        <w:lastRenderedPageBreak/>
        <w:t>Координацио</w:t>
      </w:r>
      <w:r w:rsidR="00D51E49" w:rsidRPr="00533978">
        <w:rPr>
          <w:rFonts w:ascii="Times New Roman" w:hAnsi="Times New Roman" w:cs="Times New Roman"/>
          <w:b/>
          <w:sz w:val="32"/>
          <w:szCs w:val="32"/>
        </w:rPr>
        <w:t>нный совет по введению ФГОС ОО</w:t>
      </w:r>
    </w:p>
    <w:p w:rsidR="0001435F" w:rsidRPr="00D51E49" w:rsidRDefault="0001435F" w:rsidP="00D51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E49">
        <w:rPr>
          <w:rFonts w:ascii="Times New Roman" w:hAnsi="Times New Roman" w:cs="Times New Roman"/>
          <w:sz w:val="28"/>
          <w:szCs w:val="28"/>
        </w:rPr>
        <w:t>Октябрь 2018 г. Координационный совет №1</w:t>
      </w:r>
    </w:p>
    <w:p w:rsidR="0001435F" w:rsidRPr="00D51E49" w:rsidRDefault="0001435F" w:rsidP="00D51E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E49">
        <w:rPr>
          <w:rFonts w:ascii="Times New Roman" w:hAnsi="Times New Roman" w:cs="Times New Roman"/>
          <w:sz w:val="28"/>
          <w:szCs w:val="28"/>
        </w:rPr>
        <w:t>Тема:</w:t>
      </w:r>
      <w:r w:rsidRPr="00D51E49">
        <w:rPr>
          <w:rFonts w:ascii="Times New Roman" w:hAnsi="Times New Roman"/>
          <w:sz w:val="28"/>
          <w:szCs w:val="28"/>
        </w:rPr>
        <w:t xml:space="preserve"> 1. Особенности организации учебного процесса в условиях реализации ФГОС в 2018-2019 учебном году.</w:t>
      </w:r>
    </w:p>
    <w:p w:rsidR="0001435F" w:rsidRPr="00D51E49" w:rsidRDefault="0001435F" w:rsidP="00D51E49">
      <w:pPr>
        <w:pStyle w:val="a6"/>
        <w:ind w:left="0"/>
        <w:jc w:val="both"/>
        <w:rPr>
          <w:sz w:val="28"/>
          <w:szCs w:val="28"/>
        </w:rPr>
      </w:pPr>
      <w:r w:rsidRPr="00D51E49">
        <w:rPr>
          <w:sz w:val="28"/>
          <w:szCs w:val="28"/>
        </w:rPr>
        <w:t xml:space="preserve"> </w:t>
      </w:r>
    </w:p>
    <w:p w:rsidR="0001435F" w:rsidRPr="00D51E49" w:rsidRDefault="0001435F" w:rsidP="00D51E49">
      <w:pPr>
        <w:tabs>
          <w:tab w:val="left" w:pos="6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E49">
        <w:rPr>
          <w:rFonts w:ascii="Times New Roman" w:hAnsi="Times New Roman" w:cs="Times New Roman"/>
          <w:sz w:val="28"/>
          <w:szCs w:val="28"/>
        </w:rPr>
        <w:t xml:space="preserve">Январь 2019 г. Координационный совет №2 </w:t>
      </w:r>
    </w:p>
    <w:p w:rsidR="0001435F" w:rsidRPr="00D51E49" w:rsidRDefault="0001435F" w:rsidP="00D51E49">
      <w:pPr>
        <w:pStyle w:val="a6"/>
        <w:shd w:val="clear" w:color="auto" w:fill="FFFFFF"/>
        <w:ind w:left="0"/>
        <w:jc w:val="both"/>
        <w:textAlignment w:val="baseline"/>
        <w:outlineLvl w:val="1"/>
        <w:rPr>
          <w:sz w:val="28"/>
          <w:szCs w:val="28"/>
        </w:rPr>
      </w:pPr>
      <w:r w:rsidRPr="00D51E49">
        <w:rPr>
          <w:sz w:val="28"/>
          <w:szCs w:val="28"/>
        </w:rPr>
        <w:t>Тема:1.</w:t>
      </w:r>
      <w:r w:rsidRPr="00D51E49">
        <w:rPr>
          <w:b/>
          <w:sz w:val="28"/>
          <w:szCs w:val="28"/>
        </w:rPr>
        <w:t xml:space="preserve"> </w:t>
      </w:r>
      <w:proofErr w:type="spellStart"/>
      <w:r w:rsidRPr="00D51E49">
        <w:rPr>
          <w:sz w:val="28"/>
          <w:szCs w:val="28"/>
        </w:rPr>
        <w:t>Внутришкольная</w:t>
      </w:r>
      <w:proofErr w:type="spellEnd"/>
      <w:r w:rsidRPr="00D51E49">
        <w:rPr>
          <w:sz w:val="28"/>
          <w:szCs w:val="28"/>
        </w:rPr>
        <w:t xml:space="preserve"> система оценки качества образования. Анализ результатов  региональных исследований (РИ) в основной школе. 2. О проведении Всероссийских проверочных работ (ВПР) в 2018-2019 учебном году. </w:t>
      </w:r>
    </w:p>
    <w:p w:rsidR="0001435F" w:rsidRPr="00D51E49" w:rsidRDefault="0001435F" w:rsidP="00D51E49">
      <w:pPr>
        <w:tabs>
          <w:tab w:val="left" w:pos="6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35F" w:rsidRPr="00D51E49" w:rsidRDefault="0001435F" w:rsidP="00D51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E49">
        <w:rPr>
          <w:rFonts w:ascii="Times New Roman" w:hAnsi="Times New Roman" w:cs="Times New Roman"/>
          <w:sz w:val="28"/>
          <w:szCs w:val="28"/>
        </w:rPr>
        <w:t>Апрель 2019 г. Координационный совет №3</w:t>
      </w:r>
    </w:p>
    <w:p w:rsidR="0001435F" w:rsidRPr="00D51E49" w:rsidRDefault="0001435F" w:rsidP="00D51E49">
      <w:pPr>
        <w:pStyle w:val="a6"/>
        <w:ind w:left="0"/>
        <w:jc w:val="both"/>
        <w:rPr>
          <w:sz w:val="28"/>
          <w:szCs w:val="28"/>
        </w:rPr>
      </w:pPr>
      <w:r w:rsidRPr="00D51E49">
        <w:rPr>
          <w:sz w:val="28"/>
          <w:szCs w:val="28"/>
        </w:rPr>
        <w:t xml:space="preserve">Тема: 1. </w:t>
      </w:r>
      <w:proofErr w:type="gramStart"/>
      <w:r w:rsidRPr="00D51E49">
        <w:rPr>
          <w:sz w:val="28"/>
          <w:szCs w:val="28"/>
        </w:rPr>
        <w:t>Внеурочная деятельность – как способ организации работы с одаренными детьми. 2.Организация  работы  с</w:t>
      </w:r>
      <w:r w:rsidRPr="00D51E49">
        <w:rPr>
          <w:bCs/>
          <w:sz w:val="28"/>
          <w:szCs w:val="28"/>
        </w:rPr>
        <w:t xml:space="preserve"> обучающимися  с  ограниченными возможностями здоровья</w:t>
      </w:r>
      <w:r w:rsidRPr="00D51E49">
        <w:rPr>
          <w:sz w:val="28"/>
          <w:szCs w:val="28"/>
        </w:rPr>
        <w:t>.</w:t>
      </w:r>
      <w:proofErr w:type="gramEnd"/>
    </w:p>
    <w:p w:rsidR="0001435F" w:rsidRPr="00D51E49" w:rsidRDefault="0001435F" w:rsidP="00D51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35F" w:rsidRPr="00D51E49" w:rsidRDefault="0001435F" w:rsidP="00D51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E49">
        <w:rPr>
          <w:rFonts w:ascii="Times New Roman" w:hAnsi="Times New Roman" w:cs="Times New Roman"/>
          <w:sz w:val="28"/>
          <w:szCs w:val="28"/>
        </w:rPr>
        <w:t>Июнь 2019 г. Координационный совет №4</w:t>
      </w:r>
    </w:p>
    <w:p w:rsidR="0001435F" w:rsidRPr="00D51E49" w:rsidRDefault="0001435F" w:rsidP="00D51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E49">
        <w:rPr>
          <w:rFonts w:ascii="Times New Roman" w:hAnsi="Times New Roman" w:cs="Times New Roman"/>
          <w:sz w:val="28"/>
          <w:szCs w:val="28"/>
        </w:rPr>
        <w:t>Тема:</w:t>
      </w:r>
      <w:r w:rsidRPr="00D51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E49">
        <w:rPr>
          <w:rFonts w:ascii="Times New Roman" w:hAnsi="Times New Roman" w:cs="Times New Roman"/>
          <w:sz w:val="28"/>
          <w:szCs w:val="28"/>
        </w:rPr>
        <w:t>1</w:t>
      </w:r>
      <w:r w:rsidRPr="00D51E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51E49">
        <w:rPr>
          <w:rFonts w:ascii="Times New Roman" w:hAnsi="Times New Roman" w:cs="Times New Roman"/>
          <w:sz w:val="28"/>
          <w:szCs w:val="28"/>
        </w:rPr>
        <w:t xml:space="preserve">Проблемы и задачи в освоении стандартов нового поколения. 2. </w:t>
      </w:r>
      <w:r w:rsidRPr="00D51E49">
        <w:rPr>
          <w:rFonts w:ascii="Times New Roman" w:eastAsia="Times New Roman" w:hAnsi="Times New Roman" w:cs="Times New Roman"/>
          <w:bCs/>
          <w:sz w:val="28"/>
          <w:szCs w:val="28"/>
        </w:rPr>
        <w:t>ВПР как инструмент внутренней системы оценки качества образования.</w:t>
      </w:r>
    </w:p>
    <w:p w:rsidR="00A93275" w:rsidRDefault="00A93275" w:rsidP="00A30D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275" w:rsidRDefault="00A93275" w:rsidP="00A30D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275" w:rsidRDefault="00A93275" w:rsidP="00A30D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275" w:rsidRDefault="00A93275" w:rsidP="00A30D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3978" w:rsidRDefault="00533978" w:rsidP="00A30D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3978" w:rsidRDefault="00533978" w:rsidP="00A30D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3978" w:rsidRDefault="00533978" w:rsidP="00A30D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7963" w:rsidRDefault="00A30DA4" w:rsidP="00A30D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сновные мероприятия</w:t>
      </w:r>
      <w:r w:rsidR="00116949">
        <w:rPr>
          <w:rFonts w:ascii="Times New Roman" w:hAnsi="Times New Roman" w:cs="Times New Roman"/>
          <w:b/>
          <w:sz w:val="32"/>
          <w:szCs w:val="32"/>
        </w:rPr>
        <w:t xml:space="preserve"> на 2018-2019 учебный год</w:t>
      </w:r>
    </w:p>
    <w:tbl>
      <w:tblPr>
        <w:tblW w:w="1591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2"/>
        <w:gridCol w:w="221"/>
        <w:gridCol w:w="432"/>
        <w:gridCol w:w="2818"/>
        <w:gridCol w:w="1404"/>
        <w:gridCol w:w="32"/>
        <w:gridCol w:w="76"/>
        <w:gridCol w:w="6377"/>
        <w:gridCol w:w="50"/>
        <w:gridCol w:w="3151"/>
      </w:tblGrid>
      <w:tr w:rsidR="00617D04" w:rsidRPr="00B11D13" w:rsidTr="00E13046">
        <w:trPr>
          <w:trHeight w:val="450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9D3229" w:rsidRDefault="00617D04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22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9D3229" w:rsidRDefault="00617D04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229">
              <w:rPr>
                <w:rFonts w:ascii="Times New Roman" w:hAnsi="Times New Roman"/>
                <w:sz w:val="28"/>
                <w:szCs w:val="28"/>
              </w:rPr>
              <w:t>Где проводится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9D3229" w:rsidRDefault="00617D04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229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9D3229" w:rsidRDefault="00617D04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229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9D3229" w:rsidRDefault="00617D04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229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617D04" w:rsidRPr="00B11D13" w:rsidTr="00E13046">
        <w:trPr>
          <w:trHeight w:val="450"/>
        </w:trPr>
        <w:tc>
          <w:tcPr>
            <w:tcW w:w="15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D57297" w:rsidRDefault="00617D04" w:rsidP="003D7534">
            <w:pPr>
              <w:pStyle w:val="1"/>
              <w:keepNext w:val="0"/>
              <w:tabs>
                <w:tab w:val="left" w:pos="1800"/>
                <w:tab w:val="center" w:pos="4677"/>
              </w:tabs>
              <w:rPr>
                <w:sz w:val="28"/>
                <w:szCs w:val="28"/>
              </w:rPr>
            </w:pPr>
            <w:r w:rsidRPr="00D57297">
              <w:rPr>
                <w:sz w:val="28"/>
                <w:szCs w:val="28"/>
              </w:rPr>
              <w:t>РУКОВОДЯЩИЕ КАДРЫ</w:t>
            </w:r>
          </w:p>
        </w:tc>
      </w:tr>
      <w:tr w:rsidR="00617D04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116949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Август 2018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</w:p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Прием образовательных организаций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 новому 2018-2019 учебному году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</w:t>
            </w:r>
          </w:p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ИМЦ,</w:t>
            </w:r>
          </w:p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617D04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05.08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Участие в праздничных мероприятиях, посвященных  </w:t>
            </w:r>
          </w:p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241-летию г. Луги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617D04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24.08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г. Санкт-Петербург, ФГБУ «Президентская библиотека им. Б.Н. Ельцина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бластной педагогический совет по теме: «Ленинградская область: от качественного образования к человеческому капиталу»</w:t>
            </w:r>
          </w:p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 ИМЦ</w:t>
            </w:r>
          </w:p>
        </w:tc>
      </w:tr>
      <w:tr w:rsidR="00617D04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29.08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napToGrid w:val="0"/>
                <w:sz w:val="28"/>
                <w:szCs w:val="28"/>
              </w:rPr>
              <w:t>СОШ №4, актовый за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297">
              <w:rPr>
                <w:rFonts w:ascii="Times New Roman" w:hAnsi="Times New Roman"/>
                <w:b/>
                <w:sz w:val="28"/>
                <w:szCs w:val="28"/>
              </w:rPr>
              <w:t xml:space="preserve">11-00 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айонная педагогическая конференция  (пленарное совещание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 ИМЦ</w:t>
            </w:r>
          </w:p>
        </w:tc>
      </w:tr>
      <w:tr w:rsidR="003E210B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30.08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F018D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napToGrid w:val="0"/>
                <w:sz w:val="28"/>
                <w:szCs w:val="28"/>
              </w:rPr>
              <w:t>СОШ №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210B" w:rsidRPr="00D57297" w:rsidRDefault="003E210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210B" w:rsidRPr="00D57297" w:rsidRDefault="003E210B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9-30</w:t>
            </w:r>
          </w:p>
          <w:p w:rsidR="003E210B" w:rsidRPr="00D57297" w:rsidRDefault="003E210B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айонная педагогическая конференция  (работа по секциям):</w:t>
            </w:r>
          </w:p>
          <w:p w:rsidR="003E210B" w:rsidRPr="00D57297" w:rsidRDefault="003E210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айонный методический совет (присутствуют руководители РМО и заместители директоров по УВР);</w:t>
            </w:r>
          </w:p>
          <w:p w:rsidR="003E210B" w:rsidRPr="00D57297" w:rsidRDefault="003E210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МО учителей-предметников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Наумова Т.Я., заведующий ИМЦ, </w:t>
            </w:r>
          </w:p>
          <w:p w:rsidR="003E210B" w:rsidRPr="00D57297" w:rsidRDefault="003E210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Снигур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Н.А., директор СОШ №3,</w:t>
            </w:r>
          </w:p>
          <w:p w:rsidR="003E210B" w:rsidRPr="00D57297" w:rsidRDefault="003E210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РМО</w:t>
            </w:r>
          </w:p>
        </w:tc>
      </w:tr>
      <w:tr w:rsidR="003E210B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30.08 - 31.08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napToGrid w:val="0"/>
                <w:sz w:val="28"/>
                <w:szCs w:val="28"/>
              </w:rPr>
              <w:t>Школы города и райо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роведение педагогических советов по организованному началу нового учебного год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школ</w:t>
            </w:r>
          </w:p>
        </w:tc>
      </w:tr>
      <w:tr w:rsidR="003E210B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День знаний. Торжественные линейки, посвященные началу нового учебного года.</w:t>
            </w:r>
          </w:p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Тематический урок «Знай и люби свой край» (в рамках Всероссийской акции «Урок России»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3E210B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>03.09 – 08.09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Неделя безопасности «Азбука безопасности»</w:t>
            </w:r>
          </w:p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«Уроки безопасности» с </w:t>
            </w:r>
            <w:r w:rsidRPr="00D5729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частием сотрудников ВДПО, ОГПС и ОНД и </w:t>
            </w:r>
            <w:proofErr w:type="gramStart"/>
            <w:r w:rsidRPr="00D57297">
              <w:rPr>
                <w:rFonts w:ascii="Times New Roman" w:hAnsi="Times New Roman"/>
                <w:spacing w:val="-1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3E210B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1.09 – 12.09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г. Выборг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Выездной семинар руководителей ОО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района (межрайонный обмен опытом, знакомство с успешными практиками работы ОО Выборгского района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 ИМЦ</w:t>
            </w:r>
          </w:p>
        </w:tc>
      </w:tr>
      <w:tr w:rsidR="003E210B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01.09  - 25.09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Всероссийское тестирование педагогов 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Наумова Т.Я., заведующий ИМЦ,</w:t>
            </w:r>
          </w:p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3E210B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01.09 - 30.09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Месячник пожарной безопасности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3E210B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7.09 – 23.1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, по отдельному графику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, руководители РМО, руководители ШМО</w:t>
            </w:r>
          </w:p>
        </w:tc>
      </w:tr>
      <w:tr w:rsidR="003E210B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ЛОИР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бластной конкурс «Школа – территория здоровья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3E210B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02.1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СОШ №6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Международная просветительская акция </w:t>
            </w:r>
            <w:r w:rsidRPr="00D57297">
              <w:rPr>
                <w:rFonts w:ascii="Times New Roman" w:hAnsi="Times New Roman"/>
                <w:b/>
                <w:sz w:val="28"/>
                <w:szCs w:val="28"/>
              </w:rPr>
              <w:t xml:space="preserve">«Большой этнографический  диктант» 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(для обучающихся 9-11 классов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Наумова Т.Я., заведующий ИМЦ, </w:t>
            </w:r>
          </w:p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Карпухина С.И., директор СОШ №6, </w:t>
            </w:r>
          </w:p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3E210B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22.10 – 04.1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Мероприятия, посвященные Дню народного единства (04.11.2018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Комитет образования администрации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МР, руководители ОО</w:t>
            </w:r>
          </w:p>
        </w:tc>
      </w:tr>
      <w:tr w:rsidR="003E210B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>08.1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айонный родительский совет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Наумова Т.Я., заведующий ИМЦ,</w:t>
            </w:r>
          </w:p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Пестовская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Е.М., председатель РРС</w:t>
            </w:r>
          </w:p>
        </w:tc>
      </w:tr>
      <w:tr w:rsidR="003E210B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Международная просветительская акция </w:t>
            </w:r>
            <w:r w:rsidRPr="00D57297">
              <w:rPr>
                <w:rFonts w:ascii="Times New Roman" w:hAnsi="Times New Roman"/>
                <w:b/>
                <w:sz w:val="28"/>
                <w:szCs w:val="28"/>
              </w:rPr>
              <w:t>«Географический  диктант»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(для обучающихся 9-11 классов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Наумова Т.Я., заведующий ИМЦ, </w:t>
            </w:r>
          </w:p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Буржинская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Е.И., директор СОШ №4, </w:t>
            </w:r>
          </w:p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3E210B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tLeast"/>
              <w:rPr>
                <w:rStyle w:val="extended-textshort"/>
                <w:rFonts w:ascii="Times New Roman" w:hAnsi="Times New Roman"/>
                <w:sz w:val="28"/>
                <w:szCs w:val="28"/>
              </w:rPr>
            </w:pPr>
            <w:r w:rsidRPr="00D57297">
              <w:rPr>
                <w:rStyle w:val="extended-textshort"/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3-3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айонный семинар по социальному проектированию в рамках Всероссийской Акции «Я, гражданин России!» (совместно с представителями центра «Ладога»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Наумова Т.Я., заведующий ИМЦ,</w:t>
            </w:r>
          </w:p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Ахутина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Т.С., методист ИМЦ, </w:t>
            </w:r>
          </w:p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3E210B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pStyle w:val="a4"/>
              <w:spacing w:after="0"/>
              <w:rPr>
                <w:bCs/>
                <w:spacing w:val="2"/>
                <w:sz w:val="28"/>
                <w:szCs w:val="28"/>
              </w:rPr>
            </w:pPr>
            <w:r w:rsidRPr="00D57297">
              <w:rPr>
                <w:bCs/>
                <w:spacing w:val="2"/>
                <w:sz w:val="28"/>
                <w:szCs w:val="28"/>
              </w:rPr>
              <w:t>22.10 – 30.1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-й этап (школьный) соревнований «Я и пожарная безопасность» (4 классы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ОНД и </w:t>
            </w:r>
            <w:proofErr w:type="gramStart"/>
            <w:r w:rsidRPr="00D57297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района, руководители ОО</w:t>
            </w:r>
          </w:p>
        </w:tc>
      </w:tr>
      <w:tr w:rsidR="003E210B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pStyle w:val="a4"/>
              <w:spacing w:after="0"/>
              <w:rPr>
                <w:bCs/>
                <w:spacing w:val="2"/>
                <w:sz w:val="28"/>
                <w:szCs w:val="28"/>
              </w:rPr>
            </w:pPr>
            <w:r w:rsidRPr="00D57297">
              <w:rPr>
                <w:bCs/>
                <w:spacing w:val="2"/>
                <w:sz w:val="28"/>
                <w:szCs w:val="28"/>
              </w:rPr>
              <w:t>25.1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Мероприятия, посвященные Дню матери 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3E210B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pStyle w:val="a4"/>
              <w:spacing w:after="0"/>
              <w:rPr>
                <w:bCs/>
                <w:spacing w:val="2"/>
                <w:sz w:val="28"/>
                <w:szCs w:val="28"/>
              </w:rPr>
            </w:pPr>
            <w:r w:rsidRPr="00D57297">
              <w:rPr>
                <w:bCs/>
                <w:spacing w:val="2"/>
                <w:sz w:val="28"/>
                <w:szCs w:val="28"/>
              </w:rPr>
              <w:t>28.1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институт ЛГУ </w:t>
            </w:r>
          </w:p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им. А.С. Пушкина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День открытых дверей для обучающихся 9-11 классов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E13046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ППЭ </w:t>
            </w:r>
          </w:p>
          <w:p w:rsidR="00E13046" w:rsidRPr="00D57297" w:rsidRDefault="00E13046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СОШ № 2,</w:t>
            </w:r>
          </w:p>
          <w:p w:rsidR="00E13046" w:rsidRPr="00D57297" w:rsidRDefault="00E13046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СОШ № 3, СОШ № 5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7297">
              <w:rPr>
                <w:rFonts w:ascii="Times New Roman" w:hAnsi="Times New Roman"/>
                <w:b/>
                <w:sz w:val="28"/>
                <w:szCs w:val="28"/>
              </w:rPr>
              <w:t>Итоговое сочинение (изложение) для обучающихся 11 (12) классов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 руководители ППЭ, руководители ОО</w:t>
            </w:r>
          </w:p>
        </w:tc>
      </w:tr>
      <w:tr w:rsidR="00E13046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пьютерный центр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енное 100-летию дополнительного образования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Комитет образования, ИМЦ, руководители учреждений </w:t>
            </w:r>
            <w:proofErr w:type="gramStart"/>
            <w:r w:rsidRPr="00D5729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</w:tr>
      <w:tr w:rsidR="00E13046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>07.1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9-3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Тестирование обучающихся 10-11 классов по математике, физике, информатике (в рамках соглашения с ЛЭТИ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 ИМЦ, руководители ОО</w:t>
            </w:r>
          </w:p>
        </w:tc>
      </w:tr>
      <w:tr w:rsidR="00E13046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05-09.1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Мероприятия, посвященные Дню Героев Отечеств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E13046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с 10.12.</w:t>
            </w:r>
          </w:p>
          <w:p w:rsidR="00E13046" w:rsidRPr="00D57297" w:rsidRDefault="00E13046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  <w:p w:rsidR="00E13046" w:rsidRPr="00D57297" w:rsidRDefault="00E13046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до 18.01.</w:t>
            </w:r>
          </w:p>
          <w:p w:rsidR="00E13046" w:rsidRPr="00D57297" w:rsidRDefault="00E13046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О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этап областного конкурса видеороликов на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антикоррупционную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тематику «Мы за честную Россию без коррупции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 руководители ОО</w:t>
            </w:r>
          </w:p>
        </w:tc>
      </w:tr>
      <w:tr w:rsidR="00E13046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, посвященные Дню Конституции РФ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E13046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450298" w:rsidP="00450298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ЛОИР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Форум педагогических идей и инновационных практик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>Наумова Т.Я., заведующий ИМЦ</w:t>
            </w:r>
          </w:p>
        </w:tc>
      </w:tr>
      <w:tr w:rsidR="00E13046" w:rsidRPr="00327F69" w:rsidTr="00885064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6" w:rsidRPr="00D57297" w:rsidRDefault="00E13046" w:rsidP="00885064">
            <w:pPr>
              <w:pStyle w:val="a4"/>
              <w:rPr>
                <w:sz w:val="28"/>
                <w:szCs w:val="28"/>
              </w:rPr>
            </w:pPr>
            <w:r w:rsidRPr="00D57297">
              <w:rPr>
                <w:sz w:val="28"/>
                <w:szCs w:val="28"/>
              </w:rPr>
              <w:t>08.11 – 14.1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Муниципальный  этап Всероссийской олимпиады школьников (по отдельному графику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,</w:t>
            </w:r>
          </w:p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РМО учителей-предметников</w:t>
            </w:r>
          </w:p>
        </w:tc>
      </w:tr>
      <w:tr w:rsidR="00E13046" w:rsidRPr="00327F69" w:rsidTr="00885064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6" w:rsidRPr="00D57297" w:rsidRDefault="00E13046" w:rsidP="00885064">
            <w:pPr>
              <w:pStyle w:val="a4"/>
              <w:rPr>
                <w:sz w:val="28"/>
                <w:szCs w:val="28"/>
              </w:rPr>
            </w:pPr>
          </w:p>
          <w:p w:rsidR="00E13046" w:rsidRPr="00D57297" w:rsidRDefault="00885064" w:rsidP="008850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.12 – </w:t>
            </w:r>
          </w:p>
          <w:p w:rsidR="00E13046" w:rsidRPr="00D57297" w:rsidRDefault="00E13046" w:rsidP="00885064">
            <w:pPr>
              <w:pStyle w:val="a4"/>
              <w:rPr>
                <w:sz w:val="28"/>
                <w:szCs w:val="28"/>
              </w:rPr>
            </w:pPr>
            <w:r w:rsidRPr="00D57297">
              <w:rPr>
                <w:sz w:val="28"/>
                <w:szCs w:val="28"/>
              </w:rPr>
              <w:t>25.1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3046" w:rsidRPr="00D57297" w:rsidRDefault="00E13046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в ОО по отдельному графику,</w:t>
            </w:r>
          </w:p>
          <w:p w:rsidR="00E13046" w:rsidRPr="00D57297" w:rsidRDefault="00E13046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Ц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3046" w:rsidRPr="00D57297" w:rsidRDefault="00E13046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3046" w:rsidRPr="00D57297" w:rsidRDefault="00E13046" w:rsidP="007C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3046" w:rsidRPr="00D57297" w:rsidRDefault="00E13046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Муниципальный этап  конкурса «Учитель года». </w:t>
            </w:r>
          </w:p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тур: </w:t>
            </w:r>
          </w:p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- учебное занятие с </w:t>
            </w:r>
            <w:proofErr w:type="gramStart"/>
            <w:r w:rsidRPr="00D57297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- творческая защита системы работы конкурсант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Наумова Т.Я., заведующий ИМЦ</w:t>
            </w:r>
          </w:p>
        </w:tc>
      </w:tr>
      <w:tr w:rsidR="00E13046" w:rsidRPr="00327F69" w:rsidTr="00885064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6" w:rsidRPr="00D57297" w:rsidRDefault="00E13046" w:rsidP="00885064">
            <w:pPr>
              <w:pStyle w:val="a4"/>
              <w:rPr>
                <w:sz w:val="28"/>
                <w:szCs w:val="28"/>
              </w:rPr>
            </w:pPr>
            <w:r w:rsidRPr="00D57297">
              <w:rPr>
                <w:sz w:val="28"/>
                <w:szCs w:val="28"/>
              </w:rPr>
              <w:t>25.12 – 28.1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г. Москва, Государственный Кремлевский Дворец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Поездка делегации школьников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на Общероссийскую Новогоднюю ёлку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Наумова Т.Я., заведующий ИМЦ,</w:t>
            </w:r>
          </w:p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Ахутина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Т.С., методист ИМЦ</w:t>
            </w:r>
          </w:p>
        </w:tc>
      </w:tr>
      <w:tr w:rsidR="00E13046" w:rsidRPr="00327F69" w:rsidTr="00885064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6" w:rsidRPr="00D57297" w:rsidRDefault="00E13046" w:rsidP="00885064">
            <w:pPr>
              <w:pStyle w:val="a4"/>
              <w:rPr>
                <w:sz w:val="28"/>
                <w:szCs w:val="28"/>
              </w:rPr>
            </w:pPr>
            <w:r w:rsidRPr="00D57297">
              <w:rPr>
                <w:sz w:val="28"/>
                <w:szCs w:val="28"/>
              </w:rPr>
              <w:t>24.12 – 29.1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Новогодние мероприятия (по отдельному графику)</w:t>
            </w:r>
          </w:p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Инструктажи по требованиям безопасности при проведении новогодних мероприятий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,</w:t>
            </w:r>
          </w:p>
          <w:p w:rsidR="00E13046" w:rsidRPr="00D57297" w:rsidRDefault="00E13046" w:rsidP="00F01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зам. руководителей по безопасности, преподаватели ОБЖ ОО</w:t>
            </w:r>
          </w:p>
        </w:tc>
      </w:tr>
      <w:tr w:rsidR="00C6544B" w:rsidRPr="00327F69" w:rsidTr="00885064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B" w:rsidRPr="00D57297" w:rsidRDefault="00C6544B" w:rsidP="0088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0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B" w:rsidRPr="00D57297" w:rsidRDefault="00C6544B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К (малый зал)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B" w:rsidRPr="00D57297" w:rsidRDefault="00C6544B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B" w:rsidRPr="00D57297" w:rsidRDefault="00C6544B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е мероприятие «Рождественский ангел»:</w:t>
            </w:r>
          </w:p>
          <w:p w:rsidR="00C6544B" w:rsidRPr="00D57297" w:rsidRDefault="00C6544B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- выставка творческих работ;</w:t>
            </w:r>
          </w:p>
          <w:p w:rsidR="00C6544B" w:rsidRPr="00D57297" w:rsidRDefault="00C6544B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- мастер-классы;</w:t>
            </w:r>
          </w:p>
          <w:p w:rsidR="00C6544B" w:rsidRPr="00D57297" w:rsidRDefault="00C6544B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здничный концерт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B" w:rsidRPr="00D57297" w:rsidRDefault="00C6544B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,</w:t>
            </w:r>
          </w:p>
          <w:p w:rsidR="00C6544B" w:rsidRPr="00D57297" w:rsidRDefault="00C6544B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Ахутина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С., методист ИМЦ</w:t>
            </w:r>
          </w:p>
        </w:tc>
      </w:tr>
      <w:tr w:rsidR="00C6544B" w:rsidRPr="00327F69" w:rsidTr="00885064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B" w:rsidRPr="00D57297" w:rsidRDefault="007F41C4" w:rsidP="0088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="00DC1792" w:rsidRPr="00D57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57297">
              <w:rPr>
                <w:rFonts w:ascii="Times New Roman" w:hAnsi="Times New Roman"/>
                <w:sz w:val="28"/>
                <w:szCs w:val="28"/>
              </w:rPr>
              <w:t>-ф</w:t>
            </w:r>
            <w:proofErr w:type="gramEnd"/>
            <w:r w:rsidRPr="00D57297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B" w:rsidRPr="00D57297" w:rsidRDefault="00C6544B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B" w:rsidRPr="00D57297" w:rsidRDefault="00C6544B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B" w:rsidRPr="00D57297" w:rsidRDefault="00C6544B" w:rsidP="00F018D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конкурс видеороликов на </w:t>
            </w: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ую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ку «Мы за честную Россию без коррупции»: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B" w:rsidRPr="00D57297" w:rsidRDefault="00C6544B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, руководители ОО</w:t>
            </w:r>
          </w:p>
        </w:tc>
      </w:tr>
      <w:tr w:rsidR="00DC1792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92" w:rsidRPr="00D57297" w:rsidRDefault="00DC1792" w:rsidP="00F018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Январь 2019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92" w:rsidRPr="00D57297" w:rsidRDefault="00DC179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92" w:rsidRPr="00D57297" w:rsidRDefault="00DC179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92" w:rsidRPr="00D57297" w:rsidRDefault="00DC179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семинар по теме: «</w:t>
            </w: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ая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 оценки качества образования»  - для заместителей директоров по УВР, членов Координационного совета по введению ФГОС ОО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92" w:rsidRPr="00D57297" w:rsidRDefault="00DC179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,</w:t>
            </w:r>
          </w:p>
          <w:p w:rsidR="00DC1792" w:rsidRPr="00D57297" w:rsidRDefault="00DC179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Карпухина С.И., директор СОШ №6</w:t>
            </w:r>
          </w:p>
        </w:tc>
      </w:tr>
      <w:tr w:rsidR="00C1333F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F" w:rsidRPr="00D57297" w:rsidRDefault="00C1333F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01 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F" w:rsidRPr="00D57297" w:rsidRDefault="00C1333F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КЦ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F" w:rsidRPr="00D57297" w:rsidRDefault="00C1333F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9-3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F" w:rsidRPr="00D57297" w:rsidRDefault="00C1333F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районного конкурса «Учитель года» («Мастер-класс», «Разговор с обучающимися»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F" w:rsidRPr="00D57297" w:rsidRDefault="00C1333F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</w:t>
            </w:r>
          </w:p>
        </w:tc>
      </w:tr>
      <w:tr w:rsidR="00C1333F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F" w:rsidRPr="00D57297" w:rsidRDefault="00C1333F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F" w:rsidRPr="00D57297" w:rsidRDefault="00C1333F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F" w:rsidRPr="00D57297" w:rsidRDefault="00C1333F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F" w:rsidRPr="00D57297" w:rsidRDefault="00C1333F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75-й годовщине снятия блокады города Ленинград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F" w:rsidRPr="00D57297" w:rsidRDefault="00C1333F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1D3634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Ассоциации председателей УС ОО </w:t>
            </w: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родительский совет.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</w:t>
            </w:r>
          </w:p>
        </w:tc>
      </w:tr>
      <w:tr w:rsidR="001D3634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методический совет.</w:t>
            </w:r>
          </w:p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</w:t>
            </w:r>
          </w:p>
        </w:tc>
      </w:tr>
      <w:tr w:rsidR="001D3634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1.01 – 25.02</w:t>
            </w:r>
          </w:p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-Петербург, ЛОИРО, Центр «Интеллект»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й этап Всероссийской олимпиады школьников по общеобразовательным предметам в 2018-2019 учебном году (по отдельному графику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,</w:t>
            </w:r>
          </w:p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школ</w:t>
            </w:r>
          </w:p>
        </w:tc>
      </w:tr>
      <w:tr w:rsidR="001D3634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22.01 – 28.0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 военно-патриотической работы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1D3634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7.12 – 28.0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ы </w:t>
            </w:r>
          </w:p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этап конкурса «Классный, самый классный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4" w:rsidRPr="00D57297" w:rsidRDefault="001D363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Ахутина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С., методист ИМЦ</w:t>
            </w:r>
          </w:p>
        </w:tc>
      </w:tr>
      <w:tr w:rsidR="00FC547F" w:rsidRPr="00327F69" w:rsidTr="00F018D8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F" w:rsidRPr="00D57297" w:rsidRDefault="00FC547F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>22.01 – 02.0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F" w:rsidRPr="00D57297" w:rsidRDefault="00FC547F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F" w:rsidRPr="00D57297" w:rsidRDefault="00FC547F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7F" w:rsidRPr="00D57297" w:rsidRDefault="00FC547F" w:rsidP="00F018D8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Акция «Мы вместе» (за безопасность на дорогах).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7F" w:rsidRPr="00D57297" w:rsidRDefault="00FC547F" w:rsidP="00F018D8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ГИБДД, ОО</w:t>
            </w:r>
          </w:p>
        </w:tc>
      </w:tr>
      <w:tr w:rsidR="00FC547F" w:rsidRPr="00327F69" w:rsidTr="00F018D8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F" w:rsidRPr="00D57297" w:rsidRDefault="00FC547F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01.02 – 28.0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F" w:rsidRPr="00D57297" w:rsidRDefault="00FC547F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F" w:rsidRPr="00D57297" w:rsidRDefault="00FC547F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7F" w:rsidRPr="00D57297" w:rsidRDefault="00FC547F" w:rsidP="00F018D8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</w:pPr>
            <w:r w:rsidRPr="00D57297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Школьный этап Всероссийского конкурса юных чтецов «Живая классик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7F" w:rsidRPr="00D57297" w:rsidRDefault="00FC547F" w:rsidP="00F018D8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FC547F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F" w:rsidRPr="00D57297" w:rsidRDefault="00FC547F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F" w:rsidRPr="00D57297" w:rsidRDefault="00FC547F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г. Санкт-Петербург, ул. Профессора Попова, д. 5, ЛЭТИ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F" w:rsidRPr="00D57297" w:rsidRDefault="00FC547F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F" w:rsidRPr="00D57297" w:rsidRDefault="00FC547F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Второй этап проекта «Абитуриент Ленинградской области - студент ЛЭТИ» (для учащихся 10-11 классов)</w:t>
            </w:r>
          </w:p>
          <w:p w:rsidR="00FC547F" w:rsidRPr="00D57297" w:rsidRDefault="00FC547F" w:rsidP="00F018D8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F" w:rsidRPr="00D57297" w:rsidRDefault="00FC547F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Наумова Т.Я., заведующий ИМЦ, руководители ОО</w:t>
            </w:r>
          </w:p>
        </w:tc>
      </w:tr>
      <w:tr w:rsidR="004D631B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1B" w:rsidRPr="00D57297" w:rsidRDefault="004D631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04.02 – 28.0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1B" w:rsidRPr="00D57297" w:rsidRDefault="004D631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1B" w:rsidRPr="00D57297" w:rsidRDefault="004D631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1B" w:rsidRPr="00D57297" w:rsidRDefault="004D631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Фестиваль педагогического мастерства «Открытый урок. От педагога к педагогу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1B" w:rsidRPr="00D57297" w:rsidRDefault="004D631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Наумова Т.Я., заведующий ИМЦ, руководители ОО</w:t>
            </w:r>
          </w:p>
        </w:tc>
      </w:tr>
      <w:tr w:rsidR="007B7A13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13" w:rsidRPr="00D57297" w:rsidRDefault="007B7A13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13" w:rsidRPr="00D57297" w:rsidRDefault="007B7A13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Заклинская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13" w:rsidRPr="00D57297" w:rsidRDefault="007B7A13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13" w:rsidRPr="00D57297" w:rsidRDefault="007B7A13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этап районных соревнований «Я и пожарная безопасность» среди сельских шко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13" w:rsidRPr="00D57297" w:rsidRDefault="007B7A13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ОНД и </w:t>
            </w:r>
            <w:proofErr w:type="gramStart"/>
            <w:r w:rsidRPr="00D57297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района,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Еньков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Е.П., методист ИМЦ, преподаватели-организаторы ОБЖ</w:t>
            </w:r>
          </w:p>
        </w:tc>
      </w:tr>
      <w:tr w:rsidR="00193430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30" w:rsidRPr="00D57297" w:rsidRDefault="00193430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30" w:rsidRPr="00D57297" w:rsidRDefault="00193430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г. Санкт-Петербург, Суворовский пр., д.67, к.501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30" w:rsidRPr="00D57297" w:rsidRDefault="00193430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30" w:rsidRPr="00D57297" w:rsidRDefault="00193430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Заседание коллегии комитета общего и профессионального образования Ленинградской области по теме: « Об итогах работы системы образования Ленинградской области в 2018 году и стратегических задачах реализации национального проекта «Образование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30" w:rsidRPr="00D57297" w:rsidRDefault="00193430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>Комитет образования, ИМЦ</w:t>
            </w:r>
          </w:p>
        </w:tc>
      </w:tr>
      <w:tr w:rsidR="00467A55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5" w:rsidRPr="00D57297" w:rsidRDefault="00467A5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5" w:rsidRPr="00D57297" w:rsidRDefault="00467A55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5" w:rsidRPr="00D57297" w:rsidRDefault="00467A55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5" w:rsidRPr="00D57297" w:rsidRDefault="00467A55" w:rsidP="00F018D8">
            <w:pPr>
              <w:pStyle w:val="a8"/>
              <w:jc w:val="left"/>
              <w:rPr>
                <w:szCs w:val="28"/>
              </w:rPr>
            </w:pPr>
            <w:r w:rsidRPr="00D57297">
              <w:rPr>
                <w:b w:val="0"/>
                <w:szCs w:val="28"/>
              </w:rPr>
              <w:t>Участие в мероприятиях, посвященных 75-й годовщине</w:t>
            </w:r>
            <w:r w:rsidRPr="00D57297">
              <w:rPr>
                <w:b w:val="0"/>
                <w:i/>
                <w:szCs w:val="28"/>
              </w:rPr>
              <w:t xml:space="preserve"> </w:t>
            </w:r>
            <w:r w:rsidRPr="00D57297">
              <w:rPr>
                <w:b w:val="0"/>
                <w:szCs w:val="28"/>
              </w:rPr>
              <w:t xml:space="preserve">со Дня освобождения города Луги и </w:t>
            </w:r>
            <w:proofErr w:type="spellStart"/>
            <w:r w:rsidRPr="00D57297">
              <w:rPr>
                <w:b w:val="0"/>
                <w:szCs w:val="28"/>
              </w:rPr>
              <w:t>Лужского</w:t>
            </w:r>
            <w:proofErr w:type="spellEnd"/>
            <w:r w:rsidRPr="00D57297">
              <w:rPr>
                <w:b w:val="0"/>
                <w:szCs w:val="28"/>
              </w:rPr>
              <w:t xml:space="preserve"> района от немецко-фашистских захватчиков</w:t>
            </w:r>
          </w:p>
          <w:p w:rsidR="00467A55" w:rsidRPr="00D57297" w:rsidRDefault="00467A5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5" w:rsidRPr="00D57297" w:rsidRDefault="00467A55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947BD8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D8" w:rsidRPr="00D57297" w:rsidRDefault="00947BD8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D8" w:rsidRPr="00D57297" w:rsidRDefault="00947BD8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D8" w:rsidRPr="00D57297" w:rsidRDefault="00947BD8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D8" w:rsidRPr="00D57297" w:rsidRDefault="00947BD8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этап районных соревнований «Я и пожарная </w:t>
            </w: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ь» среди городских шко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D8" w:rsidRPr="00D57297" w:rsidRDefault="00947BD8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НД и </w:t>
            </w:r>
            <w:proofErr w:type="gramStart"/>
            <w:r w:rsidRPr="00D57297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,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Еньков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Е.П., методист ИМЦ, преподаватели-организаторы ОБЖ</w:t>
            </w:r>
          </w:p>
        </w:tc>
      </w:tr>
      <w:tr w:rsidR="001D0B30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0" w:rsidRPr="00D57297" w:rsidRDefault="001D0B30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>15.0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0" w:rsidRPr="00D57297" w:rsidRDefault="001D0B30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0" w:rsidRPr="00D57297" w:rsidRDefault="001D0B30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0" w:rsidRPr="00D57297" w:rsidRDefault="001D0B30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Участие в торжественных мероприятиях, посвященных Дню памяти о россиянах, исполнявших служебный долг за пределами Отечеств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0" w:rsidRPr="00D57297" w:rsidRDefault="001D0B30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1D0B30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0" w:rsidRPr="00D57297" w:rsidRDefault="001D0B30" w:rsidP="00F018D8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23.0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0" w:rsidRPr="00D57297" w:rsidRDefault="001D0B30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0" w:rsidRPr="00D57297" w:rsidRDefault="001D0B30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0" w:rsidRPr="00D57297" w:rsidRDefault="001D0B30" w:rsidP="00F018D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7297">
              <w:rPr>
                <w:sz w:val="28"/>
                <w:szCs w:val="28"/>
              </w:rPr>
              <w:t>Участие в торжественных мероприятиях, посвященных</w:t>
            </w:r>
            <w:r w:rsidRPr="00D57297">
              <w:rPr>
                <w:rStyle w:val="ad"/>
                <w:i w:val="0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0" w:rsidRPr="00D57297" w:rsidRDefault="001D0B30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4B6804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4" w:rsidRPr="00D57297" w:rsidRDefault="004B6804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05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  <w:p w:rsidR="004B6804" w:rsidRPr="00D57297" w:rsidRDefault="004B6804" w:rsidP="002E299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4" w:rsidRPr="00D57297" w:rsidRDefault="004B6804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К, малый зал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4" w:rsidRPr="00D57297" w:rsidRDefault="004B6804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4" w:rsidRPr="00D57297" w:rsidRDefault="004B6804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ая родительская конференция </w:t>
            </w:r>
          </w:p>
          <w:p w:rsidR="004B6804" w:rsidRPr="00D57297" w:rsidRDefault="004B6804" w:rsidP="004B6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57297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57297">
              <w:rPr>
                <w:rFonts w:ascii="Times New Roman" w:hAnsi="Times New Roman" w:cs="Times New Roman"/>
                <w:sz w:val="28"/>
                <w:szCs w:val="28"/>
              </w:rPr>
              <w:t xml:space="preserve"> район: от качества образования к развитию человеческого капитала»</w:t>
            </w:r>
          </w:p>
          <w:p w:rsidR="004B6804" w:rsidRPr="00D57297" w:rsidRDefault="004B6804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4" w:rsidRPr="00D57297" w:rsidRDefault="004B6804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,</w:t>
            </w:r>
          </w:p>
          <w:p w:rsidR="004B6804" w:rsidRPr="00D57297" w:rsidRDefault="004B6804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ская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М., председатель районного родительского Совета</w:t>
            </w:r>
          </w:p>
        </w:tc>
      </w:tr>
      <w:tr w:rsidR="00387A18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18" w:rsidRPr="00D57297" w:rsidRDefault="00387A18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4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18" w:rsidRPr="00D57297" w:rsidRDefault="00387A18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18" w:rsidRPr="00D57297" w:rsidRDefault="00387A18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2-3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18" w:rsidRPr="00D57297" w:rsidRDefault="00387A18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этап Всероссийского конкурса юных чтецов «Живая классик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18" w:rsidRPr="00D57297" w:rsidRDefault="00387A18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Синильникова Т.И., методист ИМЦ, руководители ОО</w:t>
            </w:r>
          </w:p>
        </w:tc>
      </w:tr>
      <w:tr w:rsidR="007A0917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17" w:rsidRPr="00D57297" w:rsidRDefault="007A0917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17" w:rsidRPr="00D57297" w:rsidRDefault="007A0917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-Петекрбург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ский</w:t>
            </w:r>
            <w:proofErr w:type="gram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., д. 67, Правительство Ленинградской области, к. 501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17" w:rsidRPr="00D57297" w:rsidRDefault="007A0917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17" w:rsidRPr="00D57297" w:rsidRDefault="007A0917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е родительское собрание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.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A0917" w:rsidRPr="00D57297" w:rsidRDefault="007A0917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917" w:rsidRPr="00D57297" w:rsidRDefault="007A0917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17" w:rsidRPr="00D57297" w:rsidRDefault="007A0917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</w:t>
            </w:r>
          </w:p>
        </w:tc>
      </w:tr>
      <w:tr w:rsidR="000862BC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Pr="00D57297" w:rsidRDefault="000862BC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26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Pr="00D57297" w:rsidRDefault="000862BC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Pr="00D57297" w:rsidRDefault="000862BC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Pr="00D57297" w:rsidRDefault="000862BC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ый методический день.</w:t>
            </w:r>
          </w:p>
          <w:p w:rsidR="000862BC" w:rsidRPr="00D57297" w:rsidRDefault="000862BC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чно-практическая конфере</w:t>
            </w:r>
            <w:r w:rsidRPr="00D57297">
              <w:rPr>
                <w:rFonts w:ascii="Times New Roman" w:hAnsi="Times New Roman"/>
                <w:bCs/>
                <w:sz w:val="28"/>
                <w:szCs w:val="28"/>
              </w:rPr>
              <w:t>нция по теме: «Развитие</w:t>
            </w:r>
            <w:r w:rsidR="00655C8D" w:rsidRPr="00D57297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й системы оценки качества образования: опыт и перспективы</w:t>
            </w:r>
            <w:r w:rsidRPr="00D57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0862BC" w:rsidRPr="00D57297" w:rsidRDefault="000862BC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я районных методических объединений 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елей-предметников (обмен опытом, мастер-классы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Pr="00D57297" w:rsidRDefault="000862BC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умова Т.Я., заведующий ИМЦ,</w:t>
            </w:r>
          </w:p>
          <w:p w:rsidR="000862BC" w:rsidRPr="00D57297" w:rsidRDefault="000862BC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РМО</w:t>
            </w:r>
          </w:p>
        </w:tc>
      </w:tr>
      <w:tr w:rsidR="007954A5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A5" w:rsidRPr="00D57297" w:rsidRDefault="007954A5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A5" w:rsidRPr="00D57297" w:rsidRDefault="007954A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A5" w:rsidRPr="00D57297" w:rsidRDefault="007954A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A5" w:rsidRPr="00D57297" w:rsidRDefault="007954A5" w:rsidP="007954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D5729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ая научно-практическая конференция «Личность. Общество. Образование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54A5" w:rsidRPr="00D57297" w:rsidRDefault="007954A5" w:rsidP="002E29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A5" w:rsidRPr="00D57297" w:rsidRDefault="007954A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, руководители ОО</w:t>
            </w:r>
          </w:p>
        </w:tc>
      </w:tr>
      <w:tr w:rsidR="007954A5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A5" w:rsidRPr="00D57297" w:rsidRDefault="00630EF1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A5" w:rsidRPr="00D57297" w:rsidRDefault="00630EF1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пьютерный центр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A5" w:rsidRPr="00D57297" w:rsidRDefault="007954A5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A5" w:rsidRPr="00D57297" w:rsidRDefault="00630EF1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айонный конкурс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ых учите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лей «Педагогический дебют – 2019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A5" w:rsidRPr="00D57297" w:rsidRDefault="00630EF1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</w:t>
            </w:r>
            <w:r w:rsidR="00D94FA1" w:rsidRPr="00D572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94FA1" w:rsidRPr="00D57297" w:rsidRDefault="00D94FA1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Русинова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Н.П., руководитель ШМУ</w:t>
            </w:r>
          </w:p>
        </w:tc>
      </w:tr>
      <w:tr w:rsidR="000563C8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C8" w:rsidRPr="00D57297" w:rsidRDefault="000563C8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C8" w:rsidRPr="00D57297" w:rsidRDefault="000563C8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По плану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КОиПО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Л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C8" w:rsidRPr="00D57297" w:rsidRDefault="000563C8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C8" w:rsidRPr="00D57297" w:rsidRDefault="000563C8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Участие в Окружном этапе Южного образовательного округа Ленинградского областного конкурса «Учитель год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C8" w:rsidRPr="00D57297" w:rsidRDefault="000563C8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</w:t>
            </w:r>
          </w:p>
        </w:tc>
      </w:tr>
      <w:tr w:rsidR="00B90D8F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F" w:rsidRPr="00D57297" w:rsidRDefault="00B90D8F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F" w:rsidRPr="00D57297" w:rsidRDefault="00B90D8F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К (малый зал)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F" w:rsidRPr="00D57297" w:rsidRDefault="00B90D8F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F" w:rsidRPr="00D57297" w:rsidRDefault="00B90D8F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вание победителей, лауреатов и участников районных конкурсов профессионального мастерства «Учитель года-201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9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, «Классный, самый классный-2019», «Педагогический дебют-2019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F" w:rsidRPr="00D57297" w:rsidRDefault="00B90D8F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</w:t>
            </w:r>
          </w:p>
        </w:tc>
      </w:tr>
      <w:tr w:rsidR="000A428F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F" w:rsidRPr="00D57297" w:rsidRDefault="000A428F" w:rsidP="002E2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F" w:rsidRPr="00D57297" w:rsidRDefault="000A428F" w:rsidP="002E2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 (по отдельному графику)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F" w:rsidRPr="00D57297" w:rsidRDefault="000A428F" w:rsidP="002E2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F" w:rsidRPr="00D57297" w:rsidRDefault="000A428F" w:rsidP="002E2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Всероссийские проверочные работы (ВПР) и национальные исследования качества образования (НИКО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F" w:rsidRPr="00D57297" w:rsidRDefault="000A428F" w:rsidP="002E2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8858A0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A0" w:rsidRPr="00D57297" w:rsidRDefault="008858A0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7297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A0" w:rsidRPr="00D57297" w:rsidRDefault="008858A0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инский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A0" w:rsidRPr="00D57297" w:rsidRDefault="008858A0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1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A0" w:rsidRPr="00D57297" w:rsidRDefault="008858A0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праздник «День к</w:t>
            </w: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>ниги - 2019</w:t>
            </w:r>
            <w:r w:rsidRPr="00D5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посвященный Г</w:t>
            </w: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>оду театра</w:t>
            </w:r>
            <w:r w:rsidR="00212151"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Ф (конкурс-фестиваль среди ОО «Театр глазами детей»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A0" w:rsidRPr="00D57297" w:rsidRDefault="0086142B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>Магазин книги «К</w:t>
            </w:r>
            <w:r w:rsidR="008858A0" w:rsidRPr="00D5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гозор» компании «Орлан», </w:t>
            </w:r>
            <w:proofErr w:type="spellStart"/>
            <w:r w:rsidR="008858A0" w:rsidRPr="00D5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жский</w:t>
            </w:r>
            <w:proofErr w:type="spellEnd"/>
            <w:r w:rsidR="008858A0" w:rsidRPr="00D5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Ц, ОО</w:t>
            </w:r>
          </w:p>
        </w:tc>
      </w:tr>
      <w:tr w:rsidR="008858A0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A0" w:rsidRPr="00D57297" w:rsidRDefault="0001435F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A0" w:rsidRPr="00D57297" w:rsidRDefault="006F0EC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A0" w:rsidRPr="00D57297" w:rsidRDefault="008858A0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A0" w:rsidRPr="00D57297" w:rsidRDefault="0001435F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курс  на знание географии, истории и  культуры Республики Польша и </w:t>
            </w:r>
            <w:proofErr w:type="spellStart"/>
            <w:r w:rsidRPr="00D57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жнесилезского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еводства среди школьников  Ленинградской области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A0" w:rsidRPr="00D57297" w:rsidRDefault="00741B0E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 ИМЦ, ОО</w:t>
            </w:r>
          </w:p>
        </w:tc>
      </w:tr>
      <w:tr w:rsidR="008E684C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C" w:rsidRPr="00D57297" w:rsidRDefault="008E684C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C" w:rsidRPr="00D57297" w:rsidRDefault="008E684C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C" w:rsidRPr="00D57297" w:rsidRDefault="008E684C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C" w:rsidRPr="00D57297" w:rsidRDefault="008E684C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 пожарной безопасности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C" w:rsidRPr="00D57297" w:rsidRDefault="008E684C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643A29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9" w:rsidRPr="00D57297" w:rsidRDefault="00643A29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с 22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.04 по 09.05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9" w:rsidRPr="00D57297" w:rsidRDefault="00643A29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9" w:rsidRPr="00D57297" w:rsidRDefault="00643A29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9" w:rsidRPr="00D57297" w:rsidRDefault="00643A29" w:rsidP="002E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 образовательных организациях Ленинградской области ежегодной акции </w:t>
            </w:r>
            <w:r w:rsidRPr="00D57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рок Победы – Бессмертный полк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9" w:rsidRPr="00D57297" w:rsidRDefault="00643A29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5C51EC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C" w:rsidRPr="00D57297" w:rsidRDefault="005C51EC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07.05 – 09.05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C" w:rsidRPr="00D57297" w:rsidRDefault="005C51EC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C" w:rsidRPr="00D57297" w:rsidRDefault="005C51EC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C" w:rsidRPr="00D57297" w:rsidRDefault="005C51EC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торжественных праздничных мероприятиях, посвященных Дню Победы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EC" w:rsidRPr="00D57297" w:rsidRDefault="005C51EC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Еньков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П., методист ИМЦ, руководители ОО</w:t>
            </w:r>
          </w:p>
        </w:tc>
      </w:tr>
      <w:tr w:rsidR="001369A5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5" w:rsidRPr="00D57297" w:rsidRDefault="001369A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6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5" w:rsidRPr="00D57297" w:rsidRDefault="001369A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ковская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5" w:rsidRPr="00D57297" w:rsidRDefault="001369A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5" w:rsidRPr="00D57297" w:rsidRDefault="001369A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е соре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внования «</w:t>
            </w:r>
            <w:proofErr w:type="gramStart"/>
            <w:r w:rsidRPr="00D57297">
              <w:rPr>
                <w:rFonts w:ascii="Times New Roman" w:hAnsi="Times New Roman"/>
                <w:sz w:val="28"/>
                <w:szCs w:val="28"/>
              </w:rPr>
              <w:t>Безопасное</w:t>
            </w:r>
            <w:proofErr w:type="gram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колесо-2019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» имени Н.Н. Крупц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5" w:rsidRPr="00D57297" w:rsidRDefault="001369A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Еньков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П., методист ИМЦ, </w:t>
            </w:r>
          </w:p>
          <w:p w:rsidR="001369A5" w:rsidRPr="00D57297" w:rsidRDefault="001369A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ДД,</w:t>
            </w:r>
          </w:p>
          <w:p w:rsidR="001369A5" w:rsidRPr="00D57297" w:rsidRDefault="001369A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D1395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57297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24.05 – 25.05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57297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57297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57297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ые линейки</w:t>
            </w:r>
          </w:p>
          <w:p w:rsidR="003D1395" w:rsidRPr="00D57297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следний школьный звонок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57297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D1395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57297" w:rsidRDefault="00ED2AC6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24.05 – 02.07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57297" w:rsidRDefault="00ED2AC6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ПЭ ГИА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57297" w:rsidRDefault="003D1395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57297" w:rsidRDefault="00ED2AC6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сновной период государственной итоговой аттестации по образовательным программам основного общего образования в 2019 году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57297" w:rsidRDefault="00ED2AC6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 руководители ОО</w:t>
            </w:r>
          </w:p>
        </w:tc>
      </w:tr>
      <w:tr w:rsidR="00ED2AC6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C6" w:rsidRPr="00D57297" w:rsidRDefault="00ED2AC6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27.05 – 01.06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C6" w:rsidRPr="00D57297" w:rsidRDefault="00ED2AC6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ПЭ ЕГЭ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C6" w:rsidRPr="00D57297" w:rsidRDefault="00ED2AC6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C6" w:rsidRPr="00D57297" w:rsidRDefault="00ED2AC6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сновной период государственной итоговой аттестации по образовательным программам среднего общего образования в 2019 году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C6" w:rsidRPr="00D57297" w:rsidRDefault="00ED2AC6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 руководители ОО</w:t>
            </w:r>
          </w:p>
        </w:tc>
      </w:tr>
      <w:tr w:rsidR="003D1395" w:rsidRPr="00327F69" w:rsidTr="00124E7B">
        <w:trPr>
          <w:trHeight w:val="417"/>
        </w:trPr>
        <w:tc>
          <w:tcPr>
            <w:tcW w:w="15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95" w:rsidRPr="00A341B3" w:rsidRDefault="003D1395" w:rsidP="00124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1B3">
              <w:rPr>
                <w:rFonts w:ascii="Times New Roman" w:hAnsi="Times New Roman"/>
                <w:b/>
                <w:sz w:val="28"/>
                <w:szCs w:val="28"/>
              </w:rPr>
              <w:t>ДОШКОЛЬНОЕ ОБРАЗОВАНИЕ</w:t>
            </w:r>
          </w:p>
        </w:tc>
      </w:tr>
      <w:tr w:rsidR="003D1395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352CE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E7">
              <w:rPr>
                <w:rFonts w:ascii="Times New Roman" w:eastAsia="Times New Roman" w:hAnsi="Times New Roman" w:cs="Times New Roman"/>
                <w:sz w:val="28"/>
                <w:szCs w:val="28"/>
              </w:rPr>
              <w:t>29.08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352CE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 «Детский сад №9 </w:t>
            </w:r>
            <w:proofErr w:type="spellStart"/>
            <w:r w:rsidRPr="00352CE7">
              <w:rPr>
                <w:rFonts w:ascii="Times New Roman" w:eastAsia="Times New Roman" w:hAnsi="Times New Roman" w:cs="Times New Roman"/>
                <w:sz w:val="28"/>
                <w:szCs w:val="28"/>
              </w:rPr>
              <w:t>комб</w:t>
            </w:r>
            <w:proofErr w:type="spellEnd"/>
            <w:r w:rsidRPr="00352CE7">
              <w:rPr>
                <w:rFonts w:ascii="Times New Roman" w:eastAsia="Times New Roman" w:hAnsi="Times New Roman" w:cs="Times New Roman"/>
                <w:sz w:val="28"/>
                <w:szCs w:val="28"/>
              </w:rPr>
              <w:t>. вида»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352CE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E7">
              <w:rPr>
                <w:rFonts w:ascii="Times New Roman" w:eastAsia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352CE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E7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по теме: «Организация работы с одаренными детьми в дошкольных образовательных организациях» -  для руководителей ДОУ, заместителей заведующих ДОУ, методистов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352CE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E7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В.П., методист ИМЦ</w:t>
            </w:r>
          </w:p>
        </w:tc>
      </w:tr>
      <w:tr w:rsidR="003D1395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352CE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E7">
              <w:rPr>
                <w:rFonts w:ascii="Times New Roman" w:eastAsia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352CE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E7">
              <w:rPr>
                <w:rFonts w:ascii="Times New Roman" w:eastAsia="Times New Roman" w:hAnsi="Times New Roman" w:cs="Times New Roman"/>
                <w:sz w:val="28"/>
                <w:szCs w:val="28"/>
              </w:rPr>
              <w:t>МДОУ №17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352CE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E7">
              <w:rPr>
                <w:rFonts w:ascii="Times New Roman" w:eastAsia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352CE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E7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руководителей районных творческих групп педагогов ДОУ (итоги работы за 2017-2018 учебный год, задачи на новый  учебный год, награждение руководителей творческих групп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352CE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E7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В.П., методист ИМЦ,</w:t>
            </w:r>
          </w:p>
          <w:p w:rsidR="003D1395" w:rsidRPr="00352CE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E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3D1395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</w:rPr>
              <w:t>МДОУ</w:t>
            </w:r>
          </w:p>
          <w:p w:rsidR="003D1395" w:rsidRPr="00741294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1395" w:rsidRPr="00741294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</w:rPr>
              <w:t>Районный конкурс детского творчества «Краски осени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</w:rPr>
              <w:t>Александрова В.П., методист  ИМЦ, руководители ДОУ</w:t>
            </w:r>
          </w:p>
        </w:tc>
      </w:tr>
      <w:tr w:rsidR="003D1395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D1395" w:rsidRPr="00741294" w:rsidRDefault="003D1395" w:rsidP="00F0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детского творчест</w:t>
            </w:r>
            <w:r w:rsidRPr="00741294">
              <w:rPr>
                <w:rFonts w:ascii="Times New Roman" w:hAnsi="Times New Roman"/>
                <w:sz w:val="28"/>
                <w:szCs w:val="28"/>
              </w:rPr>
              <w:t>ва «Снежная нежная сказка зимы»</w:t>
            </w:r>
          </w:p>
          <w:p w:rsidR="003D1395" w:rsidRPr="00741294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В.П., методист ИМЦ, руководители ДОУ</w:t>
            </w:r>
          </w:p>
        </w:tc>
      </w:tr>
      <w:tr w:rsidR="003D1395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3D1395" w:rsidRPr="00741294" w:rsidRDefault="003D1395" w:rsidP="00F01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</w:rPr>
              <w:t>МДОУ</w:t>
            </w:r>
          </w:p>
          <w:p w:rsidR="003D1395" w:rsidRPr="00741294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</w:rPr>
              <w:t>Районный конкурс детско-родительского творчества «Парад снеговиков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</w:rPr>
              <w:t>Александрова В.П., методист ИМЦ</w:t>
            </w:r>
          </w:p>
        </w:tc>
      </w:tr>
      <w:tr w:rsidR="003D1395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41294">
              <w:rPr>
                <w:rFonts w:ascii="Times New Roman" w:hAnsi="Times New Roman"/>
                <w:sz w:val="28"/>
                <w:szCs w:val="28"/>
              </w:rPr>
              <w:t xml:space="preserve"> этап районного конкурса «Воспитатель года – 2019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</w:rPr>
              <w:t>Александрова В.П., методист ИМЦ</w:t>
            </w:r>
          </w:p>
        </w:tc>
      </w:tr>
      <w:tr w:rsidR="003D1395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</w:rPr>
              <w:t>МДОУ №4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</w:rPr>
              <w:t xml:space="preserve">Заседание творческой группы заместителей заведующих ДОУ по теме: «Психолого-педагогические особенности работы с детьми с ОВЗ в условиях реализации ФГОС </w:t>
            </w:r>
            <w:proofErr w:type="gramStart"/>
            <w:r w:rsidRPr="00741294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7412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</w:rPr>
              <w:t>Александрова В.П., методист ИМЦ</w:t>
            </w:r>
          </w:p>
        </w:tc>
      </w:tr>
      <w:tr w:rsidR="003D1395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01.03</w:t>
            </w:r>
          </w:p>
          <w:p w:rsidR="003D1395" w:rsidRPr="00741294" w:rsidRDefault="003D1395" w:rsidP="002E299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МДОУ №4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заведующих ДОУ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Акимова Ю.В., ведущий специалист комитета образования АЛМР</w:t>
            </w:r>
          </w:p>
        </w:tc>
      </w:tr>
      <w:tr w:rsidR="003D1395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2E29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03 </w:t>
            </w:r>
          </w:p>
          <w:p w:rsidR="003D1395" w:rsidRPr="00741294" w:rsidRDefault="003D1395" w:rsidP="002E29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К, малый зал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вание участников район</w:t>
            </w:r>
            <w:r w:rsidRPr="00741294">
              <w:rPr>
                <w:rFonts w:ascii="Times New Roman" w:hAnsi="Times New Roman"/>
                <w:sz w:val="28"/>
                <w:szCs w:val="28"/>
              </w:rPr>
              <w:t>ного конкурса «Учитель года-2019</w:t>
            </w: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» в номинации «Воспитатель года»</w:t>
            </w:r>
          </w:p>
          <w:p w:rsidR="003D1395" w:rsidRPr="00741294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741294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,</w:t>
            </w:r>
          </w:p>
          <w:p w:rsidR="003D1395" w:rsidRPr="00741294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В.П., методист ИМЦ, заведующие ДОУ</w:t>
            </w:r>
          </w:p>
        </w:tc>
      </w:tr>
      <w:tr w:rsidR="003D1395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C6E94" w:rsidRDefault="00225D48" w:rsidP="00DC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E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C6E94" w:rsidRDefault="003D1395" w:rsidP="00DC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C6E94" w:rsidRDefault="003D1395" w:rsidP="00DC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8" w:rsidRPr="00DC6E94" w:rsidRDefault="00225D48" w:rsidP="00DC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E9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DC6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DC6E94">
              <w:rPr>
                <w:rFonts w:ascii="Times New Roman" w:hAnsi="Times New Roman" w:cs="Times New Roman"/>
                <w:sz w:val="28"/>
                <w:szCs w:val="28"/>
              </w:rPr>
              <w:t xml:space="preserve"> Форуме воспитателей Ленинградской области, проводимом партией «Единая Россия» </w:t>
            </w:r>
          </w:p>
          <w:p w:rsidR="00225D48" w:rsidRPr="00DC6E94" w:rsidRDefault="00225D48" w:rsidP="00DC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D48" w:rsidRPr="00DC6E94" w:rsidRDefault="00225D48" w:rsidP="00DC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E9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конкурсе «Учитель года -2019» в номинации «воспитатель года». 1-ый этап НОД </w:t>
            </w:r>
          </w:p>
          <w:p w:rsidR="003D1395" w:rsidRPr="00DC6E94" w:rsidRDefault="003D1395" w:rsidP="00DC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C6E94" w:rsidRDefault="00B3398D" w:rsidP="00DC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а В.П., методист ИМЦ, заведующие ДОУ</w:t>
            </w:r>
          </w:p>
        </w:tc>
      </w:tr>
      <w:tr w:rsidR="003D1395" w:rsidRPr="00327F69" w:rsidTr="00E13046">
        <w:trPr>
          <w:trHeight w:val="41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C6E94" w:rsidRDefault="00225D48" w:rsidP="00DC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C6E94" w:rsidRDefault="003D1395" w:rsidP="00DC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C6E94" w:rsidRDefault="003D1395" w:rsidP="00DC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8" w:rsidRPr="00DC6E94" w:rsidRDefault="00225D48" w:rsidP="00DC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E9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группа заместителей заведующих «Реализация требований ФГОС </w:t>
            </w:r>
            <w:proofErr w:type="gramStart"/>
            <w:r w:rsidRPr="00DC6E9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C6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6E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C6E9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м процессе групп раннего возраста»</w:t>
            </w:r>
          </w:p>
          <w:p w:rsidR="00225D48" w:rsidRPr="00DC6E94" w:rsidRDefault="00225D48" w:rsidP="00DC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E94">
              <w:rPr>
                <w:rFonts w:ascii="Times New Roman" w:hAnsi="Times New Roman" w:cs="Times New Roman"/>
                <w:sz w:val="28"/>
                <w:szCs w:val="28"/>
              </w:rPr>
              <w:t>(на базе детского сада  №15 КВ»)</w:t>
            </w:r>
          </w:p>
          <w:p w:rsidR="003D1395" w:rsidRPr="00DC6E94" w:rsidRDefault="003D1395" w:rsidP="00DC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C6E94" w:rsidRDefault="00B3398D" w:rsidP="00DC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В.П., методист ИМЦ, заведующие ДОУ</w:t>
            </w:r>
          </w:p>
        </w:tc>
      </w:tr>
      <w:tr w:rsidR="003D1395" w:rsidRPr="00327F69" w:rsidTr="00725D7A">
        <w:trPr>
          <w:trHeight w:val="568"/>
        </w:trPr>
        <w:tc>
          <w:tcPr>
            <w:tcW w:w="15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394B92" w:rsidRDefault="003D1395" w:rsidP="00725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1395" w:rsidRPr="003541D1" w:rsidRDefault="003D1395" w:rsidP="00725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B92">
              <w:rPr>
                <w:rFonts w:ascii="Times New Roman" w:hAnsi="Times New Roman"/>
                <w:b/>
                <w:sz w:val="28"/>
                <w:szCs w:val="28"/>
              </w:rPr>
              <w:t>НАЧАЛЬНАЯ ШКОЛА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22C3F" w:rsidRDefault="003D1395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sz w:val="28"/>
                <w:szCs w:val="28"/>
              </w:rPr>
              <w:t>29.08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22C3F" w:rsidRDefault="003D1395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sz w:val="28"/>
                <w:szCs w:val="28"/>
              </w:rPr>
              <w:t>СОШ №3, здание начальной школы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22C3F" w:rsidRDefault="003D1395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22C3F" w:rsidRDefault="003D1395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sz w:val="28"/>
                <w:szCs w:val="28"/>
              </w:rPr>
              <w:t>Районное методическое объединение учителей начальных класс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573FEF" w:rsidRDefault="003D1395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FEF">
              <w:rPr>
                <w:rFonts w:ascii="Times New Roman" w:hAnsi="Times New Roman" w:cs="Times New Roman"/>
                <w:sz w:val="28"/>
                <w:szCs w:val="28"/>
              </w:rPr>
              <w:t>Павлова С.Н., руководитель РМО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22C3F" w:rsidRDefault="00BC48C0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22C3F" w:rsidRDefault="003D1395" w:rsidP="003D75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color w:val="000000"/>
                <w:sz w:val="28"/>
                <w:szCs w:val="28"/>
              </w:rPr>
              <w:t>ОО</w:t>
            </w:r>
          </w:p>
          <w:p w:rsidR="003D1395" w:rsidRPr="00222C3F" w:rsidRDefault="003D1395" w:rsidP="003D75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1395" w:rsidRPr="00222C3F" w:rsidRDefault="003D1395" w:rsidP="003D75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color w:val="000000"/>
                <w:sz w:val="28"/>
                <w:szCs w:val="28"/>
              </w:rPr>
              <w:t>ИМЦ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22C3F" w:rsidRDefault="003D1395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22C3F" w:rsidRDefault="003D1395" w:rsidP="003D753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color w:val="000000"/>
                <w:sz w:val="28"/>
                <w:szCs w:val="28"/>
              </w:rPr>
              <w:t>Районный конкурс рисунков на противопожарную тематику «Пожарная безопасность в период новогодних и рождественских праздников» (для учащихся 1-4 классов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22C3F" w:rsidRDefault="003D1395" w:rsidP="003D75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и ОО</w:t>
            </w:r>
          </w:p>
          <w:p w:rsidR="003D1395" w:rsidRPr="00222C3F" w:rsidRDefault="003D1395" w:rsidP="003D75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22C3F" w:rsidRDefault="003D1395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22C3F" w:rsidRDefault="003D1395" w:rsidP="003D75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color w:val="000000"/>
                <w:sz w:val="28"/>
                <w:szCs w:val="28"/>
              </w:rPr>
              <w:t>ЛОИРО, 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22C3F" w:rsidRDefault="003D1395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22C3F" w:rsidRDefault="003D1395" w:rsidP="003D753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22C3F">
              <w:rPr>
                <w:rFonts w:ascii="Times New Roman" w:hAnsi="Times New Roman"/>
                <w:color w:val="000000"/>
                <w:sz w:val="28"/>
                <w:szCs w:val="28"/>
              </w:rPr>
              <w:t>Вебинар</w:t>
            </w:r>
            <w:proofErr w:type="spellEnd"/>
            <w:r w:rsidRPr="00222C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руководителей методических объединений, зам</w:t>
            </w:r>
            <w:proofErr w:type="gramStart"/>
            <w:r w:rsidRPr="00222C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222C3F">
              <w:rPr>
                <w:rFonts w:ascii="Times New Roman" w:hAnsi="Times New Roman"/>
                <w:color w:val="000000"/>
                <w:sz w:val="28"/>
                <w:szCs w:val="28"/>
              </w:rPr>
              <w:t>директоров по УВР, учителей начальных классов по теме: «Современная начальная школа: достижения и перспективы развития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22C3F" w:rsidRDefault="003D1395" w:rsidP="003D75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и ОО, кураторы: </w:t>
            </w:r>
          </w:p>
          <w:p w:rsidR="003D1395" w:rsidRPr="00222C3F" w:rsidRDefault="003D1395" w:rsidP="003D75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.Н. </w:t>
            </w:r>
            <w:proofErr w:type="spellStart"/>
            <w:r w:rsidRPr="00222C3F">
              <w:rPr>
                <w:rFonts w:ascii="Times New Roman" w:hAnsi="Times New Roman"/>
                <w:color w:val="000000"/>
                <w:sz w:val="28"/>
                <w:szCs w:val="28"/>
              </w:rPr>
              <w:t>Мостова</w:t>
            </w:r>
            <w:proofErr w:type="spellEnd"/>
            <w:r w:rsidRPr="00222C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3D1395" w:rsidRPr="00222C3F" w:rsidRDefault="003D1395" w:rsidP="003D75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. кафедрой, </w:t>
            </w:r>
          </w:p>
          <w:p w:rsidR="003D1395" w:rsidRPr="00222C3F" w:rsidRDefault="003D1395" w:rsidP="003D75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Н. </w:t>
            </w:r>
            <w:proofErr w:type="spellStart"/>
            <w:r w:rsidRPr="00222C3F">
              <w:rPr>
                <w:rFonts w:ascii="Times New Roman" w:hAnsi="Times New Roman"/>
                <w:color w:val="000000"/>
                <w:sz w:val="28"/>
                <w:szCs w:val="28"/>
              </w:rPr>
              <w:t>Кочанова</w:t>
            </w:r>
            <w:proofErr w:type="spellEnd"/>
            <w:r w:rsidRPr="00222C3F">
              <w:rPr>
                <w:rFonts w:ascii="Times New Roman" w:hAnsi="Times New Roman"/>
                <w:color w:val="000000"/>
                <w:sz w:val="28"/>
                <w:szCs w:val="28"/>
              </w:rPr>
              <w:t>, методист ЛОИРО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22C3F" w:rsidRDefault="003D1395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22C3F" w:rsidRDefault="003D1395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3F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22C3F" w:rsidRDefault="003D1395" w:rsidP="00F018D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3F">
              <w:rPr>
                <w:rFonts w:ascii="Times New Roman" w:eastAsia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22C3F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е по теме: «Аналитическая деятельность заместителей директоров по учебно-воспитательной работе, руководителей школьных методических объединений учителей начальных классов по результатам проверочных работ в 4 классе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22C3F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3F"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а В.М., методист ИМЦ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22C3F" w:rsidRDefault="00BC48C0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  <w:p w:rsidR="003D1395" w:rsidRPr="00222C3F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22C3F" w:rsidRDefault="003D1395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color w:val="000000"/>
                <w:sz w:val="28"/>
                <w:szCs w:val="28"/>
              </w:rPr>
              <w:t>СОШ №3, здание начальной школы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22C3F" w:rsidRDefault="003D1395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sz w:val="28"/>
                <w:szCs w:val="28"/>
              </w:rPr>
              <w:t>12-3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22C3F" w:rsidRDefault="003D1395" w:rsidP="00F018D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ездные курсы повышения квалификации  по теме: «ВПР в начальной школе: подготовка и </w:t>
            </w:r>
            <w:proofErr w:type="spellStart"/>
            <w:r w:rsidRPr="00222C3F">
              <w:rPr>
                <w:rFonts w:ascii="Times New Roman" w:hAnsi="Times New Roman"/>
                <w:color w:val="000000"/>
                <w:sz w:val="28"/>
                <w:szCs w:val="28"/>
              </w:rPr>
              <w:t>критериальное</w:t>
            </w:r>
            <w:proofErr w:type="spellEnd"/>
            <w:r w:rsidRPr="00222C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ивание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22C3F" w:rsidRDefault="003D1395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ментьева В.М., методист ИМЦ, </w:t>
            </w:r>
          </w:p>
          <w:p w:rsidR="003D1395" w:rsidRPr="00222C3F" w:rsidRDefault="003D1395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color w:val="000000"/>
                <w:sz w:val="28"/>
                <w:szCs w:val="28"/>
              </w:rPr>
              <w:t>Павлова С.Н., руководитель РМО</w:t>
            </w:r>
          </w:p>
          <w:p w:rsidR="003D1395" w:rsidRPr="00222C3F" w:rsidRDefault="003D1395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D1395" w:rsidRPr="00327F69" w:rsidTr="00E13046">
        <w:trPr>
          <w:trHeight w:val="514"/>
        </w:trPr>
        <w:tc>
          <w:tcPr>
            <w:tcW w:w="15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CD6F1E" w:rsidRDefault="003D1395" w:rsidP="003D7534">
            <w:pPr>
              <w:pStyle w:val="1"/>
              <w:keepNext w:val="0"/>
              <w:rPr>
                <w:sz w:val="28"/>
                <w:szCs w:val="28"/>
              </w:rPr>
            </w:pPr>
            <w:r w:rsidRPr="00CD6F1E">
              <w:rPr>
                <w:sz w:val="28"/>
                <w:szCs w:val="28"/>
              </w:rPr>
              <w:t>МАТЕМАТИКА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математи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ельник Н.С., руководитель РМО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C85A0D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C85A0D" w:rsidP="003D753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ие работы</w:t>
            </w:r>
            <w:r w:rsidR="003D1395" w:rsidRPr="002E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математике в 5-х </w:t>
            </w:r>
            <w:r w:rsidRPr="002E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-х, 10-х классах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ельник Н.С., руководитель РМО, руководители ШМО учителей математики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тартовая диагностическая работа по математике в формате ЕГЭ базового  и профильного уровней</w:t>
            </w:r>
            <w:r w:rsidRPr="002E6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для обучающихся 11 (12) классов.</w:t>
            </w:r>
          </w:p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ельник Н.С., руководитель РМО, руководители ШМО учителей математики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C85A0D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математики, методистов по математике по теме:  «Анализ результатов государственной итоговой аттестации (ОГЭ, ЕГЭ) учащихся по математике в 2018 году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Наумова Т.Я., заведующий ИМЦ, </w:t>
            </w:r>
          </w:p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ельник Н.С., руководитель РМО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95" w:rsidRPr="002E61A7" w:rsidRDefault="003D1395" w:rsidP="003D7534">
            <w:pPr>
              <w:pStyle w:val="a6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 w:rsidRPr="002E61A7">
              <w:rPr>
                <w:sz w:val="28"/>
                <w:szCs w:val="28"/>
              </w:rPr>
              <w:t>Стартовая диагностическая работа по математике в формате ОГЭ для обучающихся</w:t>
            </w:r>
            <w:r w:rsidRPr="002E61A7">
              <w:rPr>
                <w:b/>
                <w:sz w:val="28"/>
                <w:szCs w:val="28"/>
              </w:rPr>
              <w:t xml:space="preserve"> </w:t>
            </w:r>
            <w:r w:rsidRPr="002E61A7">
              <w:rPr>
                <w:sz w:val="28"/>
                <w:szCs w:val="28"/>
              </w:rPr>
              <w:t>9-х классов.</w:t>
            </w:r>
          </w:p>
          <w:p w:rsidR="003D1395" w:rsidRPr="002E61A7" w:rsidRDefault="003D1395" w:rsidP="003D75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ельник Н.С., руководитель РМО, руководители ШМО учителей математики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30.10 – 01.1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10-00 – 13-15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еминары для обучающихся 11-х классов по решению задач повышенного и высокого уровней сложност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Наумова Т.Я., заведующий ИМЦ, </w:t>
            </w:r>
          </w:p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Буржинская</w:t>
            </w:r>
            <w:proofErr w:type="spellEnd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 Е.И., </w:t>
            </w:r>
            <w:r w:rsidRPr="002E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СОШ №4,  руководители ОО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C85A0D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работа для обучающихся 9-х классов (дату и форму проведения каждая школа определяет самостоятельно). </w:t>
            </w:r>
          </w:p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Учителя осуществляют мониторинг достижений учащихся.</w:t>
            </w:r>
          </w:p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 Отчет по работе не требуетс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ельник Н.С., руководитель РМО, методист ИМЦ, руководители ШМО учителей математики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C85A0D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В течение года (по графику)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ОШ №6</w:t>
            </w:r>
            <w:r w:rsidR="00C85A0D" w:rsidRPr="002E61A7">
              <w:rPr>
                <w:rFonts w:ascii="Times New Roman" w:hAnsi="Times New Roman" w:cs="Times New Roman"/>
                <w:sz w:val="28"/>
                <w:szCs w:val="28"/>
              </w:rPr>
              <w:t>, 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C85A0D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Устные командные</w:t>
            </w:r>
            <w:r w:rsidR="003D1395"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 олимпиа</w:t>
            </w: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 w:rsidR="003D1395"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</w:t>
            </w: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ике для учащихся 4-х – 10-х классов</w:t>
            </w:r>
          </w:p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ельник Н.С., руководитель РМО, методист ИМЦ, руководители ШМО учителей математики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C85A0D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ЛОИРО, 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0D" w:rsidRPr="002E61A7" w:rsidRDefault="003D1395" w:rsidP="00C85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ГИА по математике: результаты и перспективы. КИМ ЕГЭ и ОГЭ 2019 года». </w:t>
            </w:r>
          </w:p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ельник Н.С., руководитель РМО, методист ИМЦ, руководители ОО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290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37" w:rsidRPr="002E61A7" w:rsidRDefault="003D1395" w:rsidP="0029003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61A7">
              <w:rPr>
                <w:sz w:val="28"/>
                <w:szCs w:val="28"/>
              </w:rPr>
              <w:t>Тренировочная работа по математике в 11 классах</w:t>
            </w:r>
            <w:r w:rsidR="00290037" w:rsidRPr="002E61A7">
              <w:rPr>
                <w:sz w:val="28"/>
                <w:szCs w:val="28"/>
              </w:rPr>
              <w:t xml:space="preserve"> в формате ЕГЭ </w:t>
            </w:r>
          </w:p>
          <w:p w:rsidR="003D1395" w:rsidRPr="002E61A7" w:rsidRDefault="003D1395" w:rsidP="00F018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E61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Н.С., руководитель РМО, методист ИМЦ, руководители ШМО учителей математики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1C3238" w:rsidRDefault="003D1395" w:rsidP="00F018D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C3238">
              <w:rPr>
                <w:color w:val="000000"/>
                <w:sz w:val="28"/>
                <w:szCs w:val="28"/>
              </w:rPr>
              <w:t>Районное методическое объединение учителей математики</w:t>
            </w:r>
          </w:p>
          <w:p w:rsidR="003D1395" w:rsidRPr="002E61A7" w:rsidRDefault="003D1395" w:rsidP="00F018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Н.С., руководитель РМО, методист ИМЦ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школьников </w:t>
            </w:r>
            <w:proofErr w:type="spellStart"/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в международном математическом конкурсе-игре «Кенгуру» под девизом «Математика для всех».</w:t>
            </w:r>
          </w:p>
          <w:p w:rsidR="003D1395" w:rsidRPr="002E61A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стирование «Кенгуру-выпускникам»</w:t>
            </w:r>
          </w:p>
          <w:p w:rsidR="003D1395" w:rsidRPr="002E61A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чащихся 4-х, 9-х и 11-х класс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 ШМО учителей математики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290037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учителей математики по подготовке </w:t>
            </w:r>
            <w:proofErr w:type="spellStart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  по проверке работ ВПР «Всероссийские проверочные работы по математике: оценка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, </w:t>
            </w:r>
            <w:proofErr w:type="spellStart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 ИМЦ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олимпиада п</w:t>
            </w: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о математике для обучающихся 5-6</w:t>
            </w: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 общеобразовательных школ </w:t>
            </w:r>
            <w:proofErr w:type="spellStart"/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,</w:t>
            </w:r>
          </w:p>
          <w:p w:rsidR="003D1395" w:rsidRPr="002E61A7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Н.С., руководитель РМО учителей математики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27.03, 28</w:t>
            </w: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-00 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2E2994">
            <w:pPr>
              <w:pStyle w:val="a3"/>
              <w:shd w:val="clear" w:color="auto" w:fill="FFFFFF"/>
              <w:spacing w:after="202" w:afterAutospacing="0"/>
              <w:rPr>
                <w:sz w:val="28"/>
                <w:szCs w:val="28"/>
              </w:rPr>
            </w:pPr>
            <w:proofErr w:type="gramStart"/>
            <w:r w:rsidRPr="002E61A7">
              <w:rPr>
                <w:sz w:val="28"/>
                <w:szCs w:val="28"/>
              </w:rPr>
              <w:t xml:space="preserve">Семинары-практикумы для учащихся 11-х классов по решению заданий повышенного и высокого уровней сложности в рамках подготовки к ЕГЭ по математике. </w:t>
            </w:r>
            <w:proofErr w:type="gramEnd"/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,</w:t>
            </w:r>
          </w:p>
          <w:p w:rsidR="003D1395" w:rsidRPr="002E61A7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Н.С., руководитель РМО учителей математики, руководители школ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0C2715">
            <w:pPr>
              <w:pStyle w:val="21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Участие школьников </w:t>
            </w:r>
            <w:proofErr w:type="spellStart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международном математическом конкурсе-игре «Кенгуру» под девизом «Математика для всех»</w:t>
            </w:r>
            <w:r w:rsidRPr="002E6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-8, 10 классы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 ШМО учителей математики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2E268A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Март - </w:t>
            </w:r>
            <w:r w:rsidR="003D1395" w:rsidRPr="002E61A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Конкурс ученических проектов по математик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E61A7" w:rsidRDefault="003D1395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Н.С., руководитель РМО, методист ИМЦ, руководители ШМО учителей математики</w:t>
            </w:r>
          </w:p>
        </w:tc>
      </w:tr>
      <w:tr w:rsidR="003D1395" w:rsidRPr="00327F69" w:rsidTr="00E13046">
        <w:trPr>
          <w:trHeight w:val="568"/>
        </w:trPr>
        <w:tc>
          <w:tcPr>
            <w:tcW w:w="15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98" w:rsidRDefault="00D96F98" w:rsidP="003D7534">
            <w:pPr>
              <w:pStyle w:val="4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F98" w:rsidRDefault="00D96F98" w:rsidP="003D7534">
            <w:pPr>
              <w:pStyle w:val="4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F98" w:rsidRDefault="00D96F98" w:rsidP="003D7534">
            <w:pPr>
              <w:pStyle w:val="4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395" w:rsidRPr="00D96F98" w:rsidRDefault="003D1395" w:rsidP="003D7534">
            <w:pPr>
              <w:pStyle w:val="4"/>
              <w:keepNext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D96F98">
              <w:rPr>
                <w:rFonts w:ascii="Times New Roman" w:hAnsi="Times New Roman"/>
              </w:rPr>
              <w:lastRenderedPageBreak/>
              <w:t>ИСТОРИЯ, ОБЩЕСТВОЗНАНИЕ</w:t>
            </w:r>
          </w:p>
        </w:tc>
      </w:tr>
      <w:tr w:rsidR="003D1395" w:rsidRPr="00327F69" w:rsidTr="00E13046">
        <w:trPr>
          <w:trHeight w:val="56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8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истории и обществозна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Круглова Н.А., руководитель РМО</w:t>
            </w:r>
          </w:p>
        </w:tc>
      </w:tr>
      <w:tr w:rsidR="003D1395" w:rsidRPr="00327F69" w:rsidTr="00E13046">
        <w:trPr>
          <w:trHeight w:val="56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B920C9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истории, обществознания, руководителей методических объединений по теме: «Обучение истории, обществознанию, экономике, праву в 2018-2019 учебном году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Наумова Т.Я., заведующий ИМЦ, Круглова Н.А., руководитель РМО</w:t>
            </w:r>
          </w:p>
        </w:tc>
      </w:tr>
      <w:tr w:rsidR="006C4135" w:rsidRPr="00327F69" w:rsidTr="00E13046">
        <w:trPr>
          <w:trHeight w:val="56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35" w:rsidRPr="006C4135" w:rsidRDefault="006C413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35" w:rsidRPr="006C4135" w:rsidRDefault="006C413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35" w:rsidRPr="006C4135" w:rsidRDefault="006C413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35" w:rsidRPr="006C4135" w:rsidRDefault="006C413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иагностическая работа по обществознанию в формате ЕГЭ для учащихся 11-х класс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35" w:rsidRPr="006C4135" w:rsidRDefault="00D01ED4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Круглова Н.А., руководитель РМО, методист ИМЦ</w:t>
            </w:r>
          </w:p>
        </w:tc>
      </w:tr>
      <w:tr w:rsidR="003D1395" w:rsidRPr="00327F69" w:rsidTr="00E13046">
        <w:trPr>
          <w:trHeight w:val="56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3D75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3D75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истории и обществознания.</w:t>
            </w:r>
          </w:p>
          <w:p w:rsidR="003D1395" w:rsidRPr="006C4135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 xml:space="preserve"> Круглова Н.А., руководитель РМО, методист ИМЦ</w:t>
            </w:r>
          </w:p>
        </w:tc>
      </w:tr>
      <w:tr w:rsidR="003D1395" w:rsidRPr="00327F69" w:rsidTr="00E13046">
        <w:trPr>
          <w:trHeight w:val="56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 xml:space="preserve">Семинар в формате круглого стола, посвященный 25-летию избирательной системы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Круглова Н.А., руководитель РМО, методист ИМЦ, учителя истории и обществознания</w:t>
            </w:r>
          </w:p>
        </w:tc>
      </w:tr>
      <w:tr w:rsidR="003D1395" w:rsidRPr="00327F69" w:rsidTr="00E13046">
        <w:trPr>
          <w:trHeight w:val="56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6C413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eastAsia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семинар:</w:t>
            </w:r>
          </w:p>
          <w:p w:rsidR="003D1395" w:rsidRPr="006C4135" w:rsidRDefault="003D1395" w:rsidP="00F018D8">
            <w:pPr>
              <w:pStyle w:val="a6"/>
              <w:shd w:val="clear" w:color="auto" w:fill="FFFFFF"/>
              <w:ind w:left="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6C4135">
              <w:rPr>
                <w:sz w:val="28"/>
                <w:szCs w:val="28"/>
              </w:rPr>
              <w:t xml:space="preserve">1. </w:t>
            </w:r>
            <w:proofErr w:type="spellStart"/>
            <w:r w:rsidRPr="006C4135">
              <w:rPr>
                <w:sz w:val="28"/>
                <w:szCs w:val="28"/>
              </w:rPr>
              <w:t>Внутришкольная</w:t>
            </w:r>
            <w:proofErr w:type="spellEnd"/>
            <w:r w:rsidRPr="006C4135">
              <w:rPr>
                <w:sz w:val="28"/>
                <w:szCs w:val="28"/>
              </w:rPr>
              <w:t xml:space="preserve"> система оценки качества образования. Анализ результатов  региональных исследований (РИ) в основной школе.</w:t>
            </w:r>
          </w:p>
          <w:p w:rsidR="003D1395" w:rsidRPr="006C4135" w:rsidRDefault="003D1395" w:rsidP="00F018D8">
            <w:pPr>
              <w:pStyle w:val="a6"/>
              <w:shd w:val="clear" w:color="auto" w:fill="FFFFFF"/>
              <w:ind w:left="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6C4135">
              <w:rPr>
                <w:sz w:val="28"/>
                <w:szCs w:val="28"/>
              </w:rPr>
              <w:t xml:space="preserve">2. О проведении Всероссийских проверочных работ (ВПР) в 2018-2019 учебном году. </w:t>
            </w:r>
          </w:p>
          <w:p w:rsidR="003D1395" w:rsidRPr="006C4135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Организация  работы по подготовке к ВПР по предмету «История» с использованием  </w:t>
            </w:r>
            <w:r w:rsidRPr="006C41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ременных технологий и механизмов оценивания, повышающих объективность и достоверность результатов (опыт работы учителей истории СОШ №6)</w:t>
            </w:r>
          </w:p>
          <w:p w:rsidR="003D1395" w:rsidRPr="006C4135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умова Т.Я., заведующий ИМЦ, </w:t>
            </w:r>
          </w:p>
          <w:p w:rsidR="003D1395" w:rsidRPr="006C4135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ва Н.А., руководитель РМО, методист ИМЦ</w:t>
            </w:r>
          </w:p>
        </w:tc>
      </w:tr>
      <w:tr w:rsidR="003D1395" w:rsidRPr="00327F69" w:rsidTr="00E13046">
        <w:trPr>
          <w:trHeight w:val="56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6C4135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6C4135" w:rsidRPr="006C41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 xml:space="preserve"> для учителей истории, являющихся членами районной предметной комиссии по проверке ВПР «Методика подготовки </w:t>
            </w:r>
            <w:proofErr w:type="spellStart"/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экспертов-тьюторов</w:t>
            </w:r>
            <w:proofErr w:type="spellEnd"/>
            <w:r w:rsidRPr="006C4135"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предметных комиссий по проверке ВПР по истории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C4135" w:rsidRDefault="003D1395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, </w:t>
            </w:r>
            <w:proofErr w:type="spellStart"/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6C4135">
              <w:rPr>
                <w:rFonts w:ascii="Times New Roman" w:hAnsi="Times New Roman" w:cs="Times New Roman"/>
                <w:sz w:val="28"/>
                <w:szCs w:val="28"/>
              </w:rPr>
              <w:t xml:space="preserve"> ИМЦ</w:t>
            </w:r>
          </w:p>
        </w:tc>
      </w:tr>
      <w:tr w:rsidR="003D1395" w:rsidRPr="00327F69" w:rsidTr="00E13046">
        <w:trPr>
          <w:trHeight w:val="56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165071" w:rsidRDefault="006C4135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507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165071" w:rsidRDefault="00165071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5071">
              <w:rPr>
                <w:rFonts w:ascii="Times New Roman" w:hAnsi="Times New Roman"/>
                <w:sz w:val="28"/>
                <w:szCs w:val="28"/>
              </w:rPr>
              <w:t>СОШ № 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165071" w:rsidRDefault="003D1395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165071" w:rsidRDefault="00165071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5071">
              <w:rPr>
                <w:rFonts w:ascii="Times New Roman" w:hAnsi="Times New Roman"/>
                <w:sz w:val="28"/>
                <w:szCs w:val="28"/>
              </w:rPr>
              <w:t>Районное методическое объединение учителей истории и обществозна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Default="00165071" w:rsidP="003D7534">
            <w:pPr>
              <w:pStyle w:val="a4"/>
              <w:spacing w:after="0"/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Круглова Н.А., руководитель РМО, методист ИМЦ</w:t>
            </w:r>
          </w:p>
        </w:tc>
      </w:tr>
      <w:tr w:rsidR="003D1395" w:rsidRPr="00327F69" w:rsidTr="00E13046">
        <w:trPr>
          <w:trHeight w:val="568"/>
        </w:trPr>
        <w:tc>
          <w:tcPr>
            <w:tcW w:w="15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F50DE" w:rsidRDefault="003D1395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0DE">
              <w:rPr>
                <w:rFonts w:ascii="Times New Roman" w:hAnsi="Times New Roman"/>
                <w:b/>
                <w:bCs/>
                <w:sz w:val="28"/>
                <w:szCs w:val="28"/>
              </w:rPr>
              <w:t>ФИЗИКА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092D98" w:rsidRDefault="003D1395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98">
              <w:rPr>
                <w:rFonts w:ascii="Times New Roman" w:hAnsi="Times New Roman"/>
                <w:sz w:val="28"/>
                <w:szCs w:val="28"/>
              </w:rPr>
              <w:t>29.08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092D98" w:rsidRDefault="003D1395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98"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092D98" w:rsidRDefault="003D1395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98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092D98" w:rsidRDefault="003D1395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98">
              <w:rPr>
                <w:rFonts w:ascii="Times New Roman" w:hAnsi="Times New Roman"/>
                <w:sz w:val="28"/>
                <w:szCs w:val="28"/>
              </w:rPr>
              <w:t>Районное методическое объединение учителей физи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092D98" w:rsidRDefault="003D1395" w:rsidP="003D7534">
            <w:pPr>
              <w:pStyle w:val="a4"/>
              <w:spacing w:after="0"/>
              <w:rPr>
                <w:sz w:val="28"/>
                <w:szCs w:val="28"/>
              </w:rPr>
            </w:pPr>
            <w:r w:rsidRPr="00092D98">
              <w:rPr>
                <w:sz w:val="28"/>
                <w:szCs w:val="28"/>
              </w:rPr>
              <w:t>Мишина И.Г., руководитель РМО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092D98" w:rsidRDefault="00E03C33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092D98" w:rsidRDefault="003D1395" w:rsidP="00F018D8">
            <w:pPr>
              <w:rPr>
                <w:rFonts w:ascii="Times New Roman" w:hAnsi="Times New Roman"/>
                <w:sz w:val="28"/>
                <w:szCs w:val="28"/>
              </w:rPr>
            </w:pPr>
            <w:r w:rsidRPr="00092D98">
              <w:rPr>
                <w:rFonts w:ascii="Times New Roman" w:hAnsi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092D98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092D98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98">
              <w:rPr>
                <w:rFonts w:ascii="Times New Roman" w:hAnsi="Times New Roman"/>
                <w:sz w:val="28"/>
                <w:szCs w:val="28"/>
              </w:rPr>
              <w:t xml:space="preserve"> Диагностическая работа по физике для учащихся 9-х классов, планирующих сдавать ОГЭ по физике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092D98" w:rsidRDefault="003D139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98">
              <w:rPr>
                <w:rFonts w:ascii="Times New Roman" w:hAnsi="Times New Roman"/>
                <w:sz w:val="28"/>
                <w:szCs w:val="28"/>
              </w:rPr>
              <w:t>Мишина И.Г., руководитель РМО</w:t>
            </w:r>
          </w:p>
        </w:tc>
      </w:tr>
      <w:tr w:rsidR="003D1395" w:rsidRPr="00327F69" w:rsidTr="00E13046">
        <w:trPr>
          <w:trHeight w:val="568"/>
        </w:trPr>
        <w:tc>
          <w:tcPr>
            <w:tcW w:w="15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CA0A8B" w:rsidRDefault="003D1395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A8B">
              <w:rPr>
                <w:rFonts w:ascii="Times New Roman" w:hAnsi="Times New Roman"/>
                <w:b/>
                <w:sz w:val="28"/>
                <w:szCs w:val="28"/>
              </w:rPr>
              <w:t>ХИМИЯ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406D7D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406D7D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406D7D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406D7D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хим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406D7D" w:rsidRDefault="003D1395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406D7D">
              <w:rPr>
                <w:rFonts w:ascii="Times New Roman" w:hAnsi="Times New Roman" w:cs="Times New Roman"/>
                <w:sz w:val="28"/>
                <w:szCs w:val="28"/>
              </w:rPr>
              <w:t xml:space="preserve"> М.Р., руководитель РМО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406D7D" w:rsidRDefault="00406D7D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406D7D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ЛОИРО, 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406D7D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D" w:rsidRPr="00406D7D" w:rsidRDefault="003D1395" w:rsidP="00406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406D7D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Результаты ГИА по химии в 2018 году. КИМ ГИА по химии в 2019 году». </w:t>
            </w:r>
          </w:p>
          <w:p w:rsidR="003D1395" w:rsidRPr="00406D7D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406D7D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406D7D">
              <w:rPr>
                <w:rFonts w:ascii="Times New Roman" w:hAnsi="Times New Roman" w:cs="Times New Roman"/>
                <w:sz w:val="28"/>
                <w:szCs w:val="28"/>
              </w:rPr>
              <w:t xml:space="preserve"> М.Р., руководитель РМО,</w:t>
            </w:r>
          </w:p>
          <w:p w:rsidR="003D1395" w:rsidRPr="00F7555F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406D7D" w:rsidRDefault="00406D7D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406D7D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406D7D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406D7D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учителей химии по теме: «Трудные </w:t>
            </w:r>
            <w:r w:rsidRPr="00406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школьного курса химии. Подготовка к ЕГЭ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95" w:rsidRPr="00406D7D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6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ина</w:t>
            </w:r>
            <w:proofErr w:type="spellEnd"/>
            <w:r w:rsidRPr="00406D7D">
              <w:rPr>
                <w:rFonts w:ascii="Times New Roman" w:hAnsi="Times New Roman" w:cs="Times New Roman"/>
                <w:sz w:val="28"/>
                <w:szCs w:val="28"/>
              </w:rPr>
              <w:t xml:space="preserve"> М.Р., </w:t>
            </w:r>
            <w:r w:rsidRPr="00406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РМО,</w:t>
            </w:r>
          </w:p>
          <w:p w:rsidR="003D1395" w:rsidRPr="00406D7D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руководители ОО;</w:t>
            </w:r>
          </w:p>
          <w:p w:rsidR="003D1395" w:rsidRPr="00406D7D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ЛОИРО: А.И.Левкин, </w:t>
            </w:r>
            <w:proofErr w:type="spellStart"/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proofErr w:type="gramStart"/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ед.наук</w:t>
            </w:r>
            <w:proofErr w:type="spellEnd"/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, методист А.Г. Введенская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406D7D" w:rsidRDefault="00406D7D" w:rsidP="00F018D8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406D7D" w:rsidRDefault="003D1395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406D7D" w:rsidRDefault="003D1395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406D7D" w:rsidRDefault="003D1395" w:rsidP="00F01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для членов районных комиссий по проверке ВПР по химии «ВПР по химии: методика проверки и оценивания ответов обучающихся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406D7D" w:rsidRDefault="003D1395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, </w:t>
            </w:r>
            <w:proofErr w:type="spellStart"/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406D7D">
              <w:rPr>
                <w:rFonts w:ascii="Times New Roman" w:hAnsi="Times New Roman" w:cs="Times New Roman"/>
                <w:sz w:val="28"/>
                <w:szCs w:val="28"/>
              </w:rPr>
              <w:t xml:space="preserve"> ИМЦ</w:t>
            </w:r>
          </w:p>
        </w:tc>
      </w:tr>
      <w:tr w:rsidR="003D1395" w:rsidRPr="00327F69" w:rsidTr="00E13046">
        <w:trPr>
          <w:trHeight w:val="568"/>
        </w:trPr>
        <w:tc>
          <w:tcPr>
            <w:tcW w:w="15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323085" w:rsidRDefault="003D1395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085">
              <w:rPr>
                <w:rFonts w:ascii="Times New Roman" w:hAnsi="Times New Roman"/>
                <w:b/>
                <w:sz w:val="28"/>
                <w:szCs w:val="28"/>
              </w:rPr>
              <w:t>ГЕОГРАФИЯ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331A86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331A86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331A86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331A86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географ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331A86" w:rsidRDefault="003D1395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Можейко</w:t>
            </w:r>
            <w:proofErr w:type="spellEnd"/>
            <w:r w:rsidRPr="00331A86">
              <w:rPr>
                <w:rFonts w:ascii="Times New Roman" w:hAnsi="Times New Roman" w:cs="Times New Roman"/>
                <w:sz w:val="28"/>
                <w:szCs w:val="28"/>
              </w:rPr>
              <w:t xml:space="preserve"> Е.В., руководитель РМО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331A86" w:rsidRDefault="00FB675E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331A86" w:rsidRDefault="003D1395" w:rsidP="00F018D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331A86" w:rsidRDefault="003D1395" w:rsidP="00F018D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331A86" w:rsidRDefault="003D1395" w:rsidP="00F01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для членов районных комиссий по проверке ВПР по географии «ВПР по географии: методика проверки и оценивания ответов обучающихся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331A86" w:rsidRDefault="003D1395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, </w:t>
            </w:r>
            <w:proofErr w:type="spellStart"/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331A86">
              <w:rPr>
                <w:rFonts w:ascii="Times New Roman" w:hAnsi="Times New Roman" w:cs="Times New Roman"/>
                <w:sz w:val="28"/>
                <w:szCs w:val="28"/>
              </w:rPr>
              <w:t xml:space="preserve"> ИМЦ</w:t>
            </w:r>
          </w:p>
        </w:tc>
      </w:tr>
      <w:tr w:rsidR="003D1395" w:rsidRPr="00327F69" w:rsidTr="00E13046">
        <w:trPr>
          <w:trHeight w:val="568"/>
        </w:trPr>
        <w:tc>
          <w:tcPr>
            <w:tcW w:w="15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2C0AFF" w:rsidRDefault="003D1395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AFF"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8636D3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8636D3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8636D3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8636D3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информати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8636D3" w:rsidRDefault="003D1395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Гончарова Л.Н., руководитель РМО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8636D3" w:rsidRDefault="008636D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8636D3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8636D3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8636D3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информатики по теме: «Анализ результатов государственной итоговой аттестации (ОГЭ, ЕГЭ) учащихся по информатике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8636D3" w:rsidRDefault="003D1395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Л.Н., руководитель РМО, </w:t>
            </w:r>
          </w:p>
          <w:p w:rsidR="003D1395" w:rsidRPr="008636D3" w:rsidRDefault="003D1395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 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8636D3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eastAsia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8636D3" w:rsidRDefault="003D1395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8636D3" w:rsidRDefault="003D1395" w:rsidP="00F0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eastAsia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8636D3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ая диагностическая работа по информатике  и ИКТ в формате ЕГЭ для учащихся 11-х классов, планирующих сдавать ЕГЭ по информатике и ИКТ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8636D3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Л.Н., руководитель РМО, руководители ОО</w:t>
            </w:r>
          </w:p>
        </w:tc>
      </w:tr>
      <w:tr w:rsidR="003D1395" w:rsidRPr="00327F69" w:rsidTr="00E13046">
        <w:trPr>
          <w:trHeight w:val="568"/>
        </w:trPr>
        <w:tc>
          <w:tcPr>
            <w:tcW w:w="15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F7555F" w:rsidRDefault="003D1395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555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БИОЛОГИЯ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C723E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C723E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C723E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C723E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биолог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C723E" w:rsidRDefault="003D1395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Красина В.М., руководитель РМО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C723E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eastAsia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C723E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C723E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eastAsia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C723E" w:rsidRDefault="003D1395" w:rsidP="00F018D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ая диагностическая работа по биологии в формате ЕГЭ для учащихся 11-х классов, планирующих сдавать ЕГЭ по биологии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C723E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на В.М., руководитель РМО, руководители ОО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C723E" w:rsidRDefault="00DC723E" w:rsidP="00F018D8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C723E" w:rsidRDefault="003D1395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C723E" w:rsidRDefault="003D1395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C723E" w:rsidRDefault="003D1395" w:rsidP="00F01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для членов районных комиссий по проверке ВПР по биологии «ВПР по биологии: методика проверки и оценивания ответов обучающихся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DC723E" w:rsidRDefault="003D1395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, </w:t>
            </w:r>
            <w:proofErr w:type="spellStart"/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C723E">
              <w:rPr>
                <w:rFonts w:ascii="Times New Roman" w:hAnsi="Times New Roman" w:cs="Times New Roman"/>
                <w:sz w:val="28"/>
                <w:szCs w:val="28"/>
              </w:rPr>
              <w:t xml:space="preserve"> ИМЦ</w:t>
            </w:r>
          </w:p>
        </w:tc>
      </w:tr>
      <w:tr w:rsidR="003D1395" w:rsidRPr="00327F69" w:rsidTr="00E13046">
        <w:trPr>
          <w:trHeight w:val="568"/>
        </w:trPr>
        <w:tc>
          <w:tcPr>
            <w:tcW w:w="15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95" w:rsidRPr="00A15ABE" w:rsidRDefault="003D1395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5ABE">
              <w:rPr>
                <w:rFonts w:ascii="Times New Roman" w:hAnsi="Times New Roman"/>
                <w:b/>
                <w:bCs/>
                <w:sz w:val="28"/>
                <w:szCs w:val="28"/>
              </w:rPr>
              <w:t>РУССКИЙ ЯЗЫК И ЛИТЕРАТУРА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русского языка и литератур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Сувви</w:t>
            </w:r>
            <w:proofErr w:type="spellEnd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 М.Е., руководитель РМО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633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ЛОИРО, 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  «Организация подготовки к муниципальному этапу Всероссийской олимпиады школьников в 2018 г.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Куратор: Попкова В.Б., ЛОИРО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A06CF6" w:rsidP="003D75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ППЭ СОШ №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Муниципальная диагностическая работа по русскому языку для обучающихся 11 (12) классов в формате ЕГЭ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Гаврилова А.М., директор СОШ №2, </w:t>
            </w:r>
            <w:proofErr w:type="spellStart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Сувви</w:t>
            </w:r>
            <w:proofErr w:type="spellEnd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 М.Е., руководитель РМО, методист ИМЦ, руководители ОО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A06CF6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ЛОИРО, 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 для председателей и экспертов предметных комиссий по проверке итогового сочинения в 11 классе по теме: «Технология проверки итогового сочинения (изложения) и </w:t>
            </w:r>
            <w:r w:rsidRPr="00A4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 их оценивания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95" w:rsidRPr="00A45D16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вви</w:t>
            </w:r>
            <w:proofErr w:type="spellEnd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 М.Е., руководитель РМО, руководители ОО, куратор: </w:t>
            </w:r>
            <w:proofErr w:type="spellStart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В.А.Терешина</w:t>
            </w:r>
            <w:proofErr w:type="spellEnd"/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0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A06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ое методическое объединение учителей русского языка и литературы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t>Сувви</w:t>
            </w:r>
            <w:proofErr w:type="spellEnd"/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Е., руководитель РМО, методист ИМЦ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090066" w:rsidP="00F0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F0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b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F0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F0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собеседование по русскому языку в 9-х классах как допуск к государственной итоговой аттестац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F0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школ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По плану 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 «ВПР по русскому языку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A45D16" w:rsidRDefault="003D1395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, </w:t>
            </w:r>
            <w:proofErr w:type="spellStart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 ИМЦ</w:t>
            </w:r>
          </w:p>
        </w:tc>
      </w:tr>
      <w:tr w:rsidR="003D1395" w:rsidRPr="00327F69" w:rsidTr="00E13046">
        <w:trPr>
          <w:trHeight w:val="568"/>
        </w:trPr>
        <w:tc>
          <w:tcPr>
            <w:tcW w:w="15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95" w:rsidRPr="000C75AF" w:rsidRDefault="003D1395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75AF">
              <w:rPr>
                <w:rFonts w:ascii="Times New Roman" w:hAnsi="Times New Roman"/>
                <w:b/>
                <w:bCs/>
                <w:sz w:val="28"/>
                <w:szCs w:val="28"/>
              </w:rPr>
              <w:t>ИНОСТРАННЫЙ ЯЗЫК (английский)</w:t>
            </w:r>
          </w:p>
        </w:tc>
      </w:tr>
      <w:tr w:rsidR="003D1395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172B0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0"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172B0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0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172B0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0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172B0" w:rsidRDefault="003D139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0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английского язык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5" w:rsidRPr="006172B0" w:rsidRDefault="003D1395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2B0">
              <w:rPr>
                <w:rFonts w:ascii="Times New Roman" w:hAnsi="Times New Roman" w:cs="Times New Roman"/>
                <w:sz w:val="28"/>
                <w:szCs w:val="28"/>
              </w:rPr>
              <w:t>Русинова</w:t>
            </w:r>
            <w:proofErr w:type="spellEnd"/>
            <w:r w:rsidRPr="006172B0">
              <w:rPr>
                <w:rFonts w:ascii="Times New Roman" w:hAnsi="Times New Roman" w:cs="Times New Roman"/>
                <w:sz w:val="28"/>
                <w:szCs w:val="28"/>
              </w:rPr>
              <w:t xml:space="preserve"> Н.П., руководитель РМО</w:t>
            </w:r>
          </w:p>
        </w:tc>
      </w:tr>
      <w:tr w:rsidR="006172B0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0" w:rsidRPr="006172B0" w:rsidRDefault="006172B0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0" w:rsidRPr="006172B0" w:rsidRDefault="006172B0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0" w:rsidRPr="006172B0" w:rsidRDefault="006172B0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0" w:rsidRPr="006172B0" w:rsidRDefault="006172B0" w:rsidP="00620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0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английского язык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0" w:rsidRPr="006172B0" w:rsidRDefault="006172B0" w:rsidP="006201E7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2B0">
              <w:rPr>
                <w:rFonts w:ascii="Times New Roman" w:hAnsi="Times New Roman" w:cs="Times New Roman"/>
                <w:sz w:val="28"/>
                <w:szCs w:val="28"/>
              </w:rPr>
              <w:t>Русинова</w:t>
            </w:r>
            <w:proofErr w:type="spellEnd"/>
            <w:r w:rsidRPr="006172B0">
              <w:rPr>
                <w:rFonts w:ascii="Times New Roman" w:hAnsi="Times New Roman" w:cs="Times New Roman"/>
                <w:sz w:val="28"/>
                <w:szCs w:val="28"/>
              </w:rPr>
              <w:t xml:space="preserve"> Н.П., руководитель РМО</w:t>
            </w:r>
          </w:p>
        </w:tc>
      </w:tr>
      <w:tr w:rsidR="006172B0" w:rsidRPr="00327F69" w:rsidTr="00E13046">
        <w:trPr>
          <w:trHeight w:val="568"/>
        </w:trPr>
        <w:tc>
          <w:tcPr>
            <w:tcW w:w="15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B0" w:rsidRPr="00F30411" w:rsidRDefault="006172B0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411">
              <w:rPr>
                <w:rFonts w:ascii="Times New Roman" w:hAnsi="Times New Roman"/>
                <w:b/>
                <w:bCs/>
                <w:sz w:val="28"/>
                <w:szCs w:val="28"/>
              </w:rPr>
              <w:t>ИНОСТРАННЫЙ ЯЗЫК (немецкий)</w:t>
            </w:r>
          </w:p>
        </w:tc>
      </w:tr>
      <w:tr w:rsidR="006172B0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0" w:rsidRPr="003C44D1" w:rsidRDefault="006172B0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0" w:rsidRPr="003C44D1" w:rsidRDefault="006172B0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0" w:rsidRPr="003C44D1" w:rsidRDefault="006172B0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0" w:rsidRPr="003C44D1" w:rsidRDefault="006172B0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немецкого язык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0" w:rsidRPr="003C44D1" w:rsidRDefault="006172B0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Сенькова Н.А., руководитель РМО</w:t>
            </w:r>
          </w:p>
        </w:tc>
      </w:tr>
      <w:tr w:rsidR="006172B0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0" w:rsidRPr="003C44D1" w:rsidRDefault="006172B0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0" w:rsidRPr="003C44D1" w:rsidRDefault="006172B0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0" w:rsidRPr="003C44D1" w:rsidRDefault="006172B0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B0" w:rsidRPr="003C44D1" w:rsidRDefault="006172B0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немецкого язык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B0" w:rsidRPr="003C44D1" w:rsidRDefault="006172B0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Сенькова Н.А., руководитель РМО</w:t>
            </w:r>
          </w:p>
        </w:tc>
      </w:tr>
      <w:tr w:rsidR="003C44D1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D1" w:rsidRPr="003C44D1" w:rsidRDefault="003C44D1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D1" w:rsidRPr="003C44D1" w:rsidRDefault="003C44D1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D1" w:rsidRPr="003C44D1" w:rsidRDefault="003C44D1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D1" w:rsidRPr="003C44D1" w:rsidRDefault="003C44D1" w:rsidP="00620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немецкого язык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D1" w:rsidRPr="003C44D1" w:rsidRDefault="003C44D1" w:rsidP="00620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Сенькова Н.А., руководитель РМО</w:t>
            </w:r>
          </w:p>
        </w:tc>
      </w:tr>
      <w:tr w:rsidR="003C44D1" w:rsidRPr="00327F69" w:rsidTr="00E13046">
        <w:trPr>
          <w:trHeight w:val="568"/>
        </w:trPr>
        <w:tc>
          <w:tcPr>
            <w:tcW w:w="15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D1" w:rsidRPr="005C5DE3" w:rsidRDefault="003C44D1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5DE3">
              <w:rPr>
                <w:rFonts w:ascii="Times New Roman" w:hAnsi="Times New Roman"/>
                <w:b/>
                <w:sz w:val="28"/>
                <w:szCs w:val="28"/>
              </w:rPr>
              <w:t>ТЕХНОЛОГИЯ (технический труд)</w:t>
            </w:r>
          </w:p>
        </w:tc>
      </w:tr>
      <w:tr w:rsidR="003C44D1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D1" w:rsidRPr="00F778C4" w:rsidRDefault="003C44D1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8C4"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D1" w:rsidRPr="00F778C4" w:rsidRDefault="003C44D1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8C4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D1" w:rsidRPr="00F778C4" w:rsidRDefault="003C44D1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8C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D1" w:rsidRPr="00F778C4" w:rsidRDefault="003C44D1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8C4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технического труд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D1" w:rsidRPr="00F778C4" w:rsidRDefault="003C44D1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8C4">
              <w:rPr>
                <w:rFonts w:ascii="Times New Roman" w:hAnsi="Times New Roman" w:cs="Times New Roman"/>
                <w:sz w:val="28"/>
                <w:szCs w:val="28"/>
              </w:rPr>
              <w:t>Война А.В., руководитель РМО</w:t>
            </w:r>
          </w:p>
        </w:tc>
      </w:tr>
      <w:tr w:rsidR="005C5DE3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E3" w:rsidRPr="00F778C4" w:rsidRDefault="005C5DE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8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E3" w:rsidRPr="00F778C4" w:rsidRDefault="005C5DE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E3" w:rsidRPr="00F778C4" w:rsidRDefault="005C5DE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E3" w:rsidRPr="00F778C4" w:rsidRDefault="005C5DE3" w:rsidP="00620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8C4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технического труд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E3" w:rsidRPr="00F778C4" w:rsidRDefault="005C5DE3" w:rsidP="006201E7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8C4">
              <w:rPr>
                <w:rFonts w:ascii="Times New Roman" w:hAnsi="Times New Roman" w:cs="Times New Roman"/>
                <w:sz w:val="28"/>
                <w:szCs w:val="28"/>
              </w:rPr>
              <w:t>Война А.В., руководитель РМО</w:t>
            </w:r>
          </w:p>
        </w:tc>
      </w:tr>
      <w:tr w:rsidR="005C5DE3" w:rsidRPr="00327F69" w:rsidTr="00E13046">
        <w:trPr>
          <w:trHeight w:val="568"/>
        </w:trPr>
        <w:tc>
          <w:tcPr>
            <w:tcW w:w="15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3" w:rsidRPr="00550958" w:rsidRDefault="005C5DE3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958">
              <w:rPr>
                <w:rFonts w:ascii="Times New Roman" w:hAnsi="Times New Roman"/>
                <w:b/>
                <w:sz w:val="28"/>
                <w:szCs w:val="28"/>
              </w:rPr>
              <w:t>ТЕХНОЛОГИЯ (обслуживающий труд)</w:t>
            </w:r>
          </w:p>
        </w:tc>
      </w:tr>
      <w:tr w:rsidR="005C5DE3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E3" w:rsidRPr="00550958" w:rsidRDefault="005C5DE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958"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E3" w:rsidRPr="00550958" w:rsidRDefault="005C5DE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958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E3" w:rsidRPr="00550958" w:rsidRDefault="005C5DE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95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E3" w:rsidRPr="00550958" w:rsidRDefault="005C5DE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958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обслуживающего труд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E3" w:rsidRPr="00550958" w:rsidRDefault="005C5DE3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958">
              <w:rPr>
                <w:rFonts w:ascii="Times New Roman" w:hAnsi="Times New Roman" w:cs="Times New Roman"/>
                <w:sz w:val="28"/>
                <w:szCs w:val="28"/>
              </w:rPr>
              <w:t>Ахутина</w:t>
            </w:r>
            <w:proofErr w:type="spellEnd"/>
            <w:r w:rsidRPr="00550958">
              <w:rPr>
                <w:rFonts w:ascii="Times New Roman" w:hAnsi="Times New Roman" w:cs="Times New Roman"/>
                <w:sz w:val="28"/>
                <w:szCs w:val="28"/>
              </w:rPr>
              <w:t xml:space="preserve"> Т.С., методист ИМЦ</w:t>
            </w:r>
          </w:p>
        </w:tc>
      </w:tr>
      <w:tr w:rsidR="00550958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58" w:rsidRPr="00550958" w:rsidRDefault="00550958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95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58" w:rsidRPr="00550958" w:rsidRDefault="00550958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58" w:rsidRPr="00550958" w:rsidRDefault="00550958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58" w:rsidRPr="00550958" w:rsidRDefault="00550958" w:rsidP="00620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958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обслуживающего труд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58" w:rsidRPr="00550958" w:rsidRDefault="00550958" w:rsidP="006201E7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958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550958">
              <w:rPr>
                <w:rFonts w:ascii="Times New Roman" w:hAnsi="Times New Roman" w:cs="Times New Roman"/>
                <w:sz w:val="28"/>
                <w:szCs w:val="28"/>
              </w:rPr>
              <w:t xml:space="preserve"> Ф.Н., руководитель РМО</w:t>
            </w:r>
          </w:p>
        </w:tc>
      </w:tr>
      <w:tr w:rsidR="00550958" w:rsidRPr="00327F69" w:rsidTr="00E13046">
        <w:trPr>
          <w:trHeight w:val="568"/>
        </w:trPr>
        <w:tc>
          <w:tcPr>
            <w:tcW w:w="15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58" w:rsidRPr="00184B6F" w:rsidRDefault="00550958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4B6F">
              <w:rPr>
                <w:rFonts w:ascii="Times New Roman" w:hAnsi="Times New Roman"/>
                <w:b/>
                <w:bCs/>
                <w:sz w:val="28"/>
                <w:szCs w:val="28"/>
              </w:rPr>
              <w:t>МХК. ИЗО. МУЗЫКА, ЧЕРЧЕНИЕ</w:t>
            </w:r>
          </w:p>
        </w:tc>
      </w:tr>
      <w:tr w:rsidR="00550958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58" w:rsidRPr="0020638D" w:rsidRDefault="00550958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58" w:rsidRPr="0020638D" w:rsidRDefault="00550958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58" w:rsidRPr="0020638D" w:rsidRDefault="00550958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58" w:rsidRPr="0020638D" w:rsidRDefault="00550958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музы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58" w:rsidRPr="0020638D" w:rsidRDefault="00550958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Качалова Т.А., руководитель РМО</w:t>
            </w:r>
          </w:p>
        </w:tc>
      </w:tr>
      <w:tr w:rsidR="00184B6F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20638D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20638D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20638D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20638D" w:rsidRDefault="00184B6F" w:rsidP="00620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музы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20638D" w:rsidRDefault="00184B6F" w:rsidP="006201E7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Качалова Т.А., руководитель РМО</w:t>
            </w:r>
          </w:p>
        </w:tc>
      </w:tr>
      <w:tr w:rsidR="00184B6F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20638D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20638D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20638D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20638D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ИЗО и черче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20638D" w:rsidRDefault="00184B6F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Егорова Л.А., руководитель РМО</w:t>
            </w:r>
          </w:p>
        </w:tc>
      </w:tr>
      <w:tr w:rsidR="00184B6F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20638D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20638D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20638D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20638D" w:rsidRDefault="00184B6F" w:rsidP="00620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ИЗО и черче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20638D" w:rsidRDefault="00184B6F" w:rsidP="006201E7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Егорова Л.А., руководитель РМО</w:t>
            </w:r>
          </w:p>
        </w:tc>
      </w:tr>
      <w:tr w:rsidR="00184B6F" w:rsidRPr="00327F69" w:rsidTr="00E13046">
        <w:trPr>
          <w:trHeight w:val="568"/>
        </w:trPr>
        <w:tc>
          <w:tcPr>
            <w:tcW w:w="15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F" w:rsidRPr="0064568E" w:rsidRDefault="00184B6F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68E">
              <w:rPr>
                <w:rFonts w:ascii="Times New Roman" w:hAnsi="Times New Roman"/>
                <w:b/>
                <w:sz w:val="28"/>
                <w:szCs w:val="28"/>
              </w:rPr>
              <w:t>ОБЖ</w:t>
            </w:r>
          </w:p>
        </w:tc>
      </w:tr>
      <w:tr w:rsidR="00184B6F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27.08 – 29.08</w:t>
            </w:r>
          </w:p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Отдел ВК ЛО по </w:t>
            </w:r>
            <w:proofErr w:type="gram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. Луге и </w:t>
            </w:r>
            <w:proofErr w:type="spell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Лужскому</w:t>
            </w:r>
            <w:proofErr w:type="spell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3-х дневные учебно-методические сборы с преподавателями – организаторами ОБЖ и ДП </w:t>
            </w:r>
          </w:p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</w:t>
            </w:r>
            <w:proofErr w:type="spell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Еньков</w:t>
            </w:r>
            <w:proofErr w:type="spell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Е.П., методист ИМЦ</w:t>
            </w:r>
          </w:p>
        </w:tc>
      </w:tr>
      <w:tr w:rsidR="00184B6F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03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по «Основам безопасности жизнедеятельности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184B6F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9 – 08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солидарности в борьбе с терроризмо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184B6F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03.09 – 08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«Азбука безопасности»</w:t>
            </w:r>
          </w:p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«Уроки безопасности» с </w:t>
            </w:r>
            <w:r w:rsidRPr="00483C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астием сотрудников ВДПО, ОГПС и ОНД и </w:t>
            </w:r>
            <w:proofErr w:type="gramStart"/>
            <w:r w:rsidRPr="00483C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184B6F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Единый день детской дорожной безопасност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Руководители ОО,</w:t>
            </w:r>
          </w:p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ОГИБДД</w:t>
            </w:r>
          </w:p>
        </w:tc>
      </w:tr>
      <w:tr w:rsidR="00184B6F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10.30 – 12.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1. Инструктаж руководителей ОО и преподавателей ОБЖ по порядку действий персонала и обучающихся (воспитанников) в условиях возникновения ЧС </w:t>
            </w:r>
          </w:p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2. Пожарное тактико-специальное учение на базе СОШ № 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pStyle w:val="a6"/>
              <w:ind w:left="0"/>
              <w:contextualSpacing w:val="0"/>
              <w:rPr>
                <w:sz w:val="28"/>
                <w:szCs w:val="28"/>
              </w:rPr>
            </w:pPr>
            <w:r w:rsidRPr="00483C13">
              <w:rPr>
                <w:sz w:val="28"/>
                <w:szCs w:val="28"/>
              </w:rPr>
              <w:t xml:space="preserve">ОНД и </w:t>
            </w:r>
            <w:proofErr w:type="gramStart"/>
            <w:r w:rsidRPr="00483C13">
              <w:rPr>
                <w:sz w:val="28"/>
                <w:szCs w:val="28"/>
              </w:rPr>
              <w:t>ПР</w:t>
            </w:r>
            <w:proofErr w:type="gramEnd"/>
            <w:r w:rsidRPr="00483C13">
              <w:rPr>
                <w:sz w:val="28"/>
                <w:szCs w:val="28"/>
              </w:rPr>
              <w:t xml:space="preserve">, </w:t>
            </w:r>
            <w:r w:rsidRPr="00483C13">
              <w:rPr>
                <w:bCs/>
                <w:sz w:val="28"/>
                <w:szCs w:val="28"/>
              </w:rPr>
              <w:t>СОШ № 5</w:t>
            </w:r>
          </w:p>
        </w:tc>
      </w:tr>
      <w:tr w:rsidR="00184B6F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01.09 - 30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Месячник пожарной безопасност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184B6F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483C13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tLeast"/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стрельбе из пневматической винтовки, посвященные Дню ракетных войск и артиллерии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, ВК по </w:t>
            </w:r>
            <w:proofErr w:type="gram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. Луге и </w:t>
            </w:r>
            <w:proofErr w:type="spell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Лужскому</w:t>
            </w:r>
            <w:proofErr w:type="spell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району, ИМЦ, руководители ОО</w:t>
            </w:r>
          </w:p>
        </w:tc>
      </w:tr>
      <w:tr w:rsidR="00184B6F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F018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ВК г. Луг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6F" w:rsidRPr="00483C13" w:rsidRDefault="00184B6F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преподавателей – организаторов ОБЖ и ДП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6F" w:rsidRPr="00483C13" w:rsidRDefault="00184B6F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Еньков</w:t>
            </w:r>
            <w:proofErr w:type="spellEnd"/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П., методист ИМЦ, Козин А.В., ВК г. Луги</w:t>
            </w:r>
          </w:p>
        </w:tc>
      </w:tr>
      <w:tr w:rsidR="00184B6F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6F" w:rsidRPr="00483C13" w:rsidRDefault="00184B6F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ая тренировка с сотрудниками организаций по эвакуации людей и тушению условного пожар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6F" w:rsidRPr="00483C13" w:rsidRDefault="00184B6F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184B6F" w:rsidRPr="00327F69" w:rsidTr="00F018D8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ВК по </w:t>
            </w:r>
            <w:proofErr w:type="gram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. Луге и </w:t>
            </w:r>
            <w:proofErr w:type="spell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Лужскому</w:t>
            </w:r>
            <w:proofErr w:type="spell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6F" w:rsidRPr="00483C13" w:rsidRDefault="00184B6F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Совещание преподавателей – организаторов ОБЖ и ДП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6F" w:rsidRPr="00483C13" w:rsidRDefault="00184B6F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Еньков</w:t>
            </w:r>
            <w:proofErr w:type="spell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Е.П., методист ИМЦ</w:t>
            </w:r>
          </w:p>
        </w:tc>
      </w:tr>
      <w:tr w:rsidR="00184B6F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483C1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483C13" w:rsidRDefault="00184B6F" w:rsidP="003D7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6F" w:rsidRPr="00483C13" w:rsidRDefault="00483C1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соревнования «Безопасное колесо» им. </w:t>
            </w:r>
            <w:r w:rsidRPr="00483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Н. Крупц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6F" w:rsidRPr="00483C13" w:rsidRDefault="00483C1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ьков</w:t>
            </w:r>
            <w:proofErr w:type="spell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Е.П., методист </w:t>
            </w:r>
            <w:r w:rsidRPr="00483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Ц</w:t>
            </w:r>
          </w:p>
        </w:tc>
      </w:tr>
      <w:tr w:rsidR="00483C13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13" w:rsidRPr="00483C13" w:rsidRDefault="00483C1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13" w:rsidRPr="00483C13" w:rsidRDefault="00483C1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13" w:rsidRPr="00483C13" w:rsidRDefault="00483C13" w:rsidP="003D7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C13" w:rsidRPr="00483C13" w:rsidRDefault="00483C1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5-ти дневные сборы допризывной молодеж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C13" w:rsidRPr="00483C13" w:rsidRDefault="00483C1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Еньков</w:t>
            </w:r>
            <w:proofErr w:type="spell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Е.П., методист ИМЦ</w:t>
            </w:r>
            <w:r w:rsidR="002859F7"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</w:p>
        </w:tc>
      </w:tr>
      <w:tr w:rsidR="00184B6F" w:rsidRPr="00327F69" w:rsidTr="00E13046">
        <w:trPr>
          <w:trHeight w:val="568"/>
        </w:trPr>
        <w:tc>
          <w:tcPr>
            <w:tcW w:w="15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F" w:rsidRPr="00E72FC6" w:rsidRDefault="00184B6F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FC6">
              <w:rPr>
                <w:rFonts w:ascii="Times New Roman" w:hAnsi="Times New Roman"/>
                <w:b/>
                <w:sz w:val="28"/>
                <w:szCs w:val="28"/>
              </w:rPr>
              <w:t>ПЕДАГОГИ-ПСИХОЛОГИ</w:t>
            </w:r>
          </w:p>
        </w:tc>
      </w:tr>
      <w:tr w:rsidR="00184B6F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84529A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84529A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84529A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84529A" w:rsidRDefault="00184B6F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педагогов-психолог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84529A" w:rsidRDefault="00184B6F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Кузьмина В.А., руководитель РМО</w:t>
            </w:r>
          </w:p>
        </w:tc>
      </w:tr>
      <w:tr w:rsidR="00184B6F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84529A" w:rsidRDefault="0037269C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84529A" w:rsidRDefault="00184B6F" w:rsidP="00F018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4529A">
              <w:rPr>
                <w:rFonts w:ascii="Times New Roman" w:hAnsi="Times New Roman" w:cs="Times New Roman"/>
                <w:bCs/>
                <w:sz w:val="28"/>
                <w:szCs w:val="28"/>
              </w:rPr>
              <w:t>Оредежская</w:t>
            </w:r>
            <w:proofErr w:type="spellEnd"/>
            <w:r w:rsidRPr="008452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84529A" w:rsidRDefault="00184B6F" w:rsidP="00F018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bCs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84529A" w:rsidRDefault="00184B6F" w:rsidP="00F01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й тренинг для выпускников 9-х и 11-х классов (с участием группы педагогов-психологов школ ЛМР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84529A" w:rsidRDefault="00184B6F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Кузьмина В.А., руководитель РМО педагогов-психологов</w:t>
            </w:r>
          </w:p>
        </w:tc>
      </w:tr>
      <w:tr w:rsidR="00184B6F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84529A" w:rsidRDefault="00184B6F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84529A" w:rsidRDefault="00184B6F" w:rsidP="00F018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bCs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84529A" w:rsidRDefault="00184B6F" w:rsidP="00F018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84529A" w:rsidRDefault="00184B6F" w:rsidP="00F01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педагогов-психолог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F" w:rsidRPr="0084529A" w:rsidRDefault="00184B6F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Кузьмина В.А., руководитель РМО педагогов-психологов</w:t>
            </w:r>
          </w:p>
        </w:tc>
      </w:tr>
      <w:tr w:rsidR="00B30520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20" w:rsidRPr="0084529A" w:rsidRDefault="00B30520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20" w:rsidRPr="0084529A" w:rsidRDefault="00B30520" w:rsidP="00F018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20" w:rsidRPr="0084529A" w:rsidRDefault="00B30520" w:rsidP="00F018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20" w:rsidRPr="0084529A" w:rsidRDefault="00B30520" w:rsidP="00620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педагогов-психолог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20" w:rsidRPr="0084529A" w:rsidRDefault="00B30520" w:rsidP="00620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Кузьмина В.А., руководитель РМО педагогов-психологов</w:t>
            </w:r>
          </w:p>
        </w:tc>
      </w:tr>
      <w:tr w:rsidR="00B30520" w:rsidRPr="00327F69" w:rsidTr="00E13046">
        <w:trPr>
          <w:trHeight w:val="568"/>
        </w:trPr>
        <w:tc>
          <w:tcPr>
            <w:tcW w:w="15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20" w:rsidRPr="00377647" w:rsidRDefault="00B30520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7647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B30520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20" w:rsidRPr="009D0A07" w:rsidRDefault="00B30520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20" w:rsidRPr="009D0A07" w:rsidRDefault="00B30520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20" w:rsidRPr="009D0A07" w:rsidRDefault="00B30520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20" w:rsidRPr="009D0A07" w:rsidRDefault="00B30520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физической культур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20" w:rsidRPr="009D0A07" w:rsidRDefault="00B30520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Смирнов В.А., руководитель РМО</w:t>
            </w:r>
          </w:p>
        </w:tc>
      </w:tr>
      <w:tr w:rsidR="00B30520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20" w:rsidRPr="009D0A07" w:rsidRDefault="00B30520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20" w:rsidRPr="009D0A07" w:rsidRDefault="00B30520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20" w:rsidRPr="009D0A07" w:rsidRDefault="00B30520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20" w:rsidRPr="009D0A07" w:rsidRDefault="00B30520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Семинар для педагогических работников по теме: «Олимпиада по физической культуре: вопросы содержания и организации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20" w:rsidRPr="009D0A07" w:rsidRDefault="00B30520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Смирнов В.А., руководитель РМО</w:t>
            </w:r>
          </w:p>
          <w:p w:rsidR="00B30520" w:rsidRPr="009D0A07" w:rsidRDefault="00B30520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9D0A07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9D0A07" w:rsidRDefault="009D0A0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9D0A07" w:rsidRDefault="009D0A0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9D0A07" w:rsidRDefault="009D0A0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9D0A07" w:rsidRDefault="009D0A07" w:rsidP="00620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физической культур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9D0A07" w:rsidRDefault="009D0A07" w:rsidP="006201E7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Смирнов В.А., руководитель РМО</w:t>
            </w:r>
          </w:p>
        </w:tc>
      </w:tr>
      <w:tr w:rsidR="009D0A07" w:rsidRPr="00327F69" w:rsidTr="00E13046">
        <w:trPr>
          <w:trHeight w:val="568"/>
        </w:trPr>
        <w:tc>
          <w:tcPr>
            <w:tcW w:w="15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07" w:rsidRPr="00BB4694" w:rsidRDefault="009D0A07" w:rsidP="00415946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B4694">
              <w:rPr>
                <w:rFonts w:ascii="Times New Roman" w:hAnsi="Times New Roman"/>
                <w:b/>
                <w:sz w:val="28"/>
                <w:szCs w:val="28"/>
              </w:rPr>
              <w:t>ШКОЛЬНЫЕ БИБЛИОТЕКАРИ</w:t>
            </w:r>
          </w:p>
        </w:tc>
      </w:tr>
      <w:tr w:rsidR="009D0A07" w:rsidRPr="00327F69" w:rsidTr="00E13046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BB4694" w:rsidRDefault="00BB469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BB4694" w:rsidRDefault="009D0A07" w:rsidP="003D7534">
            <w:pPr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ЛОИРО, 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BB4694" w:rsidRDefault="009D0A0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07" w:rsidRPr="00BB4694" w:rsidRDefault="009D0A0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4694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BB469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gramStart"/>
            <w:r w:rsidRPr="00BB4694">
              <w:rPr>
                <w:rFonts w:ascii="Times New Roman" w:hAnsi="Times New Roman"/>
                <w:sz w:val="28"/>
                <w:szCs w:val="28"/>
              </w:rPr>
              <w:t>заведующих библиотек</w:t>
            </w:r>
            <w:proofErr w:type="gramEnd"/>
            <w:r w:rsidRPr="00BB4694">
              <w:rPr>
                <w:rFonts w:ascii="Times New Roman" w:hAnsi="Times New Roman"/>
                <w:sz w:val="28"/>
                <w:szCs w:val="28"/>
              </w:rPr>
              <w:t>, библиотекарей по теме: «Информационно-библиотечный центр – ресурс развития ФГОС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07" w:rsidRPr="00BB4694" w:rsidRDefault="009D0A0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Кураторы:</w:t>
            </w:r>
          </w:p>
          <w:p w:rsidR="009D0A07" w:rsidRPr="00BB4694" w:rsidRDefault="009D0A0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4694">
              <w:rPr>
                <w:rFonts w:ascii="Times New Roman" w:hAnsi="Times New Roman"/>
                <w:sz w:val="28"/>
                <w:szCs w:val="28"/>
              </w:rPr>
              <w:t>Самыловская</w:t>
            </w:r>
            <w:proofErr w:type="spellEnd"/>
            <w:r w:rsidRPr="00BB4694">
              <w:rPr>
                <w:rFonts w:ascii="Times New Roman" w:hAnsi="Times New Roman"/>
                <w:sz w:val="28"/>
                <w:szCs w:val="28"/>
              </w:rPr>
              <w:t xml:space="preserve"> Н.С., </w:t>
            </w:r>
            <w:proofErr w:type="spellStart"/>
            <w:r w:rsidRPr="00BB4694">
              <w:rPr>
                <w:rFonts w:ascii="Times New Roman" w:hAnsi="Times New Roman"/>
                <w:sz w:val="28"/>
                <w:szCs w:val="28"/>
              </w:rPr>
              <w:t>Кашурникова</w:t>
            </w:r>
            <w:proofErr w:type="spellEnd"/>
            <w:r w:rsidRPr="00BB4694">
              <w:rPr>
                <w:rFonts w:ascii="Times New Roman" w:hAnsi="Times New Roman"/>
                <w:sz w:val="28"/>
                <w:szCs w:val="28"/>
              </w:rPr>
              <w:t xml:space="preserve"> Т.М.,</w:t>
            </w:r>
          </w:p>
          <w:p w:rsidR="009D0A07" w:rsidRPr="00BB4694" w:rsidRDefault="009D0A0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ЛОИРО</w:t>
            </w:r>
          </w:p>
        </w:tc>
      </w:tr>
      <w:tr w:rsidR="009D0A07" w:rsidRPr="00327F69" w:rsidTr="00F018D8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BB4694" w:rsidRDefault="009D0A0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01.02 – 28.0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BB4694" w:rsidRDefault="009D0A0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BB4694" w:rsidRDefault="009D0A0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07" w:rsidRPr="00BB4694" w:rsidRDefault="009D0A07" w:rsidP="00F018D8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</w:pPr>
            <w:r w:rsidRPr="00BB4694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Школьный этап Всероссийского конкурса юных чтецов «Живая классика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07" w:rsidRPr="00BB4694" w:rsidRDefault="009D0A07" w:rsidP="00F018D8">
            <w:pPr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9D0A07" w:rsidRPr="00327F69" w:rsidTr="00F018D8">
        <w:trPr>
          <w:trHeight w:val="568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BB4694" w:rsidRDefault="00BB4694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BB4694" w:rsidRDefault="009D0A0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BB4694" w:rsidRDefault="009D0A0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07" w:rsidRPr="00BB4694" w:rsidRDefault="00BB4694" w:rsidP="00F018D8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</w:pPr>
            <w:r w:rsidRPr="00BB4694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07" w:rsidRPr="00BB4694" w:rsidRDefault="00BB4694" w:rsidP="00F018D8">
            <w:pPr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Синильникова Т.И., методист ИМЦ</w:t>
            </w:r>
          </w:p>
        </w:tc>
      </w:tr>
      <w:tr w:rsidR="009D0A07" w:rsidRPr="00327F69" w:rsidTr="00E13046">
        <w:trPr>
          <w:trHeight w:val="377"/>
        </w:trPr>
        <w:tc>
          <w:tcPr>
            <w:tcW w:w="15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07" w:rsidRPr="00FE0E52" w:rsidRDefault="009D0A07" w:rsidP="0075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E52">
              <w:rPr>
                <w:rFonts w:ascii="Times New Roman" w:hAnsi="Times New Roman"/>
                <w:b/>
                <w:sz w:val="28"/>
                <w:szCs w:val="28"/>
              </w:rPr>
              <w:t>ВЫЕЗДНЫЕ КУРСЫ</w:t>
            </w:r>
          </w:p>
        </w:tc>
      </w:tr>
      <w:tr w:rsidR="009D0A07" w:rsidRPr="00327F69" w:rsidTr="00E13046">
        <w:trPr>
          <w:trHeight w:val="37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2F045C" w:rsidRDefault="009D0A0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>07.02.2018 – 23.11.2018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2F045C" w:rsidRDefault="009D0A0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>СОШ №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D0A07" w:rsidRPr="002F045C" w:rsidRDefault="009D0A0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A07" w:rsidRPr="002F045C" w:rsidRDefault="009D0A0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 xml:space="preserve">Профессиональная переподготовка (252 ч.) по теме: «Педагогическое образование. Профиль: безопасность жизнедеятельности» (с 07.02.2018 по 23.11.2018) – для педагогических работников </w:t>
            </w:r>
            <w:proofErr w:type="spellStart"/>
            <w:r w:rsidRPr="002F045C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2F045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D0A07" w:rsidRPr="002F045C" w:rsidRDefault="009D0A0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45C">
              <w:rPr>
                <w:rFonts w:ascii="Times New Roman" w:hAnsi="Times New Roman"/>
                <w:sz w:val="28"/>
                <w:szCs w:val="28"/>
              </w:rPr>
              <w:t>Еньков</w:t>
            </w:r>
            <w:proofErr w:type="spellEnd"/>
            <w:r w:rsidRPr="002F045C">
              <w:rPr>
                <w:rFonts w:ascii="Times New Roman" w:hAnsi="Times New Roman"/>
                <w:sz w:val="28"/>
                <w:szCs w:val="28"/>
              </w:rPr>
              <w:t xml:space="preserve"> Е.П., методист ИМЦ,</w:t>
            </w:r>
          </w:p>
          <w:p w:rsidR="009D0A07" w:rsidRPr="002F045C" w:rsidRDefault="009D0A0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>куратор: А.М. Иванов, доцент, канд. воен. наук</w:t>
            </w:r>
          </w:p>
        </w:tc>
      </w:tr>
      <w:tr w:rsidR="009D0A07" w:rsidRPr="00327F69" w:rsidTr="00E13046">
        <w:trPr>
          <w:trHeight w:val="37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2F045C" w:rsidRDefault="009D0A0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>23.10 – 22.1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2F045C" w:rsidRDefault="009D0A0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>МДОУ № 4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D0A07" w:rsidRPr="002F045C" w:rsidRDefault="009D0A0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>9-00</w:t>
            </w:r>
          </w:p>
        </w:tc>
        <w:tc>
          <w:tcPr>
            <w:tcW w:w="65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A07" w:rsidRPr="002F045C" w:rsidRDefault="009D0A0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>Выездные курсы повышения квалификации для воспитателей ОО «Особенности образовательной деятельности в свете требований ФГОС дошкольного образования»</w:t>
            </w:r>
          </w:p>
          <w:p w:rsidR="009D0A07" w:rsidRPr="002F045C" w:rsidRDefault="009D0A0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>(с 23 октября по 22 ноября 2018 г.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D0A07" w:rsidRPr="002F045C" w:rsidRDefault="009D0A0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>Александрова В.П., методист  ИМЦ, руководители ДОУ,</w:t>
            </w:r>
          </w:p>
          <w:p w:rsidR="009D0A07" w:rsidRPr="002F045C" w:rsidRDefault="009D0A0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 xml:space="preserve">кураторы: Т.С. </w:t>
            </w:r>
            <w:proofErr w:type="spellStart"/>
            <w:r w:rsidRPr="002F045C">
              <w:rPr>
                <w:rFonts w:ascii="Times New Roman" w:hAnsi="Times New Roman"/>
                <w:sz w:val="28"/>
                <w:szCs w:val="28"/>
              </w:rPr>
              <w:t>Грядкина</w:t>
            </w:r>
            <w:proofErr w:type="spellEnd"/>
            <w:r w:rsidRPr="002F045C">
              <w:rPr>
                <w:rFonts w:ascii="Times New Roman" w:hAnsi="Times New Roman"/>
                <w:sz w:val="28"/>
                <w:szCs w:val="28"/>
              </w:rPr>
              <w:t xml:space="preserve">, доцент, </w:t>
            </w:r>
            <w:proofErr w:type="spellStart"/>
            <w:r w:rsidRPr="002F045C">
              <w:rPr>
                <w:rFonts w:ascii="Times New Roman" w:hAnsi="Times New Roman"/>
                <w:sz w:val="28"/>
                <w:szCs w:val="28"/>
              </w:rPr>
              <w:t>канд</w:t>
            </w:r>
            <w:proofErr w:type="gramStart"/>
            <w:r w:rsidRPr="002F045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2F045C">
              <w:rPr>
                <w:rFonts w:ascii="Times New Roman" w:hAnsi="Times New Roman"/>
                <w:sz w:val="28"/>
                <w:szCs w:val="28"/>
              </w:rPr>
              <w:t>ед.наук</w:t>
            </w:r>
            <w:proofErr w:type="spellEnd"/>
            <w:r w:rsidRPr="002F045C">
              <w:rPr>
                <w:rFonts w:ascii="Times New Roman" w:hAnsi="Times New Roman"/>
                <w:sz w:val="28"/>
                <w:szCs w:val="28"/>
              </w:rPr>
              <w:t xml:space="preserve">, Н.В. </w:t>
            </w:r>
            <w:proofErr w:type="spellStart"/>
            <w:r w:rsidRPr="002F045C">
              <w:rPr>
                <w:rFonts w:ascii="Times New Roman" w:hAnsi="Times New Roman"/>
                <w:sz w:val="28"/>
                <w:szCs w:val="28"/>
              </w:rPr>
              <w:t>Фирсенкова</w:t>
            </w:r>
            <w:proofErr w:type="spellEnd"/>
            <w:r w:rsidRPr="002F045C">
              <w:rPr>
                <w:rFonts w:ascii="Times New Roman" w:hAnsi="Times New Roman"/>
                <w:sz w:val="28"/>
                <w:szCs w:val="28"/>
              </w:rPr>
              <w:t>, методист ЛОИРО</w:t>
            </w:r>
          </w:p>
        </w:tc>
      </w:tr>
      <w:tr w:rsidR="009D0A07" w:rsidRPr="00327F69" w:rsidTr="00E13046">
        <w:trPr>
          <w:trHeight w:val="37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E" w:rsidRPr="002F045C" w:rsidRDefault="009D0A07" w:rsidP="009A1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150E" w:rsidRPr="002F045C">
              <w:rPr>
                <w:rFonts w:ascii="Times New Roman" w:hAnsi="Times New Roman"/>
                <w:sz w:val="28"/>
                <w:szCs w:val="28"/>
              </w:rPr>
              <w:t>С февраля 2019</w:t>
            </w:r>
          </w:p>
          <w:p w:rsidR="009D0A07" w:rsidRPr="002F045C" w:rsidRDefault="009D0A0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2F045C" w:rsidRDefault="009D0A07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 xml:space="preserve"> 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D0A07" w:rsidRPr="002F045C" w:rsidRDefault="009D0A07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>12-30</w:t>
            </w:r>
          </w:p>
        </w:tc>
        <w:tc>
          <w:tcPr>
            <w:tcW w:w="65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A07" w:rsidRPr="002F045C" w:rsidRDefault="009D0A0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>КПК по теме: «Управление образовательной организацией в соответствии с требованиями действующего законодательства» (с применением ДОТ) – для руководящих кадров образовательных организаций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D0A07" w:rsidRPr="002F045C" w:rsidRDefault="009D0A07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color w:val="000000"/>
                <w:sz w:val="28"/>
                <w:szCs w:val="28"/>
              </w:rPr>
              <w:t>Наумова Т.Я., заведующий ИМЦ;</w:t>
            </w:r>
          </w:p>
          <w:p w:rsidR="009D0A07" w:rsidRPr="002F045C" w:rsidRDefault="009D0A07" w:rsidP="00E7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аторы: А.Э. </w:t>
            </w:r>
            <w:proofErr w:type="spellStart"/>
            <w:r w:rsidRPr="002F045C">
              <w:rPr>
                <w:rFonts w:ascii="Times New Roman" w:hAnsi="Times New Roman"/>
                <w:color w:val="000000"/>
                <w:sz w:val="28"/>
                <w:szCs w:val="28"/>
              </w:rPr>
              <w:t>Карпушов</w:t>
            </w:r>
            <w:proofErr w:type="spellEnd"/>
            <w:r w:rsidRPr="002F045C">
              <w:rPr>
                <w:rFonts w:ascii="Times New Roman" w:hAnsi="Times New Roman"/>
                <w:color w:val="000000"/>
                <w:sz w:val="28"/>
                <w:szCs w:val="28"/>
              </w:rPr>
              <w:t>, доцент кафедры управления</w:t>
            </w:r>
          </w:p>
        </w:tc>
      </w:tr>
      <w:tr w:rsidR="009D0A07" w:rsidRPr="00327F69" w:rsidTr="00E13046">
        <w:trPr>
          <w:trHeight w:val="37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2F045C" w:rsidRDefault="009A150E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lastRenderedPageBreak/>
              <w:t>С февраля 2019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2F045C" w:rsidRDefault="009D0A07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color w:val="000000"/>
                <w:sz w:val="28"/>
                <w:szCs w:val="28"/>
              </w:rPr>
              <w:t>СОШ №3, здание начальной школы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D0A07" w:rsidRPr="002F045C" w:rsidRDefault="009D0A07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>12-30</w:t>
            </w:r>
          </w:p>
        </w:tc>
        <w:tc>
          <w:tcPr>
            <w:tcW w:w="65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A07" w:rsidRPr="002F045C" w:rsidRDefault="009D0A07" w:rsidP="00F018D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ездные курсы повышения квалификации  по теме: «ВПР в начальной школе: подготовка и </w:t>
            </w:r>
            <w:proofErr w:type="spellStart"/>
            <w:r w:rsidRPr="002F045C">
              <w:rPr>
                <w:rFonts w:ascii="Times New Roman" w:hAnsi="Times New Roman"/>
                <w:color w:val="000000"/>
                <w:sz w:val="28"/>
                <w:szCs w:val="28"/>
              </w:rPr>
              <w:t>критериальное</w:t>
            </w:r>
            <w:proofErr w:type="spellEnd"/>
            <w:r w:rsidRPr="002F04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ивание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D0A07" w:rsidRPr="002F045C" w:rsidRDefault="009D0A07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ментьева В.М., методист ИМЦ, </w:t>
            </w:r>
          </w:p>
          <w:p w:rsidR="009D0A07" w:rsidRPr="002F045C" w:rsidRDefault="00C53DF7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color w:val="000000"/>
                <w:sz w:val="28"/>
                <w:szCs w:val="28"/>
              </w:rPr>
              <w:t>Павлова С.Н., руководитель РМО</w:t>
            </w:r>
          </w:p>
        </w:tc>
      </w:tr>
      <w:tr w:rsidR="009D0A07" w:rsidRPr="00327F69" w:rsidTr="00E13046">
        <w:trPr>
          <w:trHeight w:val="37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2F045C" w:rsidRDefault="00C53DF7" w:rsidP="002E2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>с февраля 2019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2F045C" w:rsidRDefault="009D0A07" w:rsidP="002E2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D0A07" w:rsidRPr="002F045C" w:rsidRDefault="009D0A07" w:rsidP="002E2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>12-30</w:t>
            </w:r>
          </w:p>
        </w:tc>
        <w:tc>
          <w:tcPr>
            <w:tcW w:w="65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A07" w:rsidRPr="002F045C" w:rsidRDefault="009D0A07" w:rsidP="002E2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>Выездные курсы повышения квалификации «Организация инклюзивного образования детей-инвалидов, детей с ОВЗ (с применением дистанционных образовательных технологий)</w:t>
            </w:r>
            <w:r w:rsidR="0006338C" w:rsidRPr="002F045C">
              <w:rPr>
                <w:rFonts w:ascii="Times New Roman" w:hAnsi="Times New Roman"/>
                <w:sz w:val="28"/>
                <w:szCs w:val="28"/>
              </w:rPr>
              <w:t xml:space="preserve"> (корпоративное обучение) – для педагогических работников СОШ №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D0A07" w:rsidRPr="002F045C" w:rsidRDefault="009D0A07" w:rsidP="002E2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>Руководители ОО, кафедра специальной педагогики ЛОИРО</w:t>
            </w:r>
          </w:p>
        </w:tc>
      </w:tr>
      <w:tr w:rsidR="009D0A07" w:rsidRPr="00327F69" w:rsidTr="00E13046">
        <w:trPr>
          <w:trHeight w:val="37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2F045C" w:rsidRDefault="00A9563A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>С февраля 2019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7" w:rsidRPr="002F045C" w:rsidRDefault="009D0A0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D0A07" w:rsidRPr="002F045C" w:rsidRDefault="009D0A0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A07" w:rsidRPr="002F045C" w:rsidRDefault="009D0A0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>Выездные курсы повышения квалификации «Актуальные проблемы содержания и оценки качества иноязычного образования в условиях реализации ФГОС ООО» (с использованием дистанционных технологий) – для учителей иностранных языков, специалистов муниципальных методических служб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D0A07" w:rsidRPr="002F045C" w:rsidRDefault="009D0A0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 xml:space="preserve">Руководители ОО, </w:t>
            </w:r>
            <w:proofErr w:type="spellStart"/>
            <w:r w:rsidRPr="002F045C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2F045C">
              <w:rPr>
                <w:rFonts w:ascii="Times New Roman" w:hAnsi="Times New Roman"/>
                <w:sz w:val="28"/>
                <w:szCs w:val="28"/>
              </w:rPr>
              <w:t xml:space="preserve"> ИМЦ</w:t>
            </w:r>
          </w:p>
        </w:tc>
      </w:tr>
    </w:tbl>
    <w:p w:rsidR="002D70B3" w:rsidRDefault="002D70B3" w:rsidP="001D13E3">
      <w:pPr>
        <w:rPr>
          <w:rFonts w:ascii="Times New Roman" w:hAnsi="Times New Roman" w:cs="Times New Roman"/>
          <w:b/>
          <w:sz w:val="32"/>
          <w:szCs w:val="32"/>
        </w:rPr>
      </w:pPr>
    </w:p>
    <w:p w:rsidR="00C244F9" w:rsidRPr="00B95FC5" w:rsidRDefault="00C244F9" w:rsidP="00B95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FC5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C244F9" w:rsidRDefault="00C244F9" w:rsidP="00B95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FC5">
        <w:rPr>
          <w:rFonts w:ascii="Times New Roman" w:hAnsi="Times New Roman" w:cs="Times New Roman"/>
          <w:b/>
          <w:sz w:val="28"/>
          <w:szCs w:val="28"/>
        </w:rPr>
        <w:t xml:space="preserve"> районных  мероприятий гражданского образования и воспитания </w:t>
      </w:r>
    </w:p>
    <w:p w:rsidR="00B95FC5" w:rsidRPr="00B95FC5" w:rsidRDefault="00B95FC5" w:rsidP="00B95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9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3394"/>
        <w:gridCol w:w="3437"/>
        <w:gridCol w:w="2093"/>
        <w:gridCol w:w="2886"/>
        <w:gridCol w:w="2886"/>
      </w:tblGrid>
      <w:tr w:rsidR="00C244F9" w:rsidRPr="00FB2144" w:rsidTr="00C244F9">
        <w:trPr>
          <w:trHeight w:val="14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2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2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2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2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2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2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244F9" w:rsidRPr="00FB2144" w:rsidTr="000A4F1C">
        <w:trPr>
          <w:trHeight w:val="14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0A4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0A4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Круглый стол «Организация воспитательной работы в новом учебном году»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0A4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Зам. директоров по воспитательной работе</w:t>
            </w:r>
          </w:p>
          <w:p w:rsidR="00C244F9" w:rsidRPr="00FB2144" w:rsidRDefault="00C244F9" w:rsidP="000A4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0A4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12.09.201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0A4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МОУ «СОШ №2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0A4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Ахутина</w:t>
            </w:r>
            <w:proofErr w:type="spell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C244F9" w:rsidRPr="00FB2144" w:rsidTr="000A4F1C">
        <w:trPr>
          <w:trHeight w:val="14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0A4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0A4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игра </w:t>
            </w:r>
            <w:proofErr w:type="gram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–ф</w:t>
            </w:r>
            <w:proofErr w:type="gram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естиваль « </w:t>
            </w:r>
            <w:proofErr w:type="spell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Новолетие</w:t>
            </w:r>
            <w:proofErr w:type="spell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0A4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Команды учащихся 6-х класс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0A4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14-24 сентября 201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0A4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МУК « </w:t>
            </w:r>
            <w:proofErr w:type="spell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ом культуры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0A4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МУК « </w:t>
            </w:r>
            <w:proofErr w:type="spell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ом культуры»</w:t>
            </w:r>
          </w:p>
          <w:p w:rsidR="00C244F9" w:rsidRPr="00FB2144" w:rsidRDefault="00C244F9" w:rsidP="000A4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Акимов А.А.</w:t>
            </w:r>
          </w:p>
          <w:p w:rsidR="00C244F9" w:rsidRPr="00FB2144" w:rsidRDefault="00C244F9" w:rsidP="000A4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Зам. директоров по воспитательной работе</w:t>
            </w:r>
          </w:p>
          <w:p w:rsidR="00C244F9" w:rsidRPr="00FB2144" w:rsidRDefault="00C244F9" w:rsidP="000A4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4F9" w:rsidRPr="00FB2144" w:rsidTr="00FB6271">
        <w:trPr>
          <w:trHeight w:val="14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Семинар» Ленинградская область – территория безопасности»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18.10.2018</w:t>
            </w:r>
          </w:p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16.30.17.30</w:t>
            </w:r>
          </w:p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МОУ СОШ №4 ,актовый за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«Центр молодежных инициатив»</w:t>
            </w:r>
          </w:p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Ахутина</w:t>
            </w:r>
            <w:proofErr w:type="spell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C244F9" w:rsidRPr="00FB2144" w:rsidTr="00FB6271">
        <w:trPr>
          <w:trHeight w:val="14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Районный семинар по социальному проектированию в рамках всероссийской акции " Я - гражданин"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воспитательной работе, классные руководител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12.11.2018</w:t>
            </w:r>
          </w:p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МОУ СОШ №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Ахутина</w:t>
            </w:r>
            <w:proofErr w:type="spell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Мошкова Л.Н. ГБУДО " Центр Ладога"</w:t>
            </w:r>
          </w:p>
        </w:tc>
      </w:tr>
      <w:tr w:rsidR="00C244F9" w:rsidRPr="00FB2144" w:rsidTr="00FB6271">
        <w:trPr>
          <w:trHeight w:val="14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Круглый стол по организационным вопросам фестиваля учреждений доп. образования " Детство творчество</w:t>
            </w:r>
            <w:proofErr w:type="gram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успех"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Представители учреждений дополнительного образов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08.10.2018 </w:t>
            </w:r>
          </w:p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ЦДЮТ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Ахутина</w:t>
            </w:r>
            <w:proofErr w:type="spell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Т.С. ,представители учреждений доп. образования</w:t>
            </w:r>
          </w:p>
        </w:tc>
      </w:tr>
      <w:tr w:rsidR="00C244F9" w:rsidRPr="00FB2144" w:rsidTr="00FB6271">
        <w:trPr>
          <w:trHeight w:val="14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Фестиваль учреждений дополнительного образования</w:t>
            </w:r>
          </w:p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" Детство,</w:t>
            </w:r>
          </w:p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  <w:proofErr w:type="gram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успех", </w:t>
            </w:r>
            <w:r w:rsidRPr="00FB2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й 100-летию дополнительного образован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, дополнительного образов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30 .11.201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КЦ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FB6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Ахутина</w:t>
            </w:r>
            <w:proofErr w:type="spell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Т.С., представители учреждений дополнительного образования</w:t>
            </w:r>
          </w:p>
        </w:tc>
      </w:tr>
      <w:tr w:rsidR="00C244F9" w:rsidRPr="00FB2144" w:rsidTr="00DC027A">
        <w:trPr>
          <w:trHeight w:val="14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Круглый стол «Подготовка к конкурсу « Классный, самый классный 2018»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Зам. директоров по воспитательной работе</w:t>
            </w:r>
          </w:p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04.12.201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МКУ " </w:t>
            </w:r>
            <w:proofErr w:type="spell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ИМЦ"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Ахутина</w:t>
            </w:r>
            <w:proofErr w:type="spell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C244F9" w:rsidRPr="00FB2144" w:rsidTr="00DC027A">
        <w:trPr>
          <w:trHeight w:val="14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Конкурс классных  руководителей </w:t>
            </w:r>
          </w:p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«Классный, самый классный - 2019»</w:t>
            </w:r>
          </w:p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(фестиваль внеклассных мероприятий)</w:t>
            </w:r>
          </w:p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(внеклассное мероприятие, защита концепции, </w:t>
            </w:r>
            <w:proofErr w:type="gram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01ноября-14 декабря 2018г</w:t>
            </w:r>
          </w:p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18 декабря 2018 -</w:t>
            </w:r>
          </w:p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27 февраля 201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МОУ участники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Ахутина</w:t>
            </w:r>
            <w:proofErr w:type="spell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Т.С</w:t>
            </w:r>
          </w:p>
        </w:tc>
      </w:tr>
      <w:tr w:rsidR="00C244F9" w:rsidRPr="00FB2144" w:rsidTr="00DC027A">
        <w:trPr>
          <w:trHeight w:val="14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изобразительного и декоративно-прикладного творчества «Рождественский ангел»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Учащиеся 1-4 классов</w:t>
            </w:r>
          </w:p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Учащиеся 5-9 класс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15 .01.201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МУК</w:t>
            </w:r>
          </w:p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ом культуры»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Ахутина</w:t>
            </w:r>
            <w:proofErr w:type="spell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C244F9" w:rsidRPr="00FB2144" w:rsidTr="00FB6271">
        <w:trPr>
          <w:trHeight w:val="105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Конкурс социальных проектов «Мы изменяем мир»</w:t>
            </w:r>
          </w:p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Учащиеся МОУ, педагоги-экспер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12 03.201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МУК</w:t>
            </w:r>
          </w:p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ом культуры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DC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Ахутина</w:t>
            </w:r>
            <w:proofErr w:type="spell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Т.С</w:t>
            </w:r>
          </w:p>
        </w:tc>
      </w:tr>
      <w:tr w:rsidR="00C244F9" w:rsidRPr="00FB2144" w:rsidTr="0010308D">
        <w:trPr>
          <w:trHeight w:val="141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Фестиваль театральной читки</w:t>
            </w:r>
          </w:p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( пьесы, ролей не менее 2-х)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Учащиеся 5-х класс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МУК</w:t>
            </w:r>
          </w:p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ом культуры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Ахутина</w:t>
            </w:r>
            <w:proofErr w:type="spell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Т.С</w:t>
            </w:r>
          </w:p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Акимов А.А.,МУК " </w:t>
            </w:r>
            <w:proofErr w:type="spell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ом культуры"</w:t>
            </w:r>
          </w:p>
        </w:tc>
      </w:tr>
      <w:tr w:rsidR="00C244F9" w:rsidRPr="00FB2144" w:rsidTr="0010308D">
        <w:trPr>
          <w:trHeight w:val="11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Межрегиональный чемпионат по дебатам</w:t>
            </w:r>
          </w:p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рубеж-2019»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Учащиеся МОУ, педагоги-экспер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апрель.201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МОУ «СОШ №4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Ахутина</w:t>
            </w:r>
            <w:proofErr w:type="spell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Т.С</w:t>
            </w:r>
          </w:p>
        </w:tc>
      </w:tr>
      <w:tr w:rsidR="00C244F9" w:rsidRPr="00FB2144" w:rsidTr="0010308D">
        <w:trPr>
          <w:trHeight w:val="81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Научно-практический марафон "Наследие"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Учащиеся 5-11 класс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апрель.201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МОУ «СОШ №5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4F9" w:rsidRPr="00FB2144" w:rsidTr="0010308D">
        <w:trPr>
          <w:trHeight w:val="108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Районный праздник  «</w:t>
            </w:r>
            <w:proofErr w:type="spell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 -2019»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воспитательной работе,  выпускник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25.06.201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г. Луг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Наумова Т.Я.</w:t>
            </w:r>
          </w:p>
          <w:p w:rsidR="00C244F9" w:rsidRPr="00FB2144" w:rsidRDefault="00C244F9" w:rsidP="00103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>Ахутина</w:t>
            </w:r>
            <w:proofErr w:type="spellEnd"/>
            <w:r w:rsidRPr="00FB2144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</w:tbl>
    <w:p w:rsidR="00876EB4" w:rsidRPr="00FB2144" w:rsidRDefault="00876EB4" w:rsidP="00FB2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6" w:rsidRPr="00EB6DE1" w:rsidRDefault="008B15C6" w:rsidP="00EB6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B6DE1">
        <w:rPr>
          <w:rFonts w:ascii="Times New Roman" w:hAnsi="Times New Roman" w:cs="Times New Roman"/>
          <w:b/>
          <w:sz w:val="28"/>
          <w:szCs w:val="28"/>
        </w:rPr>
        <w:t>ПЛАН РАБОТЫ  С ДОШКОЛЬНЫМИ ОБРАЗОВАТЕЛЬНЫМИ УЧРЕЖДЕНИЯМИ</w:t>
      </w:r>
    </w:p>
    <w:p w:rsidR="008B15C6" w:rsidRPr="00EB6DE1" w:rsidRDefault="008B15C6" w:rsidP="00EB6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E1">
        <w:rPr>
          <w:rFonts w:ascii="Times New Roman" w:hAnsi="Times New Roman" w:cs="Times New Roman"/>
          <w:b/>
          <w:sz w:val="28"/>
          <w:szCs w:val="28"/>
        </w:rPr>
        <w:t xml:space="preserve">ЛУЖСКОГО МУНИЦИПАЛЬНОГО РАЙОНА </w:t>
      </w:r>
    </w:p>
    <w:p w:rsidR="008B15C6" w:rsidRPr="00166B74" w:rsidRDefault="008B15C6" w:rsidP="008B15C6">
      <w:pPr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3074"/>
        <w:gridCol w:w="3780"/>
        <w:gridCol w:w="3046"/>
        <w:gridCol w:w="2671"/>
      </w:tblGrid>
      <w:tr w:rsidR="008B15C6" w:rsidRPr="00F32000" w:rsidTr="00370935">
        <w:tc>
          <w:tcPr>
            <w:tcW w:w="2988" w:type="dxa"/>
          </w:tcPr>
          <w:p w:rsidR="008B15C6" w:rsidRPr="00EB6DE1" w:rsidRDefault="008B15C6" w:rsidP="00F0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D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074" w:type="dxa"/>
          </w:tcPr>
          <w:p w:rsidR="008B15C6" w:rsidRPr="00EB6DE1" w:rsidRDefault="008B15C6" w:rsidP="00F0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DE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780" w:type="dxa"/>
          </w:tcPr>
          <w:p w:rsidR="008B15C6" w:rsidRPr="00EB6DE1" w:rsidRDefault="008B15C6" w:rsidP="00F0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DE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046" w:type="dxa"/>
          </w:tcPr>
          <w:p w:rsidR="008B15C6" w:rsidRPr="00EB6DE1" w:rsidRDefault="008B15C6" w:rsidP="00F0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DE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671" w:type="dxa"/>
          </w:tcPr>
          <w:p w:rsidR="008B15C6" w:rsidRPr="00EB6DE1" w:rsidRDefault="008B15C6" w:rsidP="00F0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DE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8B15C6" w:rsidRPr="00F32000" w:rsidTr="00370935">
        <w:tc>
          <w:tcPr>
            <w:tcW w:w="2988" w:type="dxa"/>
          </w:tcPr>
          <w:p w:rsidR="008B15C6" w:rsidRPr="00EB6DE1" w:rsidRDefault="008B15C6" w:rsidP="00121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E1">
              <w:rPr>
                <w:rFonts w:ascii="Times New Roman" w:hAnsi="Times New Roman" w:cs="Times New Roman"/>
                <w:sz w:val="28"/>
                <w:szCs w:val="28"/>
              </w:rPr>
              <w:t>Совещание заведующих</w:t>
            </w:r>
          </w:p>
          <w:p w:rsidR="008B15C6" w:rsidRPr="00EB6DE1" w:rsidRDefault="008B15C6" w:rsidP="00121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E1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3074" w:type="dxa"/>
          </w:tcPr>
          <w:p w:rsidR="008B15C6" w:rsidRPr="00EB6DE1" w:rsidRDefault="008B15C6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8B15C6" w:rsidRPr="00EB6DE1" w:rsidRDefault="008B15C6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8B15C6" w:rsidRPr="00EB6DE1" w:rsidRDefault="008B15C6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B15C6" w:rsidRPr="00EB6DE1" w:rsidRDefault="008B15C6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5C6" w:rsidRPr="00F32000" w:rsidTr="00370935">
        <w:tc>
          <w:tcPr>
            <w:tcW w:w="2988" w:type="dxa"/>
          </w:tcPr>
          <w:p w:rsidR="008B15C6" w:rsidRPr="00EB6DE1" w:rsidRDefault="008B15C6" w:rsidP="00121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E1">
              <w:rPr>
                <w:rFonts w:ascii="Times New Roman" w:hAnsi="Times New Roman" w:cs="Times New Roman"/>
                <w:sz w:val="28"/>
                <w:szCs w:val="28"/>
              </w:rPr>
              <w:t>Консультации специалиста</w:t>
            </w:r>
          </w:p>
          <w:p w:rsidR="008B15C6" w:rsidRPr="00EB6DE1" w:rsidRDefault="008B15C6" w:rsidP="00121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E1">
              <w:rPr>
                <w:rFonts w:ascii="Times New Roman" w:hAnsi="Times New Roman" w:cs="Times New Roman"/>
                <w:sz w:val="28"/>
                <w:szCs w:val="28"/>
              </w:rPr>
              <w:t>(каждый четвертый  четверг месяца)</w:t>
            </w:r>
          </w:p>
        </w:tc>
        <w:tc>
          <w:tcPr>
            <w:tcW w:w="3074" w:type="dxa"/>
          </w:tcPr>
          <w:p w:rsidR="008B15C6" w:rsidRPr="00EB6DE1" w:rsidRDefault="008B15C6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8B15C6" w:rsidRPr="00EB6DE1" w:rsidRDefault="008B15C6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8B15C6" w:rsidRPr="00EB6DE1" w:rsidRDefault="008B15C6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B15C6" w:rsidRPr="00EB6DE1" w:rsidRDefault="008B15C6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5C6" w:rsidRPr="00F32000" w:rsidTr="00370935">
        <w:tc>
          <w:tcPr>
            <w:tcW w:w="2988" w:type="dxa"/>
          </w:tcPr>
          <w:p w:rsidR="008B15C6" w:rsidRPr="00EB6DE1" w:rsidRDefault="008B15C6" w:rsidP="00096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и методиста </w:t>
            </w:r>
          </w:p>
          <w:p w:rsidR="008B15C6" w:rsidRPr="00EB6DE1" w:rsidRDefault="008B15C6" w:rsidP="00096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E1">
              <w:rPr>
                <w:rFonts w:ascii="Times New Roman" w:hAnsi="Times New Roman" w:cs="Times New Roman"/>
                <w:sz w:val="28"/>
                <w:szCs w:val="28"/>
              </w:rPr>
              <w:t>(каждый четвертый  четверг месяца)</w:t>
            </w:r>
          </w:p>
        </w:tc>
        <w:tc>
          <w:tcPr>
            <w:tcW w:w="3074" w:type="dxa"/>
          </w:tcPr>
          <w:p w:rsidR="008B15C6" w:rsidRPr="00EB6DE1" w:rsidRDefault="008B15C6" w:rsidP="00096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EB6DE1" w:rsidRDefault="008B15C6" w:rsidP="00096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EB6DE1" w:rsidRDefault="008B15C6" w:rsidP="00096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E1">
              <w:rPr>
                <w:rFonts w:ascii="Times New Roman" w:hAnsi="Times New Roman" w:cs="Times New Roman"/>
                <w:sz w:val="28"/>
                <w:szCs w:val="28"/>
              </w:rPr>
              <w:t>Свод «Социальный паспорт  дошкольных учреждений в 2018-2019 учебном году</w:t>
            </w:r>
          </w:p>
        </w:tc>
        <w:tc>
          <w:tcPr>
            <w:tcW w:w="3780" w:type="dxa"/>
          </w:tcPr>
          <w:p w:rsidR="008B15C6" w:rsidRPr="00EB6DE1" w:rsidRDefault="008B15C6" w:rsidP="00096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EB6DE1" w:rsidRDefault="008B15C6" w:rsidP="00096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EB6DE1" w:rsidRDefault="008B15C6" w:rsidP="00096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EB6DE1" w:rsidRDefault="008B15C6" w:rsidP="00096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E1">
              <w:rPr>
                <w:rFonts w:ascii="Times New Roman" w:hAnsi="Times New Roman" w:cs="Times New Roman"/>
                <w:sz w:val="28"/>
                <w:szCs w:val="28"/>
              </w:rPr>
              <w:t>Ознакомление с положением об  участие педагогов в областном Форуме педагогических идей и инновационных практик -2018.</w:t>
            </w:r>
          </w:p>
          <w:p w:rsidR="008B15C6" w:rsidRPr="00EB6DE1" w:rsidRDefault="008B15C6" w:rsidP="00096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8B15C6" w:rsidRPr="00EB6DE1" w:rsidRDefault="008B15C6" w:rsidP="00096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E1">
              <w:rPr>
                <w:rFonts w:ascii="Times New Roman" w:hAnsi="Times New Roman" w:cs="Times New Roman"/>
                <w:sz w:val="28"/>
                <w:szCs w:val="28"/>
              </w:rPr>
              <w:t>Формирование творческих групп педагогов на 2018 -2019 учебный год.</w:t>
            </w:r>
          </w:p>
          <w:p w:rsidR="008B15C6" w:rsidRPr="00EB6DE1" w:rsidRDefault="008B15C6" w:rsidP="00096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EB6DE1" w:rsidRDefault="0073073F" w:rsidP="00096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д « </w:t>
            </w:r>
            <w:r w:rsidR="008B15C6" w:rsidRPr="00EB6DE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охождении аттестации  в </w:t>
            </w:r>
            <w:proofErr w:type="spellStart"/>
            <w:r w:rsidR="008B15C6" w:rsidRPr="00EB6DE1">
              <w:rPr>
                <w:rFonts w:ascii="Times New Roman" w:hAnsi="Times New Roman" w:cs="Times New Roman"/>
                <w:sz w:val="28"/>
                <w:szCs w:val="28"/>
              </w:rPr>
              <w:t>Лужском</w:t>
            </w:r>
            <w:proofErr w:type="spellEnd"/>
            <w:r w:rsidR="008B15C6" w:rsidRPr="00EB6DE1"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 01.10.2018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1" w:type="dxa"/>
          </w:tcPr>
          <w:p w:rsidR="008B15C6" w:rsidRPr="00EB6DE1" w:rsidRDefault="008B15C6" w:rsidP="00096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EB6DE1" w:rsidRDefault="008B15C6" w:rsidP="00096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E1">
              <w:rPr>
                <w:rFonts w:ascii="Times New Roman" w:hAnsi="Times New Roman" w:cs="Times New Roman"/>
                <w:sz w:val="28"/>
                <w:szCs w:val="28"/>
              </w:rPr>
              <w:t>О подготовке конкурса «Воспитатель года -2019».</w:t>
            </w:r>
          </w:p>
          <w:p w:rsidR="008B15C6" w:rsidRPr="00EB6DE1" w:rsidRDefault="008B15C6" w:rsidP="00096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E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оложением. </w:t>
            </w:r>
          </w:p>
          <w:p w:rsidR="008B15C6" w:rsidRPr="00EB6DE1" w:rsidRDefault="008B15C6" w:rsidP="00096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EB6DE1" w:rsidRDefault="008B15C6" w:rsidP="00096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6D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EB6DE1">
              <w:rPr>
                <w:rFonts w:ascii="Times New Roman" w:hAnsi="Times New Roman" w:cs="Times New Roman"/>
                <w:sz w:val="28"/>
                <w:szCs w:val="28"/>
              </w:rPr>
              <w:t xml:space="preserve">  районная</w:t>
            </w:r>
            <w:proofErr w:type="gramEnd"/>
            <w:r w:rsidRPr="00EB6DE1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 дошкольников. </w:t>
            </w:r>
          </w:p>
          <w:p w:rsidR="008B15C6" w:rsidRPr="00EB6DE1" w:rsidRDefault="008B15C6" w:rsidP="00096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D1D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6DE1">
              <w:rPr>
                <w:rFonts w:ascii="Times New Roman" w:hAnsi="Times New Roman" w:cs="Times New Roman"/>
                <w:sz w:val="28"/>
                <w:szCs w:val="28"/>
              </w:rPr>
              <w:t>этап «Весёлые  старты»(на базе зала «Спартак»)</w:t>
            </w:r>
          </w:p>
        </w:tc>
      </w:tr>
      <w:tr w:rsidR="008B15C6" w:rsidRPr="00F32000" w:rsidTr="00370935">
        <w:trPr>
          <w:trHeight w:val="562"/>
        </w:trPr>
        <w:tc>
          <w:tcPr>
            <w:tcW w:w="2988" w:type="dxa"/>
          </w:tcPr>
          <w:p w:rsidR="008B15C6" w:rsidRPr="00EB6DE1" w:rsidRDefault="008B15C6" w:rsidP="00075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E1">
              <w:rPr>
                <w:rFonts w:ascii="Times New Roman" w:hAnsi="Times New Roman" w:cs="Times New Roman"/>
                <w:sz w:val="28"/>
                <w:szCs w:val="28"/>
              </w:rPr>
              <w:t>Семинары, методические объединения, работа с документами.</w:t>
            </w:r>
          </w:p>
          <w:p w:rsidR="008B15C6" w:rsidRPr="00EB6DE1" w:rsidRDefault="008B15C6" w:rsidP="00075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E1">
              <w:rPr>
                <w:rFonts w:ascii="Times New Roman" w:hAnsi="Times New Roman" w:cs="Times New Roman"/>
                <w:sz w:val="28"/>
                <w:szCs w:val="28"/>
              </w:rPr>
              <w:t>Аттестация педагогов.</w:t>
            </w:r>
          </w:p>
        </w:tc>
        <w:tc>
          <w:tcPr>
            <w:tcW w:w="3074" w:type="dxa"/>
          </w:tcPr>
          <w:p w:rsidR="008B15C6" w:rsidRPr="00EB6DE1" w:rsidRDefault="008B15C6" w:rsidP="00075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E1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уководителей творческих групп (итоги работы за прошедший год, награждение руководителей, о работе в 2017-2018 учебном году). </w:t>
            </w:r>
          </w:p>
          <w:p w:rsidR="008B15C6" w:rsidRPr="00EB6DE1" w:rsidRDefault="008B15C6" w:rsidP="00075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8B15C6" w:rsidRPr="00EB6DE1" w:rsidRDefault="008B15C6" w:rsidP="00075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E1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воспитателей «Особенности образовательной деятельности в свете требований ФГОС </w:t>
            </w:r>
            <w:proofErr w:type="gramStart"/>
            <w:r w:rsidRPr="00EB6DE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B6DE1">
              <w:rPr>
                <w:rFonts w:ascii="Times New Roman" w:hAnsi="Times New Roman" w:cs="Times New Roman"/>
                <w:sz w:val="28"/>
                <w:szCs w:val="28"/>
              </w:rPr>
              <w:t xml:space="preserve">»  (с 23.11 2018г – на базе </w:t>
            </w:r>
            <w:proofErr w:type="spellStart"/>
            <w:r w:rsidRPr="00EB6D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EB6DE1">
              <w:rPr>
                <w:rFonts w:ascii="Times New Roman" w:hAnsi="Times New Roman" w:cs="Times New Roman"/>
                <w:sz w:val="28"/>
                <w:szCs w:val="28"/>
              </w:rPr>
              <w:t>/с №4)</w:t>
            </w:r>
          </w:p>
          <w:p w:rsidR="008B15C6" w:rsidRPr="00EB6DE1" w:rsidRDefault="008B15C6" w:rsidP="00075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8B15C6" w:rsidRPr="00EB6DE1" w:rsidRDefault="008B15C6" w:rsidP="00075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E1">
              <w:rPr>
                <w:rFonts w:ascii="Times New Roman" w:hAnsi="Times New Roman" w:cs="Times New Roman"/>
                <w:sz w:val="28"/>
                <w:szCs w:val="28"/>
              </w:rPr>
              <w:t>Посещение творческих групп педагогов с целью оказания помощи   «О работе педагогов ДОУ в творческих группах».</w:t>
            </w:r>
          </w:p>
          <w:p w:rsidR="008B15C6" w:rsidRPr="00EB6DE1" w:rsidRDefault="008B15C6" w:rsidP="00075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E1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воспитателей «Особенности образовательной деятельности в свете требований ФГОС ДО»  (до 22.11. 2018г </w:t>
            </w:r>
            <w:proofErr w:type="gramStart"/>
            <w:r w:rsidRPr="00EB6DE1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EB6DE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EB6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зе </w:t>
            </w:r>
            <w:proofErr w:type="spellStart"/>
            <w:r w:rsidRPr="00EB6D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EB6DE1">
              <w:rPr>
                <w:rFonts w:ascii="Times New Roman" w:hAnsi="Times New Roman" w:cs="Times New Roman"/>
                <w:sz w:val="28"/>
                <w:szCs w:val="28"/>
              </w:rPr>
              <w:t>/с №4</w:t>
            </w:r>
          </w:p>
        </w:tc>
        <w:tc>
          <w:tcPr>
            <w:tcW w:w="2671" w:type="dxa"/>
          </w:tcPr>
          <w:p w:rsidR="008B15C6" w:rsidRPr="00EB6DE1" w:rsidRDefault="008B15C6" w:rsidP="00075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ая группа </w:t>
            </w:r>
            <w:proofErr w:type="spellStart"/>
            <w:proofErr w:type="gramStart"/>
            <w:r w:rsidRPr="00EB6DE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B6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DE1">
              <w:rPr>
                <w:rFonts w:ascii="Times New Roman" w:hAnsi="Times New Roman" w:cs="Times New Roman"/>
                <w:sz w:val="28"/>
                <w:szCs w:val="28"/>
              </w:rPr>
              <w:t>аместителей</w:t>
            </w:r>
            <w:proofErr w:type="spellEnd"/>
            <w:proofErr w:type="gramEnd"/>
            <w:r w:rsidRPr="00EB6DE1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х «на базе </w:t>
            </w:r>
            <w:proofErr w:type="spellStart"/>
            <w:r w:rsidRPr="00EB6D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EB6DE1">
              <w:rPr>
                <w:rFonts w:ascii="Times New Roman" w:hAnsi="Times New Roman" w:cs="Times New Roman"/>
                <w:sz w:val="28"/>
                <w:szCs w:val="28"/>
              </w:rPr>
              <w:t>/с №5 обсуждение критериев по обсуждению  критериев  для воспитателей  по проведению мероприятий  конкурса  «Воспитатель года -2019»</w:t>
            </w:r>
          </w:p>
          <w:p w:rsidR="008B15C6" w:rsidRPr="00EB6DE1" w:rsidRDefault="008B15C6" w:rsidP="00075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EB6DE1" w:rsidRDefault="008B15C6" w:rsidP="00075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EB6DE1" w:rsidRDefault="008B15C6" w:rsidP="00075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5C6" w:rsidRPr="007C1750" w:rsidTr="00370935">
        <w:trPr>
          <w:trHeight w:val="1415"/>
        </w:trPr>
        <w:tc>
          <w:tcPr>
            <w:tcW w:w="2988" w:type="dxa"/>
          </w:tcPr>
          <w:p w:rsidR="008B15C6" w:rsidRPr="007C1750" w:rsidRDefault="008B15C6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1" w:type="dxa"/>
            <w:gridSpan w:val="4"/>
          </w:tcPr>
          <w:p w:rsidR="008B15C6" w:rsidRPr="007C1750" w:rsidRDefault="008B15C6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3D1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- «Инновационные формы работы по взаимодействию</w:t>
            </w:r>
          </w:p>
          <w:p w:rsidR="008B15C6" w:rsidRPr="007C1750" w:rsidRDefault="008B15C6" w:rsidP="003D1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  детского сада и семьи» - на базе ДОУ №</w:t>
            </w:r>
            <w:r w:rsidR="00961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B15C6" w:rsidRPr="007C1750" w:rsidRDefault="008B15C6" w:rsidP="003D1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- « Физическое воспитание» - на базе ДОУ № 17                                             в течение года</w:t>
            </w:r>
          </w:p>
          <w:p w:rsidR="008B15C6" w:rsidRPr="007C1750" w:rsidRDefault="008B15C6" w:rsidP="003D1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- «Художественное творчество детей» - на базе ДОУ №</w:t>
            </w:r>
            <w:r w:rsidR="00961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B15C6" w:rsidRPr="007C1750" w:rsidRDefault="008B15C6" w:rsidP="003D1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- « Развиваем речь ребёнка»  - на базе ДОУ № 5</w:t>
            </w:r>
          </w:p>
          <w:p w:rsidR="008B15C6" w:rsidRPr="007C1750" w:rsidRDefault="008B15C6" w:rsidP="003D1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-  « Музыкальное воспитание» - на базе ДОУ  №</w:t>
            </w:r>
            <w:r w:rsidR="00961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B15C6" w:rsidRPr="007C1750" w:rsidRDefault="008B15C6" w:rsidP="003D1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- «Эффективное  использование интерактивных и игровых технологий в образовательном процессе  ДОУ.» - на базе ДОУ №</w:t>
            </w:r>
            <w:r w:rsidR="00961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B15C6" w:rsidRPr="007C1750" w:rsidRDefault="008B15C6" w:rsidP="003D1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- «р</w:t>
            </w:r>
            <w:r w:rsidR="00961262">
              <w:rPr>
                <w:rFonts w:ascii="Times New Roman" w:hAnsi="Times New Roman" w:cs="Times New Roman"/>
                <w:sz w:val="28"/>
                <w:szCs w:val="28"/>
              </w:rPr>
              <w:t>абота с детьми раннего возраста»</w:t>
            </w: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8B15C6" w:rsidRPr="007C1750" w:rsidTr="00370935">
        <w:trPr>
          <w:trHeight w:val="685"/>
        </w:trPr>
        <w:tc>
          <w:tcPr>
            <w:tcW w:w="2988" w:type="dxa"/>
          </w:tcPr>
          <w:p w:rsidR="008B15C6" w:rsidRPr="007C1750" w:rsidRDefault="008B15C6" w:rsidP="003D1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Работа комиссии по комплектованию дошкольных образовательных учреждений</w:t>
            </w:r>
          </w:p>
          <w:p w:rsidR="008B15C6" w:rsidRPr="007C1750" w:rsidRDefault="008B15C6" w:rsidP="003D1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(третий вторник месяца)</w:t>
            </w:r>
          </w:p>
        </w:tc>
        <w:tc>
          <w:tcPr>
            <w:tcW w:w="3074" w:type="dxa"/>
          </w:tcPr>
          <w:p w:rsidR="008B15C6" w:rsidRPr="007C1750" w:rsidRDefault="008B15C6" w:rsidP="00F0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8B15C6" w:rsidRPr="007C1750" w:rsidRDefault="008B15C6" w:rsidP="00F0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8B15C6" w:rsidRPr="007C1750" w:rsidRDefault="008B15C6" w:rsidP="00F0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B15C6" w:rsidRPr="007C1750" w:rsidRDefault="008B15C6" w:rsidP="00F0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5C6" w:rsidRPr="007C1750" w:rsidTr="00370935">
        <w:trPr>
          <w:trHeight w:val="1029"/>
        </w:trPr>
        <w:tc>
          <w:tcPr>
            <w:tcW w:w="2988" w:type="dxa"/>
          </w:tcPr>
          <w:p w:rsidR="008B15C6" w:rsidRPr="007C1750" w:rsidRDefault="008B15C6" w:rsidP="0001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B15C6" w:rsidRPr="007C1750" w:rsidRDefault="008B15C6" w:rsidP="0001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Конкурсы, выставки, смотры</w:t>
            </w:r>
          </w:p>
          <w:p w:rsidR="008B15C6" w:rsidRPr="007C1750" w:rsidRDefault="008B15C6" w:rsidP="0001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8B15C6" w:rsidRPr="007C1750" w:rsidRDefault="008B15C6" w:rsidP="0001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8B15C6" w:rsidRPr="007C1750" w:rsidRDefault="008B15C6" w:rsidP="0001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Районный  конкурс детского творчества  «Краски осени»</w:t>
            </w:r>
          </w:p>
        </w:tc>
        <w:tc>
          <w:tcPr>
            <w:tcW w:w="3046" w:type="dxa"/>
          </w:tcPr>
          <w:p w:rsidR="008B15C6" w:rsidRPr="007C1750" w:rsidRDefault="008B15C6" w:rsidP="0001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 областного «Форума педагогических идей и информационных практик-2018».</w:t>
            </w:r>
          </w:p>
          <w:p w:rsidR="008B15C6" w:rsidRPr="007C1750" w:rsidRDefault="008B15C6" w:rsidP="0001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B15C6" w:rsidRPr="007C1750" w:rsidRDefault="008B15C6" w:rsidP="0001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01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Участие в областном «Форуме педагогических идей и инновационных практик». -2018 г.</w:t>
            </w:r>
          </w:p>
          <w:p w:rsidR="008B15C6" w:rsidRPr="007C1750" w:rsidRDefault="008B15C6" w:rsidP="0001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01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 конкурс детского творчества  на тему «Безопасное экологическое будущее Ленинградской области»».</w:t>
            </w:r>
          </w:p>
        </w:tc>
      </w:tr>
      <w:tr w:rsidR="008B15C6" w:rsidRPr="007C1750" w:rsidTr="00370935">
        <w:trPr>
          <w:trHeight w:val="1193"/>
        </w:trPr>
        <w:tc>
          <w:tcPr>
            <w:tcW w:w="2988" w:type="dxa"/>
          </w:tcPr>
          <w:p w:rsidR="008B15C6" w:rsidRPr="007C1750" w:rsidRDefault="008B15C6" w:rsidP="0044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и</w:t>
            </w:r>
          </w:p>
          <w:p w:rsidR="008B15C6" w:rsidRPr="007C1750" w:rsidRDefault="008B15C6" w:rsidP="0044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8B15C6" w:rsidRPr="007C1750" w:rsidRDefault="008B15C6" w:rsidP="0044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8B15C6" w:rsidRPr="007C1750" w:rsidRDefault="008B15C6" w:rsidP="0044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44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Свод: Мониторинг дополнительных услуг в дошкольных учреждениях </w:t>
            </w:r>
            <w:proofErr w:type="spellStart"/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3046" w:type="dxa"/>
          </w:tcPr>
          <w:p w:rsidR="008B15C6" w:rsidRPr="007C1750" w:rsidRDefault="008B15C6" w:rsidP="0044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44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Свод: «Педагогические кадры дошкольных учреждений на 2018-2019 учебный год.</w:t>
            </w:r>
          </w:p>
        </w:tc>
        <w:tc>
          <w:tcPr>
            <w:tcW w:w="2671" w:type="dxa"/>
          </w:tcPr>
          <w:p w:rsidR="008B15C6" w:rsidRPr="007C1750" w:rsidRDefault="008B15C6" w:rsidP="0044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444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Свод: Адресная программа проведения новогодних праздников в ДОУ.</w:t>
            </w:r>
          </w:p>
        </w:tc>
      </w:tr>
      <w:tr w:rsidR="008B15C6" w:rsidRPr="007C1750" w:rsidTr="00370935">
        <w:tc>
          <w:tcPr>
            <w:tcW w:w="2988" w:type="dxa"/>
          </w:tcPr>
          <w:p w:rsidR="008B15C6" w:rsidRPr="007C1750" w:rsidRDefault="008B15C6" w:rsidP="009A0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Общие мероприятия</w:t>
            </w:r>
          </w:p>
          <w:p w:rsidR="008B15C6" w:rsidRPr="007C1750" w:rsidRDefault="008B15C6" w:rsidP="009A0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8B15C6" w:rsidRPr="007C1750" w:rsidRDefault="008B15C6" w:rsidP="009A0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9A0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День знаний. Экскурсии к школам.</w:t>
            </w:r>
          </w:p>
          <w:p w:rsidR="008B15C6" w:rsidRPr="007C1750" w:rsidRDefault="008B15C6" w:rsidP="009A0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8B15C6" w:rsidRPr="007C1750" w:rsidRDefault="008B15C6" w:rsidP="009A0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9A0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День воспитателя. Поздравление коллективов ДОУ через газету.</w:t>
            </w:r>
          </w:p>
        </w:tc>
        <w:tc>
          <w:tcPr>
            <w:tcW w:w="3046" w:type="dxa"/>
          </w:tcPr>
          <w:p w:rsidR="008B15C6" w:rsidRPr="007C1750" w:rsidRDefault="008B15C6" w:rsidP="009A0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B15C6" w:rsidRPr="007C1750" w:rsidRDefault="008B15C6" w:rsidP="009A0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9A0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Посещение новогодних праздников.</w:t>
            </w:r>
          </w:p>
        </w:tc>
      </w:tr>
    </w:tbl>
    <w:p w:rsidR="008B15C6" w:rsidRPr="007C1750" w:rsidRDefault="008B15C6" w:rsidP="008B15C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160"/>
        <w:gridCol w:w="180"/>
        <w:gridCol w:w="2160"/>
        <w:gridCol w:w="236"/>
        <w:gridCol w:w="2165"/>
        <w:gridCol w:w="119"/>
        <w:gridCol w:w="1582"/>
        <w:gridCol w:w="398"/>
        <w:gridCol w:w="1303"/>
        <w:gridCol w:w="284"/>
        <w:gridCol w:w="2553"/>
      </w:tblGrid>
      <w:tr w:rsidR="008B15C6" w:rsidRPr="007C1750" w:rsidTr="00133583">
        <w:trPr>
          <w:trHeight w:val="70"/>
        </w:trPr>
        <w:tc>
          <w:tcPr>
            <w:tcW w:w="2988" w:type="dxa"/>
          </w:tcPr>
          <w:p w:rsidR="008B15C6" w:rsidRPr="007C1750" w:rsidRDefault="008B15C6" w:rsidP="00F0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60" w:type="dxa"/>
          </w:tcPr>
          <w:p w:rsidR="008B15C6" w:rsidRPr="007C1750" w:rsidRDefault="008B15C6" w:rsidP="00F0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340" w:type="dxa"/>
            <w:gridSpan w:val="2"/>
          </w:tcPr>
          <w:p w:rsidR="008B15C6" w:rsidRPr="007C1750" w:rsidRDefault="008B15C6" w:rsidP="00F0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401" w:type="dxa"/>
            <w:gridSpan w:val="2"/>
          </w:tcPr>
          <w:p w:rsidR="008B15C6" w:rsidRPr="007C1750" w:rsidRDefault="008B15C6" w:rsidP="00F0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701" w:type="dxa"/>
            <w:gridSpan w:val="2"/>
          </w:tcPr>
          <w:p w:rsidR="008B15C6" w:rsidRPr="007C1750" w:rsidRDefault="008B15C6" w:rsidP="00F0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gridSpan w:val="2"/>
          </w:tcPr>
          <w:p w:rsidR="008B15C6" w:rsidRPr="007C1750" w:rsidRDefault="008B15C6" w:rsidP="00F0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837" w:type="dxa"/>
            <w:gridSpan w:val="2"/>
          </w:tcPr>
          <w:p w:rsidR="008B15C6" w:rsidRPr="007C1750" w:rsidRDefault="008B15C6" w:rsidP="00F0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8B15C6" w:rsidRPr="007C1750" w:rsidTr="00133583">
        <w:trPr>
          <w:trHeight w:val="899"/>
        </w:trPr>
        <w:tc>
          <w:tcPr>
            <w:tcW w:w="2988" w:type="dxa"/>
          </w:tcPr>
          <w:p w:rsidR="008B15C6" w:rsidRPr="007C1750" w:rsidRDefault="008B15C6" w:rsidP="001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Совещания заведующих ДОУ</w:t>
            </w:r>
          </w:p>
        </w:tc>
        <w:tc>
          <w:tcPr>
            <w:tcW w:w="2160" w:type="dxa"/>
          </w:tcPr>
          <w:p w:rsidR="008B15C6" w:rsidRPr="007C1750" w:rsidRDefault="008B15C6" w:rsidP="00185C1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8B15C6" w:rsidRPr="007C1750" w:rsidRDefault="008B15C6" w:rsidP="001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:rsidR="008B15C6" w:rsidRPr="007C1750" w:rsidRDefault="008B15C6" w:rsidP="001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B15C6" w:rsidRPr="007C1750" w:rsidRDefault="008B15C6" w:rsidP="00F0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B15C6" w:rsidRPr="007C1750" w:rsidRDefault="008B15C6" w:rsidP="00F0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8B15C6" w:rsidRPr="007C1750" w:rsidRDefault="008B15C6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5C6" w:rsidRPr="007C1750" w:rsidTr="00133583">
        <w:tc>
          <w:tcPr>
            <w:tcW w:w="2988" w:type="dxa"/>
          </w:tcPr>
          <w:p w:rsidR="008B15C6" w:rsidRPr="007C1750" w:rsidRDefault="008B15C6" w:rsidP="001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методиста </w:t>
            </w:r>
          </w:p>
          <w:p w:rsidR="008B15C6" w:rsidRPr="007C1750" w:rsidRDefault="008B15C6" w:rsidP="001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(каждый четвертый четверг месяца)</w:t>
            </w:r>
          </w:p>
        </w:tc>
        <w:tc>
          <w:tcPr>
            <w:tcW w:w="2160" w:type="dxa"/>
          </w:tcPr>
          <w:p w:rsidR="008B15C6" w:rsidRPr="007C1750" w:rsidRDefault="008B15C6" w:rsidP="001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 документации к проведению конкурса </w:t>
            </w: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спитатель года -2019»</w:t>
            </w:r>
          </w:p>
        </w:tc>
        <w:tc>
          <w:tcPr>
            <w:tcW w:w="2340" w:type="dxa"/>
            <w:gridSpan w:val="2"/>
          </w:tcPr>
          <w:p w:rsidR="008B15C6" w:rsidRPr="007C1750" w:rsidRDefault="008B15C6" w:rsidP="001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заполнению сводных таблиц и протоколов по конкурсу </w:t>
            </w: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спитатель года – 2019».</w:t>
            </w:r>
          </w:p>
        </w:tc>
        <w:tc>
          <w:tcPr>
            <w:tcW w:w="2401" w:type="dxa"/>
            <w:gridSpan w:val="2"/>
          </w:tcPr>
          <w:p w:rsidR="008B15C6" w:rsidRPr="007C1750" w:rsidRDefault="008B15C6" w:rsidP="001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оформлению материалов на областной конкурс «Учитель </w:t>
            </w: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 – 2019» в номинации «Воспитатель года» с победителем и руководителем ДОУ №9.</w:t>
            </w:r>
          </w:p>
        </w:tc>
        <w:tc>
          <w:tcPr>
            <w:tcW w:w="1701" w:type="dxa"/>
            <w:gridSpan w:val="2"/>
          </w:tcPr>
          <w:p w:rsidR="008B15C6" w:rsidRPr="007C1750" w:rsidRDefault="008B15C6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B15C6" w:rsidRPr="007C1750" w:rsidRDefault="008B15C6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393A98" w:rsidRDefault="008B15C6" w:rsidP="00393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По составлению </w:t>
            </w:r>
            <w:proofErr w:type="gramStart"/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аналитической</w:t>
            </w:r>
            <w:proofErr w:type="gramEnd"/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15C6" w:rsidRPr="007C1750" w:rsidRDefault="008B15C6" w:rsidP="00393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справки за учебный год.</w:t>
            </w:r>
          </w:p>
        </w:tc>
      </w:tr>
      <w:tr w:rsidR="008B15C6" w:rsidRPr="007C1750" w:rsidTr="00133583">
        <w:tc>
          <w:tcPr>
            <w:tcW w:w="2988" w:type="dxa"/>
          </w:tcPr>
          <w:p w:rsidR="008B15C6" w:rsidRPr="007C1750" w:rsidRDefault="008B15C6" w:rsidP="001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-педагогическое сопровождение руководителей ДОУ</w:t>
            </w:r>
          </w:p>
        </w:tc>
        <w:tc>
          <w:tcPr>
            <w:tcW w:w="2160" w:type="dxa"/>
          </w:tcPr>
          <w:p w:rsidR="008B15C6" w:rsidRPr="007C1750" w:rsidRDefault="008B15C6" w:rsidP="001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8B15C6" w:rsidRPr="007C1750" w:rsidRDefault="008B15C6" w:rsidP="001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gridSpan w:val="2"/>
          </w:tcPr>
          <w:p w:rsidR="008B15C6" w:rsidRPr="007C1750" w:rsidRDefault="008B15C6" w:rsidP="00185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B15C6" w:rsidRPr="007C1750" w:rsidRDefault="008B15C6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B15C6" w:rsidRPr="007C1750" w:rsidRDefault="008B15C6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7" w:type="dxa"/>
            <w:gridSpan w:val="2"/>
          </w:tcPr>
          <w:p w:rsidR="008B15C6" w:rsidRPr="007C1750" w:rsidRDefault="008B15C6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5C6" w:rsidRPr="007C1750" w:rsidTr="00133583">
        <w:tc>
          <w:tcPr>
            <w:tcW w:w="2988" w:type="dxa"/>
            <w:vMerge w:val="restart"/>
          </w:tcPr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Семинары, методические объединения, работа с документами.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Аттестация педагогов.</w:t>
            </w:r>
          </w:p>
        </w:tc>
        <w:tc>
          <w:tcPr>
            <w:tcW w:w="2160" w:type="dxa"/>
          </w:tcPr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1-ый  этап конкурса «Воспитатель года -2019».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Просмотр  непосредственной совместной деятельности с детьми.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2-ой этап конкурса «Воспитатель года – 2019».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Защита концепции. Мастер </w:t>
            </w:r>
            <w:proofErr w:type="gramStart"/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ласс .(на базе детского сада №9).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группа </w:t>
            </w:r>
            <w:proofErr w:type="spellStart"/>
            <w:proofErr w:type="gramStart"/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аместителей</w:t>
            </w:r>
            <w:proofErr w:type="spellEnd"/>
            <w:proofErr w:type="gramEnd"/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х « Психолого-педагогические особенности  работы с детьми </w:t>
            </w: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ОВЗ в условиях реализации ФГОС ДО»  - на базе </w:t>
            </w:r>
            <w:proofErr w:type="spellStart"/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/с №4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родительская конференция   </w:t>
            </w:r>
          </w:p>
        </w:tc>
        <w:tc>
          <w:tcPr>
            <w:tcW w:w="2401" w:type="dxa"/>
            <w:gridSpan w:val="2"/>
          </w:tcPr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чествования конкурсантов районного конкурса «Воспитатель года- 2019».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Выставка педагогического мастерства дошкольных учреждений. (28 марта)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группа заместителей </w:t>
            </w:r>
            <w:proofErr w:type="gramStart"/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х  «Пути</w:t>
            </w:r>
            <w:proofErr w:type="gramEnd"/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  построения эффективных взаимоотношений между дошкольным учреждением и родителями в современных условиях» (на базе детского сада №3КВ»)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</w:t>
            </w:r>
            <w:r w:rsidRPr="007C1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 Форуме воспитателей Ленинградской области, проводимом партией «Единая Россия» 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конкурсе «Учитель года -2019» </w:t>
            </w: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номинации «воспитатель года». 1-ый этап НОД 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группа заместителей заведующих «Реализация требований ФГОС </w:t>
            </w:r>
            <w:proofErr w:type="gramStart"/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м процессе групп раннего </w:t>
            </w: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»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(на базе детского сада  №15 КВ»)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133583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урсы 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« Информационно-компьютерные технологии и их применение на практике»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(17</w:t>
            </w:r>
            <w:r w:rsidR="00133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чел.)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5C6" w:rsidRPr="007C1750" w:rsidTr="00F018D8">
        <w:trPr>
          <w:trHeight w:val="592"/>
        </w:trPr>
        <w:tc>
          <w:tcPr>
            <w:tcW w:w="2988" w:type="dxa"/>
            <w:vMerge/>
          </w:tcPr>
          <w:p w:rsidR="008B15C6" w:rsidRPr="007C1750" w:rsidRDefault="008B15C6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0" w:type="dxa"/>
            <w:gridSpan w:val="11"/>
          </w:tcPr>
          <w:p w:rsidR="008B15C6" w:rsidRPr="007C1750" w:rsidRDefault="008B15C6" w:rsidP="0013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13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Подготовка к аттестации педагогов в течение года</w:t>
            </w:r>
          </w:p>
        </w:tc>
      </w:tr>
      <w:tr w:rsidR="008B15C6" w:rsidRPr="007C1750" w:rsidTr="00F018D8">
        <w:trPr>
          <w:trHeight w:val="1115"/>
        </w:trPr>
        <w:tc>
          <w:tcPr>
            <w:tcW w:w="2988" w:type="dxa"/>
          </w:tcPr>
          <w:p w:rsidR="008B15C6" w:rsidRPr="007C1750" w:rsidRDefault="008B15C6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Творческие группы</w:t>
            </w:r>
          </w:p>
        </w:tc>
        <w:tc>
          <w:tcPr>
            <w:tcW w:w="13140" w:type="dxa"/>
            <w:gridSpan w:val="11"/>
          </w:tcPr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 - «Инновационные формы работы по взаимодействию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  детского сада и семьи» - на базе ДОУ №3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- « Физическое воспитание» - на базе ДОУ № 17                                             в течение года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- «Художественное творчество детей» - на базе ДОУ № 5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- « Работа с детьми раннего возраста» - на базе ДОУ №1 5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-  « Гармоничное развитие детей дошкольного возраста средствами музыкального воспитания» - на базе ДОУ  №17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-«Эффективное использование интерактивных и игровых технологий в образовательном процессе»- на базе </w:t>
            </w:r>
            <w:proofErr w:type="spellStart"/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/с №4.</w:t>
            </w:r>
          </w:p>
          <w:p w:rsidR="008B15C6" w:rsidRPr="007C1750" w:rsidRDefault="008B15C6" w:rsidP="00133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- «Развиваем речь ребёнка» на базе детского сада №5.</w:t>
            </w:r>
          </w:p>
        </w:tc>
      </w:tr>
      <w:tr w:rsidR="008B15C6" w:rsidRPr="007C1750" w:rsidTr="00303E21">
        <w:tc>
          <w:tcPr>
            <w:tcW w:w="2988" w:type="dxa"/>
          </w:tcPr>
          <w:p w:rsidR="008B15C6" w:rsidRPr="007C1750" w:rsidRDefault="008B15C6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ы, выставки, смотры</w:t>
            </w:r>
          </w:p>
          <w:p w:rsidR="008B15C6" w:rsidRPr="007C1750" w:rsidRDefault="008B15C6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8B15C6" w:rsidRPr="007C1750" w:rsidRDefault="008B15C6" w:rsidP="00BB2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ный </w:t>
            </w: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детского творчества  на тему Снежная нежная сказка зимы».</w:t>
            </w:r>
          </w:p>
        </w:tc>
        <w:tc>
          <w:tcPr>
            <w:tcW w:w="2396" w:type="dxa"/>
            <w:gridSpan w:val="2"/>
          </w:tcPr>
          <w:p w:rsidR="008B15C6" w:rsidRPr="007C1750" w:rsidRDefault="008B15C6" w:rsidP="00BB2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BB2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BB2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BB2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BB2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BB2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Районный конкурс детско-родительского творчества «Парад снеговиков»</w:t>
            </w:r>
          </w:p>
        </w:tc>
        <w:tc>
          <w:tcPr>
            <w:tcW w:w="2284" w:type="dxa"/>
            <w:gridSpan w:val="2"/>
          </w:tcPr>
          <w:p w:rsidR="008B15C6" w:rsidRDefault="008B15C6" w:rsidP="00BB2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йонный </w:t>
            </w: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детского творчества на тему «Все цветы мира – маме»</w:t>
            </w:r>
          </w:p>
          <w:p w:rsidR="00BB2731" w:rsidRDefault="00BB2731" w:rsidP="00BB2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731" w:rsidRPr="007C1750" w:rsidRDefault="00BB2731" w:rsidP="00BB2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Районная родительская конференция</w:t>
            </w:r>
          </w:p>
        </w:tc>
        <w:tc>
          <w:tcPr>
            <w:tcW w:w="1980" w:type="dxa"/>
            <w:gridSpan w:val="2"/>
          </w:tcPr>
          <w:p w:rsidR="008B15C6" w:rsidRPr="007C1750" w:rsidRDefault="008B15C6" w:rsidP="00BB2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</w:t>
            </w: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м конкурсе «Учитель года -2019» в номинации «Воспитатель года»</w:t>
            </w:r>
          </w:p>
          <w:p w:rsidR="008B15C6" w:rsidRPr="007C1750" w:rsidRDefault="008B15C6" w:rsidP="00BB2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2-ой этап «Презентация педагогического опыта» </w:t>
            </w:r>
          </w:p>
          <w:p w:rsidR="008B15C6" w:rsidRPr="007C1750" w:rsidRDefault="008B15C6" w:rsidP="00BB2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Масстер-класс</w:t>
            </w:r>
            <w:proofErr w:type="spellEnd"/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gridSpan w:val="2"/>
          </w:tcPr>
          <w:p w:rsidR="008B15C6" w:rsidRPr="007C1750" w:rsidRDefault="008B15C6" w:rsidP="00BB2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7C1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 xml:space="preserve">-я  </w:t>
            </w: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ая Спартакиада дошкольных учреждений  2-ой этап «Лёгкая атлетика»</w:t>
            </w:r>
          </w:p>
          <w:p w:rsidR="008B15C6" w:rsidRPr="007C1750" w:rsidRDefault="008B15C6" w:rsidP="00BB2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( на футбольном поле)</w:t>
            </w:r>
          </w:p>
        </w:tc>
        <w:tc>
          <w:tcPr>
            <w:tcW w:w="2553" w:type="dxa"/>
          </w:tcPr>
          <w:p w:rsidR="008B15C6" w:rsidRPr="007C1750" w:rsidRDefault="008B15C6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5C6" w:rsidRPr="007C1750" w:rsidTr="00303E21">
        <w:trPr>
          <w:trHeight w:val="1160"/>
        </w:trPr>
        <w:tc>
          <w:tcPr>
            <w:tcW w:w="2988" w:type="dxa"/>
          </w:tcPr>
          <w:p w:rsidR="008B15C6" w:rsidRPr="007C1750" w:rsidRDefault="008B15C6" w:rsidP="00BA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и</w:t>
            </w:r>
          </w:p>
        </w:tc>
        <w:tc>
          <w:tcPr>
            <w:tcW w:w="2340" w:type="dxa"/>
            <w:gridSpan w:val="2"/>
          </w:tcPr>
          <w:p w:rsidR="008B15C6" w:rsidRPr="007C1750" w:rsidRDefault="008B15C6" w:rsidP="00BA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gridSpan w:val="2"/>
          </w:tcPr>
          <w:p w:rsidR="008B15C6" w:rsidRPr="007C1750" w:rsidRDefault="008B15C6" w:rsidP="00BA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Свод: заполнение таблиц по конкурсу «Воспитатель года – 2018».</w:t>
            </w:r>
          </w:p>
        </w:tc>
        <w:tc>
          <w:tcPr>
            <w:tcW w:w="2284" w:type="dxa"/>
            <w:gridSpan w:val="2"/>
          </w:tcPr>
          <w:p w:rsidR="008B15C6" w:rsidRPr="007C1750" w:rsidRDefault="008B15C6" w:rsidP="00BA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8B15C6" w:rsidRPr="007C1750" w:rsidRDefault="008B15C6" w:rsidP="00BA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2"/>
          </w:tcPr>
          <w:p w:rsidR="008B15C6" w:rsidRPr="007C1750" w:rsidRDefault="008B15C6" w:rsidP="00BA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Свод: заполнение т</w:t>
            </w:r>
            <w:r w:rsidR="00CA31C0">
              <w:rPr>
                <w:rFonts w:ascii="Times New Roman" w:hAnsi="Times New Roman" w:cs="Times New Roman"/>
                <w:sz w:val="28"/>
                <w:szCs w:val="28"/>
              </w:rPr>
              <w:t xml:space="preserve">аблиц по итогам 2-х этапов </w:t>
            </w: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районной спартакиады дошкольных учреждений.</w:t>
            </w:r>
          </w:p>
          <w:p w:rsidR="008B15C6" w:rsidRPr="007C1750" w:rsidRDefault="008B15C6" w:rsidP="00BA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</w:t>
            </w: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материалов в</w:t>
            </w:r>
            <w:r w:rsidR="00CA31C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бюллетень – 2018 -2019</w:t>
            </w: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3" w:type="dxa"/>
          </w:tcPr>
          <w:p w:rsidR="008B15C6" w:rsidRPr="007C1750" w:rsidRDefault="008B15C6" w:rsidP="00BA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 работы ДОУ за учебный год.</w:t>
            </w:r>
          </w:p>
        </w:tc>
      </w:tr>
      <w:tr w:rsidR="008B15C6" w:rsidRPr="007C1750" w:rsidTr="00303E21">
        <w:trPr>
          <w:trHeight w:val="1065"/>
        </w:trPr>
        <w:tc>
          <w:tcPr>
            <w:tcW w:w="2988" w:type="dxa"/>
          </w:tcPr>
          <w:p w:rsidR="008B15C6" w:rsidRPr="007C1750" w:rsidRDefault="008B15C6" w:rsidP="00CA3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CA3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Общие мероприятия</w:t>
            </w:r>
          </w:p>
          <w:p w:rsidR="008B15C6" w:rsidRPr="007C1750" w:rsidRDefault="008B15C6" w:rsidP="00CA3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CA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8B15C6" w:rsidRPr="007C1750" w:rsidRDefault="008B15C6" w:rsidP="00CA3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gridSpan w:val="2"/>
          </w:tcPr>
          <w:p w:rsidR="008B15C6" w:rsidRPr="007C1750" w:rsidRDefault="008B15C6" w:rsidP="00CA3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gridSpan w:val="2"/>
          </w:tcPr>
          <w:p w:rsidR="008B15C6" w:rsidRPr="007C1750" w:rsidRDefault="008B15C6" w:rsidP="00CA3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Праздники в ДОУ, посвящённые Международному  женскому дню.</w:t>
            </w:r>
          </w:p>
        </w:tc>
        <w:tc>
          <w:tcPr>
            <w:tcW w:w="1980" w:type="dxa"/>
            <w:gridSpan w:val="2"/>
          </w:tcPr>
          <w:p w:rsidR="008B15C6" w:rsidRPr="007C1750" w:rsidRDefault="008B15C6" w:rsidP="00CA3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2"/>
          </w:tcPr>
          <w:p w:rsidR="008B15C6" w:rsidRPr="007C1750" w:rsidRDefault="008B15C6" w:rsidP="00CA3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Праздники  в ДОУ  «До свидания детский сад, здравствуй школа!</w:t>
            </w:r>
          </w:p>
          <w:p w:rsidR="008B15C6" w:rsidRPr="007C1750" w:rsidRDefault="008B15C6" w:rsidP="00CA3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C6" w:rsidRPr="007C1750" w:rsidRDefault="008B15C6" w:rsidP="00CA3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Праздники в ДОУ.</w:t>
            </w:r>
          </w:p>
          <w:p w:rsidR="008B15C6" w:rsidRPr="007C1750" w:rsidRDefault="008B15C6" w:rsidP="00CA3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В кругу ветеранов «Мы чтим  Вашу победу».</w:t>
            </w:r>
          </w:p>
        </w:tc>
        <w:tc>
          <w:tcPr>
            <w:tcW w:w="2553" w:type="dxa"/>
          </w:tcPr>
          <w:p w:rsidR="008B15C6" w:rsidRPr="007C1750" w:rsidRDefault="008B15C6" w:rsidP="00CA3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750">
              <w:rPr>
                <w:rFonts w:ascii="Times New Roman" w:hAnsi="Times New Roman" w:cs="Times New Roman"/>
                <w:sz w:val="28"/>
                <w:szCs w:val="28"/>
              </w:rPr>
              <w:t>Развлечения в ДОУ города и района ко Дню защиты детей</w:t>
            </w:r>
          </w:p>
        </w:tc>
      </w:tr>
    </w:tbl>
    <w:p w:rsidR="002D70B3" w:rsidRDefault="002D70B3" w:rsidP="001D13E3">
      <w:pPr>
        <w:rPr>
          <w:rFonts w:ascii="Times New Roman" w:hAnsi="Times New Roman" w:cs="Times New Roman"/>
          <w:sz w:val="28"/>
          <w:szCs w:val="28"/>
        </w:rPr>
      </w:pPr>
    </w:p>
    <w:p w:rsidR="001F1B2A" w:rsidRDefault="001F1B2A" w:rsidP="001D13E3">
      <w:pPr>
        <w:rPr>
          <w:rFonts w:ascii="Times New Roman" w:hAnsi="Times New Roman" w:cs="Times New Roman"/>
          <w:sz w:val="28"/>
          <w:szCs w:val="28"/>
        </w:rPr>
      </w:pPr>
    </w:p>
    <w:p w:rsidR="001F1B2A" w:rsidRDefault="001F1B2A" w:rsidP="001D13E3">
      <w:pPr>
        <w:rPr>
          <w:rFonts w:ascii="Times New Roman" w:hAnsi="Times New Roman" w:cs="Times New Roman"/>
          <w:b/>
          <w:sz w:val="32"/>
          <w:szCs w:val="32"/>
        </w:rPr>
      </w:pPr>
    </w:p>
    <w:p w:rsidR="005E1EE5" w:rsidRPr="00580042" w:rsidRDefault="005E1EE5" w:rsidP="005E1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0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 </w:t>
      </w:r>
    </w:p>
    <w:p w:rsidR="005E1EE5" w:rsidRPr="00580042" w:rsidRDefault="005E1EE5" w:rsidP="005E1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042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-значимых мероприятий комитета образования </w:t>
      </w:r>
    </w:p>
    <w:p w:rsidR="005E1EE5" w:rsidRPr="00580042" w:rsidRDefault="005E1EE5" w:rsidP="005E1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042">
        <w:rPr>
          <w:rFonts w:ascii="Times New Roman" w:eastAsia="Times New Roman" w:hAnsi="Times New Roman" w:cs="Times New Roman"/>
          <w:b/>
          <w:sz w:val="28"/>
          <w:szCs w:val="28"/>
        </w:rPr>
        <w:t>на октябрь-ноябрь 2018 года</w:t>
      </w:r>
    </w:p>
    <w:p w:rsidR="005E1EE5" w:rsidRPr="00580042" w:rsidRDefault="005E1EE5" w:rsidP="005E1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4738"/>
        <w:gridCol w:w="5617"/>
      </w:tblGrid>
      <w:tr w:rsidR="005E1EE5" w:rsidRPr="00580042" w:rsidTr="00560FED">
        <w:trPr>
          <w:trHeight w:val="570"/>
          <w:jc w:val="center"/>
        </w:trPr>
        <w:tc>
          <w:tcPr>
            <w:tcW w:w="3435" w:type="dxa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события</w:t>
            </w:r>
          </w:p>
        </w:tc>
        <w:tc>
          <w:tcPr>
            <w:tcW w:w="5616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значении события для жизни региона</w:t>
            </w:r>
          </w:p>
        </w:tc>
      </w:tr>
      <w:tr w:rsidR="005E1EE5" w:rsidRPr="00580042" w:rsidTr="00560FED">
        <w:trPr>
          <w:trHeight w:val="342"/>
          <w:jc w:val="center"/>
        </w:trPr>
        <w:tc>
          <w:tcPr>
            <w:tcW w:w="13790" w:type="dxa"/>
            <w:gridSpan w:val="3"/>
            <w:shd w:val="clear" w:color="auto" w:fill="auto"/>
            <w:vAlign w:val="center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 2018 года</w:t>
            </w:r>
          </w:p>
        </w:tc>
      </w:tr>
      <w:tr w:rsidR="005E1EE5" w:rsidRPr="00580042" w:rsidTr="00560FED">
        <w:trPr>
          <w:trHeight w:val="342"/>
          <w:jc w:val="center"/>
        </w:trPr>
        <w:tc>
          <w:tcPr>
            <w:tcW w:w="3435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01-31.10.2018</w:t>
            </w:r>
          </w:p>
        </w:tc>
        <w:tc>
          <w:tcPr>
            <w:tcW w:w="4738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5616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-патриотическое воспитание подрастающего поколения</w:t>
            </w:r>
          </w:p>
        </w:tc>
      </w:tr>
      <w:tr w:rsidR="005E1EE5" w:rsidRPr="00580042" w:rsidTr="00560FED">
        <w:trPr>
          <w:trHeight w:val="342"/>
          <w:jc w:val="center"/>
        </w:trPr>
        <w:tc>
          <w:tcPr>
            <w:tcW w:w="3435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04.10.2018</w:t>
            </w:r>
          </w:p>
        </w:tc>
        <w:tc>
          <w:tcPr>
            <w:tcW w:w="4738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</w:t>
            </w:r>
          </w:p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жданской обороны</w:t>
            </w:r>
          </w:p>
        </w:tc>
        <w:tc>
          <w:tcPr>
            <w:tcW w:w="5616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ероссийской тренировке по ГО, выработка практических навыков в действиях при ЧС</w:t>
            </w:r>
          </w:p>
        </w:tc>
      </w:tr>
      <w:tr w:rsidR="005E1EE5" w:rsidRPr="00580042" w:rsidTr="00560FED">
        <w:trPr>
          <w:trHeight w:val="342"/>
          <w:jc w:val="center"/>
        </w:trPr>
        <w:tc>
          <w:tcPr>
            <w:tcW w:w="3435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8</w:t>
            </w:r>
          </w:p>
        </w:tc>
        <w:tc>
          <w:tcPr>
            <w:tcW w:w="4738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дународный день учителя</w:t>
            </w:r>
          </w:p>
        </w:tc>
        <w:tc>
          <w:tcPr>
            <w:tcW w:w="5616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праздник</w:t>
            </w:r>
          </w:p>
        </w:tc>
      </w:tr>
      <w:tr w:rsidR="005E1EE5" w:rsidRPr="00580042" w:rsidTr="00560FED">
        <w:trPr>
          <w:trHeight w:val="342"/>
          <w:jc w:val="center"/>
        </w:trPr>
        <w:tc>
          <w:tcPr>
            <w:tcW w:w="3435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8</w:t>
            </w:r>
          </w:p>
        </w:tc>
        <w:tc>
          <w:tcPr>
            <w:tcW w:w="4738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делегации педагогических работников </w:t>
            </w:r>
            <w:proofErr w:type="spell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в областном празднике, посвященном</w:t>
            </w:r>
          </w:p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му Дню учителя</w:t>
            </w:r>
          </w:p>
        </w:tc>
        <w:tc>
          <w:tcPr>
            <w:tcW w:w="5616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ие педагогических работников Ленинградской области отраслевыми и региональными наградами по результатам развития системы образования Ленинградской области в  прошедшем 2017-2018 учебном году</w:t>
            </w:r>
          </w:p>
        </w:tc>
      </w:tr>
      <w:tr w:rsidR="005E1EE5" w:rsidRPr="00580042" w:rsidTr="00560FED">
        <w:trPr>
          <w:trHeight w:val="342"/>
          <w:jc w:val="center"/>
        </w:trPr>
        <w:tc>
          <w:tcPr>
            <w:tcW w:w="3435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11.10.2018</w:t>
            </w:r>
          </w:p>
        </w:tc>
        <w:tc>
          <w:tcPr>
            <w:tcW w:w="4738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ризывника</w:t>
            </w:r>
          </w:p>
        </w:tc>
        <w:tc>
          <w:tcPr>
            <w:tcW w:w="5616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олодых людей к службе в Российской армии</w:t>
            </w:r>
          </w:p>
        </w:tc>
      </w:tr>
      <w:tr w:rsidR="005E1EE5" w:rsidRPr="00580042" w:rsidTr="00560FED">
        <w:trPr>
          <w:trHeight w:val="342"/>
          <w:jc w:val="center"/>
        </w:trPr>
        <w:tc>
          <w:tcPr>
            <w:tcW w:w="3435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29.10.2018</w:t>
            </w:r>
          </w:p>
        </w:tc>
        <w:tc>
          <w:tcPr>
            <w:tcW w:w="4738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100-летие образования Всесоюзного Ленинского Коммунистического Союза Молодежи.</w:t>
            </w:r>
          </w:p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Дня единых Действий в рамках плана работы Ленинградского регионального </w:t>
            </w: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ения Российского движения школьников (РДШ), посвященного дню рождения ВЛКСМ и РДШ</w:t>
            </w:r>
          </w:p>
        </w:tc>
        <w:tc>
          <w:tcPr>
            <w:tcW w:w="5616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ражданско-патриотическое воспитание подрастающего поколения, сохранение исторической памяти о героическом прошлом Отечества </w:t>
            </w:r>
          </w:p>
        </w:tc>
      </w:tr>
      <w:tr w:rsidR="005E1EE5" w:rsidRPr="00580042" w:rsidTr="00560FED">
        <w:trPr>
          <w:trHeight w:val="342"/>
          <w:jc w:val="center"/>
        </w:trPr>
        <w:tc>
          <w:tcPr>
            <w:tcW w:w="3435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.10.2018</w:t>
            </w:r>
          </w:p>
        </w:tc>
        <w:tc>
          <w:tcPr>
            <w:tcW w:w="4738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е мероприятие с участием образовательных организаций, посвященное 100-летию ВЛКСМ</w:t>
            </w:r>
          </w:p>
        </w:tc>
        <w:tc>
          <w:tcPr>
            <w:tcW w:w="5616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-патриотическое воспитание подрастающего поколения, сохранение исторической памяти о героическом прошлом Отечества и родного края посредством общения с ветеранами комсомола</w:t>
            </w:r>
          </w:p>
        </w:tc>
      </w:tr>
      <w:tr w:rsidR="005E1EE5" w:rsidRPr="00580042" w:rsidTr="00560FED">
        <w:trPr>
          <w:trHeight w:val="342"/>
          <w:jc w:val="center"/>
        </w:trPr>
        <w:tc>
          <w:tcPr>
            <w:tcW w:w="3435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30.10.2018</w:t>
            </w:r>
          </w:p>
        </w:tc>
        <w:tc>
          <w:tcPr>
            <w:tcW w:w="4738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урок по безопасности в сети «Интернет»</w:t>
            </w:r>
          </w:p>
        </w:tc>
        <w:tc>
          <w:tcPr>
            <w:tcW w:w="5616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нформационной и цифровой грамотности обучающихся, повышение уровня знаний школьников в сфере информационной безопасности</w:t>
            </w:r>
          </w:p>
        </w:tc>
      </w:tr>
      <w:tr w:rsidR="005E1EE5" w:rsidRPr="00580042" w:rsidTr="00560FED">
        <w:trPr>
          <w:trHeight w:val="342"/>
          <w:jc w:val="center"/>
        </w:trPr>
        <w:tc>
          <w:tcPr>
            <w:tcW w:w="13790" w:type="dxa"/>
            <w:gridSpan w:val="3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 2018 года</w:t>
            </w:r>
          </w:p>
        </w:tc>
      </w:tr>
      <w:tr w:rsidR="005E1EE5" w:rsidRPr="00580042" w:rsidTr="00560FED">
        <w:trPr>
          <w:trHeight w:val="342"/>
          <w:jc w:val="center"/>
        </w:trPr>
        <w:tc>
          <w:tcPr>
            <w:tcW w:w="3435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02-03.11. 2018</w:t>
            </w:r>
          </w:p>
        </w:tc>
        <w:tc>
          <w:tcPr>
            <w:tcW w:w="4738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Дню народного единства</w:t>
            </w:r>
          </w:p>
        </w:tc>
        <w:tc>
          <w:tcPr>
            <w:tcW w:w="5616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-патриотическое воспитание подрастающего поколения</w:t>
            </w:r>
          </w:p>
        </w:tc>
      </w:tr>
      <w:tr w:rsidR="005E1EE5" w:rsidRPr="00580042" w:rsidTr="00560FED">
        <w:trPr>
          <w:trHeight w:val="342"/>
          <w:jc w:val="center"/>
        </w:trPr>
        <w:tc>
          <w:tcPr>
            <w:tcW w:w="3435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04.11.2018</w:t>
            </w:r>
          </w:p>
        </w:tc>
        <w:tc>
          <w:tcPr>
            <w:tcW w:w="4738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народного единства</w:t>
            </w:r>
          </w:p>
        </w:tc>
        <w:tc>
          <w:tcPr>
            <w:tcW w:w="5616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праздник</w:t>
            </w:r>
          </w:p>
        </w:tc>
      </w:tr>
      <w:tr w:rsidR="005E1EE5" w:rsidRPr="00580042" w:rsidTr="00560FED">
        <w:trPr>
          <w:trHeight w:val="342"/>
          <w:jc w:val="center"/>
        </w:trPr>
        <w:tc>
          <w:tcPr>
            <w:tcW w:w="3435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16.11.2018</w:t>
            </w:r>
          </w:p>
        </w:tc>
        <w:tc>
          <w:tcPr>
            <w:tcW w:w="4738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международному дню толерантности</w:t>
            </w:r>
          </w:p>
        </w:tc>
        <w:tc>
          <w:tcPr>
            <w:tcW w:w="5616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е воспитание подрастающего поколения</w:t>
            </w:r>
          </w:p>
        </w:tc>
      </w:tr>
      <w:tr w:rsidR="005E1EE5" w:rsidRPr="00580042" w:rsidTr="00560FED">
        <w:trPr>
          <w:trHeight w:val="342"/>
          <w:jc w:val="center"/>
        </w:trPr>
        <w:tc>
          <w:tcPr>
            <w:tcW w:w="3435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20-23.11.2018</w:t>
            </w:r>
          </w:p>
        </w:tc>
        <w:tc>
          <w:tcPr>
            <w:tcW w:w="4738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Дню матери</w:t>
            </w:r>
          </w:p>
        </w:tc>
        <w:tc>
          <w:tcPr>
            <w:tcW w:w="5616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е воспитание подрастающего поколения</w:t>
            </w:r>
          </w:p>
        </w:tc>
      </w:tr>
      <w:tr w:rsidR="005E1EE5" w:rsidRPr="00580042" w:rsidTr="00560FED">
        <w:trPr>
          <w:trHeight w:val="342"/>
          <w:jc w:val="center"/>
        </w:trPr>
        <w:tc>
          <w:tcPr>
            <w:tcW w:w="3435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25.11.2018</w:t>
            </w:r>
          </w:p>
        </w:tc>
        <w:tc>
          <w:tcPr>
            <w:tcW w:w="4738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матери</w:t>
            </w:r>
          </w:p>
        </w:tc>
        <w:tc>
          <w:tcPr>
            <w:tcW w:w="5616" w:type="dxa"/>
            <w:shd w:val="clear" w:color="auto" w:fill="auto"/>
          </w:tcPr>
          <w:p w:rsidR="005E1EE5" w:rsidRPr="00580042" w:rsidRDefault="005E1EE5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1EE5" w:rsidRPr="00580042" w:rsidRDefault="005E1EE5" w:rsidP="005E1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7B6" w:rsidRDefault="008F47B6" w:rsidP="00E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B6" w:rsidRDefault="008F47B6" w:rsidP="00E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B6" w:rsidRDefault="008F47B6" w:rsidP="00E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B6" w:rsidRDefault="008F47B6" w:rsidP="00E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B6" w:rsidRDefault="008F47B6" w:rsidP="00E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9EC" w:rsidRPr="00580042" w:rsidRDefault="00ED69EC" w:rsidP="00E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0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 </w:t>
      </w:r>
    </w:p>
    <w:p w:rsidR="00ED69EC" w:rsidRPr="00580042" w:rsidRDefault="00ED69EC" w:rsidP="00E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042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-значимых мероприятий комитета образования </w:t>
      </w:r>
    </w:p>
    <w:p w:rsidR="00ED69EC" w:rsidRPr="00580042" w:rsidRDefault="00ED69EC" w:rsidP="00E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042">
        <w:rPr>
          <w:rFonts w:ascii="Times New Roman" w:eastAsia="Times New Roman" w:hAnsi="Times New Roman" w:cs="Times New Roman"/>
          <w:b/>
          <w:sz w:val="28"/>
          <w:szCs w:val="28"/>
        </w:rPr>
        <w:t>на январь-февраль 2019 года</w:t>
      </w:r>
    </w:p>
    <w:p w:rsidR="00ED69EC" w:rsidRPr="00580042" w:rsidRDefault="00ED69EC" w:rsidP="00ED6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9"/>
        <w:gridCol w:w="4672"/>
        <w:gridCol w:w="5420"/>
      </w:tblGrid>
      <w:tr w:rsidR="00ED69EC" w:rsidRPr="00580042" w:rsidTr="00560FED">
        <w:trPr>
          <w:trHeight w:val="603"/>
          <w:jc w:val="center"/>
        </w:trPr>
        <w:tc>
          <w:tcPr>
            <w:tcW w:w="3179" w:type="dxa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события</w:t>
            </w:r>
          </w:p>
        </w:tc>
        <w:tc>
          <w:tcPr>
            <w:tcW w:w="5420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значении события для жизни региона</w:t>
            </w:r>
          </w:p>
        </w:tc>
      </w:tr>
      <w:tr w:rsidR="00ED69EC" w:rsidRPr="00580042" w:rsidTr="00560FED">
        <w:trPr>
          <w:trHeight w:val="424"/>
          <w:jc w:val="center"/>
        </w:trPr>
        <w:tc>
          <w:tcPr>
            <w:tcW w:w="13271" w:type="dxa"/>
            <w:gridSpan w:val="3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 2019 года</w:t>
            </w:r>
          </w:p>
        </w:tc>
      </w:tr>
      <w:tr w:rsidR="00ED69EC" w:rsidRPr="00580042" w:rsidTr="00560FED">
        <w:trPr>
          <w:trHeight w:val="603"/>
          <w:jc w:val="center"/>
        </w:trPr>
        <w:tc>
          <w:tcPr>
            <w:tcW w:w="3179" w:type="dxa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10.01 - 25.02.2019</w:t>
            </w:r>
          </w:p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00-14.00, СПб, </w:t>
            </w:r>
          </w:p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нтеллект»</w:t>
            </w:r>
          </w:p>
        </w:tc>
        <w:tc>
          <w:tcPr>
            <w:tcW w:w="4672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</w:t>
            </w:r>
          </w:p>
        </w:tc>
        <w:tc>
          <w:tcPr>
            <w:tcW w:w="5420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 поддержка  одаренных детей</w:t>
            </w:r>
          </w:p>
        </w:tc>
      </w:tr>
      <w:tr w:rsidR="00ED69EC" w:rsidRPr="00580042" w:rsidTr="00560FED">
        <w:trPr>
          <w:trHeight w:val="603"/>
          <w:jc w:val="center"/>
        </w:trPr>
        <w:tc>
          <w:tcPr>
            <w:tcW w:w="3179" w:type="dxa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21.01-25.01.2019</w:t>
            </w:r>
          </w:p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10.00-13.00,</w:t>
            </w:r>
          </w:p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МОУ ДОД «Компьютерный центр»</w:t>
            </w:r>
          </w:p>
          <w:p w:rsidR="00ED69EC" w:rsidRPr="00580042" w:rsidRDefault="00ED69EC" w:rsidP="003D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 районного конкурса «Учитель года -2019» (</w:t>
            </w: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I</w:t>
            </w: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)</w:t>
            </w:r>
          </w:p>
        </w:tc>
        <w:tc>
          <w:tcPr>
            <w:tcW w:w="5420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офессионального мастерства педагогических работников</w:t>
            </w:r>
          </w:p>
        </w:tc>
      </w:tr>
      <w:tr w:rsidR="00ED69EC" w:rsidRPr="00580042" w:rsidTr="00560FED">
        <w:trPr>
          <w:trHeight w:val="603"/>
          <w:jc w:val="center"/>
        </w:trPr>
        <w:tc>
          <w:tcPr>
            <w:tcW w:w="3179" w:type="dxa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22.01-19.02.2019</w:t>
            </w:r>
          </w:p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10.00-13.00,</w:t>
            </w:r>
          </w:p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МДОУ №4</w:t>
            </w:r>
          </w:p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 районного конкурса «Воспитатель года - 2019».</w:t>
            </w:r>
          </w:p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офессионального мастерства педагогических работников</w:t>
            </w:r>
          </w:p>
        </w:tc>
      </w:tr>
      <w:tr w:rsidR="00ED69EC" w:rsidRPr="00580042" w:rsidTr="00560FED">
        <w:trPr>
          <w:trHeight w:val="21"/>
          <w:jc w:val="center"/>
        </w:trPr>
        <w:tc>
          <w:tcPr>
            <w:tcW w:w="13271" w:type="dxa"/>
            <w:gridSpan w:val="3"/>
            <w:shd w:val="clear" w:color="auto" w:fill="auto"/>
          </w:tcPr>
          <w:p w:rsidR="00ED69EC" w:rsidRPr="00580042" w:rsidRDefault="00ED69EC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 2019 года</w:t>
            </w:r>
          </w:p>
        </w:tc>
      </w:tr>
      <w:tr w:rsidR="00ED69EC" w:rsidRPr="00580042" w:rsidTr="00560FED">
        <w:trPr>
          <w:trHeight w:val="362"/>
          <w:jc w:val="center"/>
        </w:trPr>
        <w:tc>
          <w:tcPr>
            <w:tcW w:w="3179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01.02 - 25.02.2019</w:t>
            </w:r>
          </w:p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00-14.00, СПб, </w:t>
            </w:r>
          </w:p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нтеллект»</w:t>
            </w:r>
          </w:p>
        </w:tc>
        <w:tc>
          <w:tcPr>
            <w:tcW w:w="4672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 (продолжение)</w:t>
            </w:r>
          </w:p>
        </w:tc>
        <w:tc>
          <w:tcPr>
            <w:tcW w:w="5420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 поддержка  одаренных детей</w:t>
            </w:r>
          </w:p>
        </w:tc>
      </w:tr>
      <w:tr w:rsidR="00ED69EC" w:rsidRPr="00580042" w:rsidTr="00560FED">
        <w:trPr>
          <w:trHeight w:val="362"/>
          <w:jc w:val="center"/>
        </w:trPr>
        <w:tc>
          <w:tcPr>
            <w:tcW w:w="3179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01-02.02.2019</w:t>
            </w:r>
          </w:p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и города и района (по графику)</w:t>
            </w:r>
          </w:p>
        </w:tc>
        <w:tc>
          <w:tcPr>
            <w:tcW w:w="4672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ind w:right="55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lastRenderedPageBreak/>
              <w:t>вечера встреч выпускников школ</w:t>
            </w:r>
          </w:p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lastRenderedPageBreak/>
              <w:t xml:space="preserve">г. Луги и </w:t>
            </w:r>
            <w:proofErr w:type="spellStart"/>
            <w:r w:rsidRPr="0058004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Лужского</w:t>
            </w:r>
            <w:proofErr w:type="spellEnd"/>
            <w:r w:rsidRPr="0058004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района</w:t>
            </w:r>
          </w:p>
        </w:tc>
        <w:tc>
          <w:tcPr>
            <w:tcW w:w="5420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адиционное мероприятие воспитательного характера по </w:t>
            </w: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емственности поколений выпускников школ</w:t>
            </w:r>
          </w:p>
        </w:tc>
      </w:tr>
      <w:tr w:rsidR="00ED69EC" w:rsidRPr="00580042" w:rsidTr="00560FED">
        <w:trPr>
          <w:trHeight w:val="362"/>
          <w:jc w:val="center"/>
        </w:trPr>
        <w:tc>
          <w:tcPr>
            <w:tcW w:w="3179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-28.02.2019,</w:t>
            </w:r>
          </w:p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графику)</w:t>
            </w:r>
          </w:p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 города и района,</w:t>
            </w:r>
          </w:p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мпьютерный центр»</w:t>
            </w:r>
          </w:p>
        </w:tc>
        <w:tc>
          <w:tcPr>
            <w:tcW w:w="4672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«Классный, самый классный»</w:t>
            </w:r>
          </w:p>
        </w:tc>
        <w:tc>
          <w:tcPr>
            <w:tcW w:w="5420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офессионального мастерства педагогических работников</w:t>
            </w:r>
          </w:p>
        </w:tc>
      </w:tr>
    </w:tbl>
    <w:p w:rsidR="00ED69EC" w:rsidRPr="00580042" w:rsidRDefault="00ED69EC" w:rsidP="00ED6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9EC" w:rsidRPr="00580042" w:rsidRDefault="00ED69EC" w:rsidP="00E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9EC" w:rsidRPr="00580042" w:rsidRDefault="00ED69EC" w:rsidP="00E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042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</w:p>
    <w:p w:rsidR="00ED69EC" w:rsidRPr="00580042" w:rsidRDefault="00ED69EC" w:rsidP="00E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042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-значимых мероприятий комитета образования </w:t>
      </w:r>
    </w:p>
    <w:p w:rsidR="00ED69EC" w:rsidRPr="00580042" w:rsidRDefault="00ED69EC" w:rsidP="00ED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042">
        <w:rPr>
          <w:rFonts w:ascii="Times New Roman" w:eastAsia="Times New Roman" w:hAnsi="Times New Roman" w:cs="Times New Roman"/>
          <w:b/>
          <w:sz w:val="28"/>
          <w:szCs w:val="28"/>
        </w:rPr>
        <w:t>на февраль-март 2019 года</w:t>
      </w:r>
    </w:p>
    <w:p w:rsidR="00ED69EC" w:rsidRPr="00580042" w:rsidRDefault="00ED69EC" w:rsidP="00ED6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9EC" w:rsidRPr="00580042" w:rsidRDefault="00ED69EC" w:rsidP="00ED6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3"/>
        <w:gridCol w:w="4767"/>
        <w:gridCol w:w="5492"/>
      </w:tblGrid>
      <w:tr w:rsidR="00ED69EC" w:rsidRPr="00580042" w:rsidTr="00560FED">
        <w:trPr>
          <w:trHeight w:val="390"/>
          <w:jc w:val="center"/>
        </w:trPr>
        <w:tc>
          <w:tcPr>
            <w:tcW w:w="3243" w:type="dxa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события</w:t>
            </w:r>
          </w:p>
        </w:tc>
        <w:tc>
          <w:tcPr>
            <w:tcW w:w="5491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значении события для жизни региона</w:t>
            </w:r>
          </w:p>
        </w:tc>
      </w:tr>
      <w:tr w:rsidR="00ED69EC" w:rsidRPr="00580042" w:rsidTr="00560FED">
        <w:trPr>
          <w:trHeight w:val="14"/>
          <w:jc w:val="center"/>
        </w:trPr>
        <w:tc>
          <w:tcPr>
            <w:tcW w:w="13502" w:type="dxa"/>
            <w:gridSpan w:val="3"/>
            <w:shd w:val="clear" w:color="auto" w:fill="auto"/>
          </w:tcPr>
          <w:p w:rsidR="00ED69EC" w:rsidRPr="00580042" w:rsidRDefault="00ED69EC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 2019 года</w:t>
            </w:r>
          </w:p>
        </w:tc>
      </w:tr>
      <w:tr w:rsidR="00ED69EC" w:rsidRPr="00580042" w:rsidTr="00560FED">
        <w:trPr>
          <w:trHeight w:val="235"/>
          <w:jc w:val="center"/>
        </w:trPr>
        <w:tc>
          <w:tcPr>
            <w:tcW w:w="3243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01.02 - 25.02.2019</w:t>
            </w:r>
          </w:p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00-14.00, СПб, </w:t>
            </w:r>
          </w:p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нтеллект»</w:t>
            </w:r>
          </w:p>
        </w:tc>
        <w:tc>
          <w:tcPr>
            <w:tcW w:w="4767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 (продолжение)</w:t>
            </w:r>
          </w:p>
        </w:tc>
        <w:tc>
          <w:tcPr>
            <w:tcW w:w="5491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 поддержка  одаренных детей</w:t>
            </w:r>
          </w:p>
        </w:tc>
      </w:tr>
      <w:tr w:rsidR="00ED69EC" w:rsidRPr="00580042" w:rsidTr="00560FED">
        <w:trPr>
          <w:trHeight w:val="235"/>
          <w:jc w:val="center"/>
        </w:trPr>
        <w:tc>
          <w:tcPr>
            <w:tcW w:w="3243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01-02.02.2019</w:t>
            </w:r>
          </w:p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 города и района (по графику)</w:t>
            </w:r>
          </w:p>
        </w:tc>
        <w:tc>
          <w:tcPr>
            <w:tcW w:w="4767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ind w:right="55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вечера встреч выпускников школ</w:t>
            </w:r>
          </w:p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г. Луги и </w:t>
            </w:r>
            <w:proofErr w:type="spellStart"/>
            <w:r w:rsidRPr="0058004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Лужского</w:t>
            </w:r>
            <w:proofErr w:type="spellEnd"/>
            <w:r w:rsidRPr="0058004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района</w:t>
            </w:r>
          </w:p>
        </w:tc>
        <w:tc>
          <w:tcPr>
            <w:tcW w:w="5491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ое мероприятие воспитательного характера по преемственности поколений выпускников школ</w:t>
            </w:r>
          </w:p>
        </w:tc>
      </w:tr>
      <w:tr w:rsidR="00ED69EC" w:rsidRPr="00580042" w:rsidTr="00560FED">
        <w:trPr>
          <w:trHeight w:val="235"/>
          <w:jc w:val="center"/>
        </w:trPr>
        <w:tc>
          <w:tcPr>
            <w:tcW w:w="3243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01-28.02.2019,</w:t>
            </w:r>
          </w:p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графику)</w:t>
            </w:r>
          </w:p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ы города и района,</w:t>
            </w:r>
          </w:p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мпьютерный центр»</w:t>
            </w:r>
          </w:p>
        </w:tc>
        <w:tc>
          <w:tcPr>
            <w:tcW w:w="4767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ный конкурс «Классный, самый классный»</w:t>
            </w:r>
          </w:p>
        </w:tc>
        <w:tc>
          <w:tcPr>
            <w:tcW w:w="5491" w:type="dxa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офессионального мастерства педагогических работников</w:t>
            </w:r>
          </w:p>
        </w:tc>
      </w:tr>
      <w:tr w:rsidR="00ED69EC" w:rsidRPr="00580042" w:rsidTr="00560FED">
        <w:trPr>
          <w:trHeight w:val="235"/>
          <w:jc w:val="center"/>
        </w:trPr>
        <w:tc>
          <w:tcPr>
            <w:tcW w:w="13502" w:type="dxa"/>
            <w:gridSpan w:val="3"/>
            <w:shd w:val="clear" w:color="auto" w:fill="auto"/>
          </w:tcPr>
          <w:p w:rsidR="00ED69EC" w:rsidRPr="00580042" w:rsidRDefault="00ED69EC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рт 2019 года</w:t>
            </w:r>
          </w:p>
        </w:tc>
      </w:tr>
      <w:tr w:rsidR="00ED69EC" w:rsidRPr="00580042" w:rsidTr="00560FED">
        <w:trPr>
          <w:trHeight w:val="235"/>
          <w:jc w:val="center"/>
        </w:trPr>
        <w:tc>
          <w:tcPr>
            <w:tcW w:w="3243" w:type="dxa"/>
            <w:shd w:val="clear" w:color="auto" w:fill="auto"/>
            <w:vAlign w:val="center"/>
          </w:tcPr>
          <w:p w:rsidR="00ED69EC" w:rsidRPr="00580042" w:rsidRDefault="00ED69EC" w:rsidP="003D75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03-15.04.2019 </w:t>
            </w:r>
          </w:p>
          <w:p w:rsidR="00ED69EC" w:rsidRPr="00580042" w:rsidRDefault="00ED69EC" w:rsidP="003D75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и ОО</w:t>
            </w:r>
          </w:p>
        </w:tc>
        <w:tc>
          <w:tcPr>
            <w:tcW w:w="4767" w:type="dxa"/>
            <w:shd w:val="clear" w:color="auto" w:fill="auto"/>
            <w:vAlign w:val="center"/>
          </w:tcPr>
          <w:p w:rsidR="00ED69EC" w:rsidRPr="00580042" w:rsidRDefault="00ED69EC" w:rsidP="003D75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этап смотра-конкурса экскурсоводов школьных музеев</w:t>
            </w:r>
          </w:p>
        </w:tc>
        <w:tc>
          <w:tcPr>
            <w:tcW w:w="5491" w:type="dxa"/>
            <w:shd w:val="clear" w:color="auto" w:fill="auto"/>
            <w:vAlign w:val="center"/>
          </w:tcPr>
          <w:p w:rsidR="00ED69EC" w:rsidRPr="00580042" w:rsidRDefault="00ED69EC" w:rsidP="003D7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о-патриотическое  воспитание 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ED69EC" w:rsidRPr="00580042" w:rsidTr="00560FED">
        <w:trPr>
          <w:trHeight w:val="235"/>
          <w:jc w:val="center"/>
        </w:trPr>
        <w:tc>
          <w:tcPr>
            <w:tcW w:w="3243" w:type="dxa"/>
            <w:shd w:val="clear" w:color="auto" w:fill="auto"/>
            <w:vAlign w:val="center"/>
          </w:tcPr>
          <w:p w:rsidR="00ED69EC" w:rsidRPr="00580042" w:rsidRDefault="00ED69EC" w:rsidP="003D75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01.03.2019</w:t>
            </w:r>
          </w:p>
          <w:p w:rsidR="00ED69EC" w:rsidRPr="00580042" w:rsidRDefault="00ED69EC" w:rsidP="003D75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(по плану ОО)</w:t>
            </w:r>
          </w:p>
        </w:tc>
        <w:tc>
          <w:tcPr>
            <w:tcW w:w="4767" w:type="dxa"/>
            <w:shd w:val="clear" w:color="auto" w:fill="auto"/>
            <w:vAlign w:val="center"/>
          </w:tcPr>
          <w:p w:rsidR="00ED69EC" w:rsidRPr="00580042" w:rsidRDefault="00ED69EC" w:rsidP="003D75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роприятиях, посвященных Международному дню борьбы с наркоманией и наркобизнесом</w:t>
            </w:r>
          </w:p>
        </w:tc>
        <w:tc>
          <w:tcPr>
            <w:tcW w:w="5491" w:type="dxa"/>
            <w:shd w:val="clear" w:color="auto" w:fill="auto"/>
            <w:vAlign w:val="center"/>
          </w:tcPr>
          <w:p w:rsidR="00ED69EC" w:rsidRPr="00580042" w:rsidRDefault="00ED69EC" w:rsidP="003D7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паганда здорового образа жизни </w:t>
            </w:r>
          </w:p>
        </w:tc>
      </w:tr>
      <w:tr w:rsidR="00ED69EC" w:rsidRPr="00580042" w:rsidTr="00560FED">
        <w:trPr>
          <w:trHeight w:val="235"/>
          <w:jc w:val="center"/>
        </w:trPr>
        <w:tc>
          <w:tcPr>
            <w:tcW w:w="3243" w:type="dxa"/>
            <w:shd w:val="clear" w:color="auto" w:fill="auto"/>
          </w:tcPr>
          <w:p w:rsidR="00ED69EC" w:rsidRPr="00580042" w:rsidRDefault="00ED69EC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06.03.2019,</w:t>
            </w:r>
          </w:p>
          <w:p w:rsidR="00ED69EC" w:rsidRPr="00580042" w:rsidRDefault="00ED69EC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00-17.00, </w:t>
            </w:r>
          </w:p>
          <w:p w:rsidR="00ED69EC" w:rsidRPr="00580042" w:rsidRDefault="00ED69EC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уга,</w:t>
            </w:r>
          </w:p>
          <w:p w:rsidR="00ED69EC" w:rsidRPr="00580042" w:rsidRDefault="00ED69EC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К </w:t>
            </w:r>
          </w:p>
          <w:p w:rsidR="00ED69EC" w:rsidRPr="00580042" w:rsidRDefault="00ED69EC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(малый зал)</w:t>
            </w:r>
          </w:p>
        </w:tc>
        <w:tc>
          <w:tcPr>
            <w:tcW w:w="4767" w:type="dxa"/>
            <w:shd w:val="clear" w:color="auto" w:fill="auto"/>
            <w:vAlign w:val="center"/>
          </w:tcPr>
          <w:p w:rsidR="00ED69EC" w:rsidRPr="00580042" w:rsidRDefault="00ED69EC" w:rsidP="003D7534">
            <w:pPr>
              <w:spacing w:after="0" w:line="240" w:lineRule="auto"/>
              <w:ind w:right="5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районная родительская конференция</w:t>
            </w:r>
          </w:p>
          <w:p w:rsidR="00ED69EC" w:rsidRPr="00580042" w:rsidRDefault="00ED69EC" w:rsidP="003D7534">
            <w:pPr>
              <w:spacing w:after="0" w:line="240" w:lineRule="auto"/>
              <w:ind w:right="5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58004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т качественного образования к развитию человеческого капитала»</w:t>
            </w:r>
          </w:p>
        </w:tc>
        <w:tc>
          <w:tcPr>
            <w:tcW w:w="5491" w:type="dxa"/>
            <w:shd w:val="clear" w:color="auto" w:fill="auto"/>
          </w:tcPr>
          <w:p w:rsidR="00ED69EC" w:rsidRPr="00580042" w:rsidRDefault="00ED69EC" w:rsidP="003D7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е традиционное районное мероприятие для родителей</w:t>
            </w:r>
          </w:p>
        </w:tc>
      </w:tr>
      <w:tr w:rsidR="00ED69EC" w:rsidRPr="00580042" w:rsidTr="00560FED">
        <w:trPr>
          <w:trHeight w:val="235"/>
          <w:jc w:val="center"/>
        </w:trPr>
        <w:tc>
          <w:tcPr>
            <w:tcW w:w="3243" w:type="dxa"/>
            <w:shd w:val="clear" w:color="auto" w:fill="auto"/>
            <w:vAlign w:val="center"/>
          </w:tcPr>
          <w:p w:rsidR="00ED69EC" w:rsidRPr="00580042" w:rsidRDefault="00ED69EC" w:rsidP="003D75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03.2019, </w:t>
            </w:r>
          </w:p>
          <w:p w:rsidR="00ED69EC" w:rsidRPr="00580042" w:rsidRDefault="00ED69EC" w:rsidP="003D75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4767" w:type="dxa"/>
            <w:shd w:val="clear" w:color="auto" w:fill="auto"/>
            <w:vAlign w:val="center"/>
          </w:tcPr>
          <w:p w:rsidR="00ED69EC" w:rsidRPr="00580042" w:rsidRDefault="00ED69EC" w:rsidP="003D7534">
            <w:pPr>
              <w:pStyle w:val="3"/>
              <w:spacing w:before="0"/>
              <w:jc w:val="center"/>
              <w:rPr>
                <w:rFonts w:ascii="Cambria" w:eastAsia="Times New Roman" w:hAnsi="Cambria" w:cs="Times New Roman"/>
                <w:b w:val="0"/>
                <w:color w:val="auto"/>
                <w:sz w:val="28"/>
                <w:szCs w:val="28"/>
              </w:rPr>
            </w:pPr>
            <w:r w:rsidRPr="00580042">
              <w:rPr>
                <w:rFonts w:ascii="Cambria" w:eastAsia="Times New Roman" w:hAnsi="Cambria" w:cs="Times New Roman"/>
                <w:b w:val="0"/>
                <w:color w:val="auto"/>
                <w:sz w:val="28"/>
                <w:szCs w:val="28"/>
              </w:rPr>
              <w:t>проведение Единого классного часа по теме «Мы вместе – День воссоединения Крыма с Россией»</w:t>
            </w:r>
          </w:p>
        </w:tc>
        <w:tc>
          <w:tcPr>
            <w:tcW w:w="5491" w:type="dxa"/>
            <w:shd w:val="clear" w:color="auto" w:fill="auto"/>
            <w:vAlign w:val="center"/>
          </w:tcPr>
          <w:p w:rsidR="00ED69EC" w:rsidRPr="00580042" w:rsidRDefault="00ED69EC" w:rsidP="003D7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о-патриотическое  воспитание 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ED69EC" w:rsidRPr="00580042" w:rsidTr="00560FED">
        <w:trPr>
          <w:trHeight w:val="235"/>
          <w:jc w:val="center"/>
        </w:trPr>
        <w:tc>
          <w:tcPr>
            <w:tcW w:w="3243" w:type="dxa"/>
            <w:shd w:val="clear" w:color="auto" w:fill="auto"/>
            <w:vAlign w:val="center"/>
          </w:tcPr>
          <w:p w:rsidR="00ED69EC" w:rsidRPr="00580042" w:rsidRDefault="00ED69EC" w:rsidP="003D75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-30.03.2019, </w:t>
            </w:r>
          </w:p>
          <w:p w:rsidR="00ED69EC" w:rsidRPr="00580042" w:rsidRDefault="00ED69EC" w:rsidP="003D75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иблиотеки города, района и школ </w:t>
            </w:r>
          </w:p>
          <w:p w:rsidR="00ED69EC" w:rsidRPr="00580042" w:rsidRDefault="00ED69EC" w:rsidP="003D75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)</w:t>
            </w:r>
          </w:p>
          <w:p w:rsidR="00ED69EC" w:rsidRPr="00580042" w:rsidRDefault="00ED69EC" w:rsidP="003D75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:rsidR="00ED69EC" w:rsidRPr="00580042" w:rsidRDefault="00ED69EC" w:rsidP="003D75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конкурсах, играх, мероприятиях, посвященных Всероссийской Неделе детской и юношеской книги</w:t>
            </w:r>
          </w:p>
        </w:tc>
        <w:tc>
          <w:tcPr>
            <w:tcW w:w="5491" w:type="dxa"/>
            <w:shd w:val="clear" w:color="auto" w:fill="auto"/>
            <w:vAlign w:val="center"/>
          </w:tcPr>
          <w:p w:rsidR="00ED69EC" w:rsidRPr="00580042" w:rsidRDefault="00ED69EC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равственно-эстетическое воспитание 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ED69EC" w:rsidRPr="00580042" w:rsidTr="00560FED">
        <w:trPr>
          <w:trHeight w:val="235"/>
          <w:jc w:val="center"/>
        </w:trPr>
        <w:tc>
          <w:tcPr>
            <w:tcW w:w="3243" w:type="dxa"/>
            <w:shd w:val="clear" w:color="auto" w:fill="auto"/>
          </w:tcPr>
          <w:p w:rsidR="00ED69EC" w:rsidRPr="00580042" w:rsidRDefault="00ED69EC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.03.2019,</w:t>
            </w:r>
          </w:p>
          <w:p w:rsidR="00ED69EC" w:rsidRPr="00580042" w:rsidRDefault="00ED69EC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00-14.00, </w:t>
            </w:r>
          </w:p>
          <w:p w:rsidR="00ED69EC" w:rsidRPr="00580042" w:rsidRDefault="00ED69EC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г. Луга,</w:t>
            </w:r>
          </w:p>
          <w:p w:rsidR="00ED69EC" w:rsidRPr="00580042" w:rsidRDefault="00ED69EC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К </w:t>
            </w:r>
          </w:p>
          <w:p w:rsidR="00ED69EC" w:rsidRPr="00580042" w:rsidRDefault="00ED69EC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(малый зал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4767" w:type="dxa"/>
            <w:shd w:val="clear" w:color="auto" w:fill="auto"/>
          </w:tcPr>
          <w:p w:rsidR="00ED69EC" w:rsidRPr="00580042" w:rsidRDefault="00ED69EC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ое чествование участников и победителей районного конкурса «Воспитатель года - 2019»</w:t>
            </w:r>
          </w:p>
          <w:p w:rsidR="00ED69EC" w:rsidRPr="00580042" w:rsidRDefault="00ED69EC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  <w:shd w:val="clear" w:color="auto" w:fill="auto"/>
          </w:tcPr>
          <w:p w:rsidR="00ED69EC" w:rsidRPr="00580042" w:rsidRDefault="00ED69EC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офессионального мастерства педагогических работников дошкольных учреждений</w:t>
            </w:r>
          </w:p>
        </w:tc>
      </w:tr>
      <w:tr w:rsidR="00ED69EC" w:rsidRPr="00580042" w:rsidTr="00560FED">
        <w:trPr>
          <w:trHeight w:val="235"/>
          <w:jc w:val="center"/>
        </w:trPr>
        <w:tc>
          <w:tcPr>
            <w:tcW w:w="3243" w:type="dxa"/>
            <w:shd w:val="clear" w:color="auto" w:fill="auto"/>
            <w:vAlign w:val="center"/>
          </w:tcPr>
          <w:p w:rsidR="00ED69EC" w:rsidRPr="00580042" w:rsidRDefault="00ED69EC" w:rsidP="003D75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-30.03.2019, </w:t>
            </w:r>
          </w:p>
          <w:p w:rsidR="00ED69EC" w:rsidRPr="00580042" w:rsidRDefault="00ED69EC" w:rsidP="003D75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  <w:r w:rsidRPr="005800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ных учреждений культуры и искусства</w:t>
            </w:r>
          </w:p>
        </w:tc>
        <w:tc>
          <w:tcPr>
            <w:tcW w:w="4767" w:type="dxa"/>
            <w:shd w:val="clear" w:color="auto" w:fill="auto"/>
            <w:vAlign w:val="center"/>
          </w:tcPr>
          <w:p w:rsidR="00ED69EC" w:rsidRPr="00580042" w:rsidRDefault="00ED69EC" w:rsidP="003D75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концертов и выставок, </w:t>
            </w:r>
            <w:r w:rsidRPr="005800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вященных Всероссийской </w:t>
            </w: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е музыки для детей и юношества</w:t>
            </w:r>
          </w:p>
        </w:tc>
        <w:tc>
          <w:tcPr>
            <w:tcW w:w="5491" w:type="dxa"/>
            <w:shd w:val="clear" w:color="auto" w:fill="auto"/>
            <w:vAlign w:val="center"/>
          </w:tcPr>
          <w:p w:rsidR="00ED69EC" w:rsidRPr="00580042" w:rsidRDefault="00ED69EC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о-эстетическое воспитание 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ED69EC" w:rsidRPr="00580042" w:rsidRDefault="00ED69EC" w:rsidP="00560FED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D70ECD" w:rsidRPr="00580042" w:rsidRDefault="00D70ECD" w:rsidP="00D70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042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</w:p>
    <w:p w:rsidR="00D70ECD" w:rsidRPr="00580042" w:rsidRDefault="00D70ECD" w:rsidP="00D70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042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-значимых мероприятий комитета образования </w:t>
      </w:r>
    </w:p>
    <w:p w:rsidR="00D70ECD" w:rsidRPr="00580042" w:rsidRDefault="00D70ECD" w:rsidP="00D70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042">
        <w:rPr>
          <w:rFonts w:ascii="Times New Roman" w:eastAsia="Times New Roman" w:hAnsi="Times New Roman" w:cs="Times New Roman"/>
          <w:b/>
          <w:sz w:val="28"/>
          <w:szCs w:val="28"/>
        </w:rPr>
        <w:t>на март-апрель 2019 года</w:t>
      </w:r>
    </w:p>
    <w:p w:rsidR="00D70ECD" w:rsidRPr="00580042" w:rsidRDefault="00D70ECD" w:rsidP="00D70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5"/>
        <w:gridCol w:w="5327"/>
        <w:gridCol w:w="5251"/>
      </w:tblGrid>
      <w:tr w:rsidR="00D70ECD" w:rsidRPr="00580042" w:rsidTr="00560FED">
        <w:trPr>
          <w:trHeight w:val="569"/>
          <w:jc w:val="center"/>
        </w:trPr>
        <w:tc>
          <w:tcPr>
            <w:tcW w:w="3345" w:type="dxa"/>
          </w:tcPr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  <w:shd w:val="clear" w:color="auto" w:fill="auto"/>
          </w:tcPr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события</w:t>
            </w:r>
          </w:p>
        </w:tc>
        <w:tc>
          <w:tcPr>
            <w:tcW w:w="5251" w:type="dxa"/>
            <w:shd w:val="clear" w:color="auto" w:fill="auto"/>
          </w:tcPr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значении события для жизни региона</w:t>
            </w:r>
          </w:p>
        </w:tc>
      </w:tr>
      <w:tr w:rsidR="00D70ECD" w:rsidRPr="00580042" w:rsidTr="00560FED">
        <w:trPr>
          <w:trHeight w:val="342"/>
          <w:jc w:val="center"/>
        </w:trPr>
        <w:tc>
          <w:tcPr>
            <w:tcW w:w="13923" w:type="dxa"/>
            <w:gridSpan w:val="3"/>
            <w:shd w:val="clear" w:color="auto" w:fill="auto"/>
          </w:tcPr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 2019 года</w:t>
            </w:r>
          </w:p>
        </w:tc>
      </w:tr>
      <w:tr w:rsidR="00D70ECD" w:rsidRPr="00580042" w:rsidTr="00560FED">
        <w:trPr>
          <w:trHeight w:val="342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D70ECD" w:rsidRPr="00580042" w:rsidRDefault="00D70ECD" w:rsidP="003D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03-15.04.2019 </w:t>
            </w:r>
          </w:p>
          <w:p w:rsidR="00D70ECD" w:rsidRPr="00580042" w:rsidRDefault="00D70ECD" w:rsidP="003D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и ОО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D70ECD" w:rsidRPr="00580042" w:rsidRDefault="00D70ECD" w:rsidP="003D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этап смотра-конкурса экскурсоводов школьных музеев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о-патриотическое  воспитание 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D70ECD" w:rsidRPr="00580042" w:rsidTr="00560FED">
        <w:trPr>
          <w:trHeight w:val="342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D70ECD" w:rsidRPr="00580042" w:rsidRDefault="00D70ECD" w:rsidP="003D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01.03.2019</w:t>
            </w:r>
          </w:p>
          <w:p w:rsidR="00D70ECD" w:rsidRPr="00580042" w:rsidRDefault="00D70ECD" w:rsidP="003D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(по плану ОО)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D70ECD" w:rsidRPr="00580042" w:rsidRDefault="00D70ECD" w:rsidP="003D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роприятиях, посвященных Международному дню борьбы с наркоманией и наркобизнесом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паганда здорового образа жизни </w:t>
            </w:r>
          </w:p>
        </w:tc>
      </w:tr>
      <w:tr w:rsidR="00D70ECD" w:rsidRPr="00580042" w:rsidTr="00560FED">
        <w:trPr>
          <w:trHeight w:val="342"/>
          <w:jc w:val="center"/>
        </w:trPr>
        <w:tc>
          <w:tcPr>
            <w:tcW w:w="3345" w:type="dxa"/>
            <w:shd w:val="clear" w:color="auto" w:fill="auto"/>
          </w:tcPr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06.03.2019,</w:t>
            </w:r>
          </w:p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00-17.00, </w:t>
            </w:r>
          </w:p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уга,</w:t>
            </w:r>
          </w:p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ужский</w:t>
            </w:r>
            <w:proofErr w:type="spellEnd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К </w:t>
            </w:r>
          </w:p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(малый зал)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lastRenderedPageBreak/>
              <w:t>районная родительская конференция</w:t>
            </w:r>
          </w:p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58004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т качественного образования к развитию человеческого капитала»</w:t>
            </w:r>
          </w:p>
        </w:tc>
        <w:tc>
          <w:tcPr>
            <w:tcW w:w="5251" w:type="dxa"/>
            <w:shd w:val="clear" w:color="auto" w:fill="auto"/>
          </w:tcPr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е традиционное районное мероприятие для родителей</w:t>
            </w:r>
          </w:p>
        </w:tc>
      </w:tr>
      <w:tr w:rsidR="00D70ECD" w:rsidRPr="00580042" w:rsidTr="00560FED">
        <w:trPr>
          <w:trHeight w:val="342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D70ECD" w:rsidRPr="00580042" w:rsidRDefault="00D70ECD" w:rsidP="003D75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8.03.2019, </w:t>
            </w:r>
          </w:p>
          <w:p w:rsidR="00D70ECD" w:rsidRPr="00580042" w:rsidRDefault="00D70ECD" w:rsidP="003D75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D70ECD" w:rsidRPr="00580042" w:rsidRDefault="00D70ECD" w:rsidP="003D7534">
            <w:pPr>
              <w:pStyle w:val="3"/>
              <w:spacing w:before="0"/>
              <w:jc w:val="center"/>
              <w:rPr>
                <w:rFonts w:ascii="Cambria" w:eastAsia="Times New Roman" w:hAnsi="Cambria" w:cs="Times New Roman"/>
                <w:b w:val="0"/>
                <w:color w:val="auto"/>
                <w:sz w:val="28"/>
                <w:szCs w:val="28"/>
              </w:rPr>
            </w:pPr>
            <w:r w:rsidRPr="00580042">
              <w:rPr>
                <w:rFonts w:ascii="Cambria" w:eastAsia="Times New Roman" w:hAnsi="Cambria" w:cs="Times New Roman"/>
                <w:b w:val="0"/>
                <w:color w:val="auto"/>
                <w:sz w:val="28"/>
                <w:szCs w:val="28"/>
              </w:rPr>
              <w:t>проведение Единого классного часа по теме «Мы вместе – День воссоединения Крыма с Россией»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о-патриотическое  воспитание 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D70ECD" w:rsidRPr="00580042" w:rsidTr="00560FED">
        <w:trPr>
          <w:trHeight w:val="561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D70ECD" w:rsidRPr="00580042" w:rsidRDefault="00D70ECD" w:rsidP="003D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-30.03.2019, </w:t>
            </w:r>
          </w:p>
          <w:p w:rsidR="00D70ECD" w:rsidRPr="00580042" w:rsidRDefault="00D70ECD" w:rsidP="003D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иблиотеки города, района и школ </w:t>
            </w:r>
          </w:p>
          <w:p w:rsidR="00D70ECD" w:rsidRPr="00580042" w:rsidRDefault="00D70ECD" w:rsidP="003D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)</w:t>
            </w:r>
          </w:p>
          <w:p w:rsidR="00D70ECD" w:rsidRPr="00580042" w:rsidRDefault="00D70ECD" w:rsidP="003D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  <w:shd w:val="clear" w:color="auto" w:fill="auto"/>
            <w:vAlign w:val="center"/>
          </w:tcPr>
          <w:p w:rsidR="00D70ECD" w:rsidRPr="00580042" w:rsidRDefault="00D70ECD" w:rsidP="003D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конкурсах, играх, мероприятиях, посвященных Всероссийской Неделе детской и юношеской книги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равственно-эстетическое воспитание 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D70ECD" w:rsidRPr="00580042" w:rsidTr="00560FED">
        <w:trPr>
          <w:trHeight w:val="342"/>
          <w:jc w:val="center"/>
        </w:trPr>
        <w:tc>
          <w:tcPr>
            <w:tcW w:w="3345" w:type="dxa"/>
            <w:shd w:val="clear" w:color="auto" w:fill="auto"/>
          </w:tcPr>
          <w:p w:rsidR="00D70ECD" w:rsidRPr="00580042" w:rsidRDefault="00D70ECD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28.03.2019,</w:t>
            </w:r>
          </w:p>
          <w:p w:rsidR="00D70ECD" w:rsidRPr="00580042" w:rsidRDefault="00D70ECD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00-14.00, </w:t>
            </w:r>
          </w:p>
          <w:p w:rsidR="00D70ECD" w:rsidRPr="00580042" w:rsidRDefault="00D70ECD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г. Луга,</w:t>
            </w:r>
          </w:p>
          <w:p w:rsidR="00D70ECD" w:rsidRPr="00580042" w:rsidRDefault="00D70ECD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К </w:t>
            </w:r>
          </w:p>
          <w:p w:rsidR="00D70ECD" w:rsidRPr="00580042" w:rsidRDefault="00D70ECD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(малый зал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327" w:type="dxa"/>
            <w:shd w:val="clear" w:color="auto" w:fill="auto"/>
          </w:tcPr>
          <w:p w:rsidR="00D70ECD" w:rsidRPr="00580042" w:rsidRDefault="00D70ECD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ое чествование участников и победителей районного конкурса «Воспитатель года - 2019»</w:t>
            </w:r>
          </w:p>
          <w:p w:rsidR="00D70ECD" w:rsidRPr="00580042" w:rsidRDefault="00D70ECD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  <w:shd w:val="clear" w:color="auto" w:fill="auto"/>
          </w:tcPr>
          <w:p w:rsidR="00D70ECD" w:rsidRPr="00580042" w:rsidRDefault="00D70ECD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офессионального мастерства педагогических работников дошкольных учреждений</w:t>
            </w:r>
          </w:p>
        </w:tc>
      </w:tr>
      <w:tr w:rsidR="00D70ECD" w:rsidRPr="00580042" w:rsidTr="00560FED">
        <w:trPr>
          <w:trHeight w:val="342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D70ECD" w:rsidRPr="00580042" w:rsidRDefault="00D70ECD" w:rsidP="003D75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-30.03.2019, </w:t>
            </w:r>
          </w:p>
          <w:p w:rsidR="00D70ECD" w:rsidRPr="00580042" w:rsidRDefault="00D70ECD" w:rsidP="003D75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  <w:r w:rsidRPr="005800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ных учреждений культуры и искусства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D70ECD" w:rsidRPr="00580042" w:rsidRDefault="00D70ECD" w:rsidP="003D75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концертов и выставок, </w:t>
            </w:r>
            <w:r w:rsidRPr="005800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вященных Всероссийской </w:t>
            </w: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е музыки для детей и юношества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D70ECD" w:rsidRPr="00580042" w:rsidRDefault="00D70ECD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о-эстетическое воспитание 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D70ECD" w:rsidRPr="00580042" w:rsidTr="00560FED">
        <w:trPr>
          <w:trHeight w:val="342"/>
          <w:jc w:val="center"/>
        </w:trPr>
        <w:tc>
          <w:tcPr>
            <w:tcW w:w="13923" w:type="dxa"/>
            <w:gridSpan w:val="3"/>
            <w:shd w:val="clear" w:color="auto" w:fill="auto"/>
            <w:vAlign w:val="center"/>
          </w:tcPr>
          <w:p w:rsidR="00D70ECD" w:rsidRPr="00580042" w:rsidRDefault="00D70ECD" w:rsidP="003D7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 2019 года</w:t>
            </w:r>
          </w:p>
        </w:tc>
      </w:tr>
      <w:tr w:rsidR="00D70ECD" w:rsidRPr="00580042" w:rsidTr="00560FED">
        <w:trPr>
          <w:trHeight w:val="342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01.04-30.04.2019</w:t>
            </w:r>
          </w:p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(по плану ОО)</w:t>
            </w:r>
          </w:p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  <w:shd w:val="clear" w:color="auto" w:fill="auto"/>
            <w:vAlign w:val="center"/>
          </w:tcPr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 пожарной безопасности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D70ECD" w:rsidRPr="00580042" w:rsidRDefault="00D70ECD" w:rsidP="003D7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навыков действия в ЧС</w:t>
            </w:r>
          </w:p>
        </w:tc>
      </w:tr>
      <w:tr w:rsidR="00D70ECD" w:rsidRPr="00580042" w:rsidTr="00560FED">
        <w:trPr>
          <w:trHeight w:val="342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D70ECD" w:rsidRPr="00580042" w:rsidRDefault="00D70ECD" w:rsidP="003D75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02.04.2019</w:t>
            </w:r>
          </w:p>
          <w:p w:rsidR="00D70ECD" w:rsidRPr="00580042" w:rsidRDefault="00D70ECD" w:rsidP="003D75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(по плану ОО)</w:t>
            </w:r>
          </w:p>
          <w:p w:rsidR="00D70ECD" w:rsidRPr="00580042" w:rsidRDefault="00D70ECD" w:rsidP="003D75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  <w:shd w:val="clear" w:color="auto" w:fill="auto"/>
            <w:vAlign w:val="center"/>
          </w:tcPr>
          <w:p w:rsidR="00D70ECD" w:rsidRPr="00580042" w:rsidRDefault="00D70ECD" w:rsidP="003D75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единения народов Беларуси и России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D70ECD" w:rsidRPr="00580042" w:rsidRDefault="00D70ECD" w:rsidP="003D7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о-патриотическое  воспитание 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D70ECD" w:rsidRPr="00580042" w:rsidTr="00560FED">
        <w:trPr>
          <w:trHeight w:val="342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D70ECD" w:rsidRPr="00580042" w:rsidRDefault="00D70ECD" w:rsidP="003D75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2.04.2019 </w:t>
            </w:r>
          </w:p>
          <w:p w:rsidR="00D70ECD" w:rsidRPr="00580042" w:rsidRDefault="00D70ECD" w:rsidP="003D75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(по плану ОО)</w:t>
            </w:r>
          </w:p>
          <w:p w:rsidR="00D70ECD" w:rsidRPr="00580042" w:rsidRDefault="00D70ECD" w:rsidP="003D75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  <w:shd w:val="clear" w:color="auto" w:fill="auto"/>
            <w:vAlign w:val="center"/>
          </w:tcPr>
          <w:p w:rsidR="00D70ECD" w:rsidRPr="00580042" w:rsidRDefault="00D70ECD" w:rsidP="003D75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космонавтики. </w:t>
            </w:r>
            <w:proofErr w:type="spell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 </w:t>
            </w:r>
          </w:p>
          <w:p w:rsidR="00D70ECD" w:rsidRPr="00580042" w:rsidRDefault="00D70ECD" w:rsidP="003D75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«Космос - это мы»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D70ECD" w:rsidRPr="00580042" w:rsidRDefault="00D70ECD" w:rsidP="003D7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о-патриотическое  воспитание 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D70ECD" w:rsidRPr="00580042" w:rsidTr="00560FED">
        <w:trPr>
          <w:trHeight w:val="342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04.2019 </w:t>
            </w:r>
          </w:p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(по плану ОО)</w:t>
            </w:r>
          </w:p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  <w:shd w:val="clear" w:color="auto" w:fill="auto"/>
            <w:vAlign w:val="center"/>
          </w:tcPr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Объектовая тренировка с сотрудниками организаций по эвакуации людей и тушению условного пожара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D70ECD" w:rsidRPr="00580042" w:rsidRDefault="00D70ECD" w:rsidP="003D7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навыков действия в ЧС</w:t>
            </w:r>
          </w:p>
        </w:tc>
      </w:tr>
      <w:tr w:rsidR="00D70ECD" w:rsidRPr="00580042" w:rsidTr="00560FED">
        <w:trPr>
          <w:trHeight w:val="342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17.04.2019,</w:t>
            </w:r>
          </w:p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10.30-13.30</w:t>
            </w:r>
          </w:p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МОУ «СОШ №4»</w:t>
            </w:r>
          </w:p>
        </w:tc>
        <w:tc>
          <w:tcPr>
            <w:tcW w:w="5327" w:type="dxa"/>
            <w:shd w:val="clear" w:color="auto" w:fill="auto"/>
          </w:tcPr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 xml:space="preserve">Районный финал конкурса </w:t>
            </w:r>
          </w:p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«Я и пожарная безопасность»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D70ECD" w:rsidRPr="00580042" w:rsidRDefault="00D70ECD" w:rsidP="003D7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навыков действия в ЧС</w:t>
            </w:r>
          </w:p>
        </w:tc>
      </w:tr>
      <w:tr w:rsidR="00D70ECD" w:rsidRPr="00580042" w:rsidTr="00560FED">
        <w:trPr>
          <w:trHeight w:val="342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D70ECD" w:rsidRPr="00580042" w:rsidRDefault="00D70ECD" w:rsidP="003D75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04.2019 </w:t>
            </w:r>
          </w:p>
          <w:p w:rsidR="00D70ECD" w:rsidRPr="00580042" w:rsidRDefault="00D70ECD" w:rsidP="003D75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D70ECD" w:rsidRPr="00580042" w:rsidRDefault="00D70ECD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День призывника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D70ECD" w:rsidRPr="00580042" w:rsidRDefault="00D70ECD" w:rsidP="003D7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енно-патриотическое воспитание 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D70ECD" w:rsidRPr="00580042" w:rsidTr="00560FED">
        <w:trPr>
          <w:trHeight w:val="342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D70ECD" w:rsidRPr="00580042" w:rsidRDefault="00D70ECD" w:rsidP="003D75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04.2019 </w:t>
            </w:r>
          </w:p>
          <w:p w:rsidR="00D70ECD" w:rsidRPr="00580042" w:rsidRDefault="00D70ECD" w:rsidP="003D75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(по плану ОО)</w:t>
            </w:r>
          </w:p>
          <w:p w:rsidR="00D70ECD" w:rsidRPr="00580042" w:rsidRDefault="00D70ECD" w:rsidP="003D75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  <w:shd w:val="clear" w:color="auto" w:fill="auto"/>
            <w:vAlign w:val="center"/>
          </w:tcPr>
          <w:p w:rsidR="00D70ECD" w:rsidRPr="00580042" w:rsidRDefault="00D70ECD" w:rsidP="003D7534">
            <w:pPr>
              <w:pStyle w:val="1"/>
              <w:rPr>
                <w:b w:val="0"/>
                <w:sz w:val="28"/>
                <w:szCs w:val="28"/>
              </w:rPr>
            </w:pPr>
            <w:r w:rsidRPr="00580042">
              <w:rPr>
                <w:b w:val="0"/>
                <w:sz w:val="28"/>
                <w:szCs w:val="28"/>
              </w:rPr>
              <w:t>Проведение классных часов, посвященных Дню победы русских воинов князя Александра Невского над немецкими рыцарями на Чудском озере (Ледовое побоище, 1242 год)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D70ECD" w:rsidRPr="00580042" w:rsidRDefault="00D70ECD" w:rsidP="003D7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о-патриотическое  воспитание 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D70ECD" w:rsidRPr="00580042" w:rsidTr="00560FED">
        <w:trPr>
          <w:trHeight w:val="342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D70ECD" w:rsidRPr="00580042" w:rsidRDefault="00D70ECD" w:rsidP="003D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04.2019 </w:t>
            </w:r>
          </w:p>
          <w:p w:rsidR="00D70ECD" w:rsidRPr="00580042" w:rsidRDefault="00D70ECD" w:rsidP="003D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администрации ЛМР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D70ECD" w:rsidRPr="00580042" w:rsidRDefault="00D70ECD" w:rsidP="003D75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роприятиях, посвященных Дню местного самоуправления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D70ECD" w:rsidRPr="00580042" w:rsidRDefault="00D70ECD" w:rsidP="003D7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о-патриотическое  воспитание 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D70ECD" w:rsidRPr="00580042" w:rsidTr="00560FED">
        <w:trPr>
          <w:trHeight w:val="342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D70ECD" w:rsidRPr="00580042" w:rsidRDefault="00D70ECD" w:rsidP="003D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30.04.2019</w:t>
            </w:r>
          </w:p>
          <w:p w:rsidR="00D70ECD" w:rsidRPr="00580042" w:rsidRDefault="00D70ECD" w:rsidP="003D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лану ОО и ОГПС </w:t>
            </w:r>
            <w:proofErr w:type="spell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D70ECD" w:rsidRPr="00580042" w:rsidRDefault="00D70ECD" w:rsidP="003D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жарной охраны. Тематический урок ОБЖ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D70ECD" w:rsidRPr="00580042" w:rsidRDefault="00D70ECD" w:rsidP="003D7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о-патриотическое  воспитание </w:t>
            </w:r>
            <w:proofErr w:type="gramStart"/>
            <w:r w:rsidRPr="005800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5E1EE5" w:rsidRPr="00580042" w:rsidRDefault="005E1EE5" w:rsidP="001D13E3">
      <w:pPr>
        <w:rPr>
          <w:rFonts w:ascii="Times New Roman" w:hAnsi="Times New Roman" w:cs="Times New Roman"/>
          <w:b/>
          <w:sz w:val="28"/>
          <w:szCs w:val="28"/>
        </w:rPr>
      </w:pPr>
    </w:p>
    <w:sectPr w:rsidR="005E1EE5" w:rsidRPr="00580042" w:rsidSect="00682D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B47B3"/>
    <w:multiLevelType w:val="multilevel"/>
    <w:tmpl w:val="C92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2D44"/>
    <w:rsid w:val="000120AC"/>
    <w:rsid w:val="00013384"/>
    <w:rsid w:val="0001435F"/>
    <w:rsid w:val="00021600"/>
    <w:rsid w:val="00031DEC"/>
    <w:rsid w:val="00033A3E"/>
    <w:rsid w:val="00040C4D"/>
    <w:rsid w:val="000563C8"/>
    <w:rsid w:val="0006338C"/>
    <w:rsid w:val="000750D2"/>
    <w:rsid w:val="000862BC"/>
    <w:rsid w:val="00090066"/>
    <w:rsid w:val="00090802"/>
    <w:rsid w:val="00092D98"/>
    <w:rsid w:val="00096F9B"/>
    <w:rsid w:val="000A428F"/>
    <w:rsid w:val="000A4F1C"/>
    <w:rsid w:val="000B47FE"/>
    <w:rsid w:val="000C2715"/>
    <w:rsid w:val="000C75AF"/>
    <w:rsid w:val="000D4621"/>
    <w:rsid w:val="000D76FA"/>
    <w:rsid w:val="000F0BCE"/>
    <w:rsid w:val="00101A99"/>
    <w:rsid w:val="0010308D"/>
    <w:rsid w:val="00116949"/>
    <w:rsid w:val="00121AC8"/>
    <w:rsid w:val="00124E7B"/>
    <w:rsid w:val="00125479"/>
    <w:rsid w:val="00133583"/>
    <w:rsid w:val="001369A5"/>
    <w:rsid w:val="00144345"/>
    <w:rsid w:val="00165071"/>
    <w:rsid w:val="00166AF8"/>
    <w:rsid w:val="00167BDF"/>
    <w:rsid w:val="00180AB0"/>
    <w:rsid w:val="00184B6F"/>
    <w:rsid w:val="00185C18"/>
    <w:rsid w:val="00193430"/>
    <w:rsid w:val="001A0C6D"/>
    <w:rsid w:val="001A0EFF"/>
    <w:rsid w:val="001C3238"/>
    <w:rsid w:val="001C6554"/>
    <w:rsid w:val="001C7FE8"/>
    <w:rsid w:val="001D0B30"/>
    <w:rsid w:val="001D13E3"/>
    <w:rsid w:val="001D3634"/>
    <w:rsid w:val="001D7FDE"/>
    <w:rsid w:val="001F1B2A"/>
    <w:rsid w:val="001F6520"/>
    <w:rsid w:val="00205100"/>
    <w:rsid w:val="0020638D"/>
    <w:rsid w:val="00212151"/>
    <w:rsid w:val="00212D3C"/>
    <w:rsid w:val="00222C3F"/>
    <w:rsid w:val="00225D48"/>
    <w:rsid w:val="00242FEF"/>
    <w:rsid w:val="00267C85"/>
    <w:rsid w:val="00281EF8"/>
    <w:rsid w:val="002859F7"/>
    <w:rsid w:val="00290037"/>
    <w:rsid w:val="002B3C75"/>
    <w:rsid w:val="002B60EA"/>
    <w:rsid w:val="002C0AFF"/>
    <w:rsid w:val="002D70B3"/>
    <w:rsid w:val="002E268A"/>
    <w:rsid w:val="002E2994"/>
    <w:rsid w:val="002E61A7"/>
    <w:rsid w:val="002F045C"/>
    <w:rsid w:val="002F50DE"/>
    <w:rsid w:val="0030233E"/>
    <w:rsid w:val="00303E21"/>
    <w:rsid w:val="0031082D"/>
    <w:rsid w:val="00323085"/>
    <w:rsid w:val="00331A86"/>
    <w:rsid w:val="00334285"/>
    <w:rsid w:val="00347FB3"/>
    <w:rsid w:val="003528C3"/>
    <w:rsid w:val="00352C59"/>
    <w:rsid w:val="00352CE7"/>
    <w:rsid w:val="00370738"/>
    <w:rsid w:val="00370935"/>
    <w:rsid w:val="0037269C"/>
    <w:rsid w:val="00374193"/>
    <w:rsid w:val="00377647"/>
    <w:rsid w:val="00387A18"/>
    <w:rsid w:val="00393A98"/>
    <w:rsid w:val="00394B92"/>
    <w:rsid w:val="003B629C"/>
    <w:rsid w:val="003C44D1"/>
    <w:rsid w:val="003D1395"/>
    <w:rsid w:val="003D1D51"/>
    <w:rsid w:val="003D7534"/>
    <w:rsid w:val="003E210B"/>
    <w:rsid w:val="003F2696"/>
    <w:rsid w:val="003F53FB"/>
    <w:rsid w:val="00403812"/>
    <w:rsid w:val="0040573D"/>
    <w:rsid w:val="00406D7D"/>
    <w:rsid w:val="00407470"/>
    <w:rsid w:val="00413058"/>
    <w:rsid w:val="00415946"/>
    <w:rsid w:val="004204AF"/>
    <w:rsid w:val="004443D9"/>
    <w:rsid w:val="00450298"/>
    <w:rsid w:val="00467A55"/>
    <w:rsid w:val="004803CB"/>
    <w:rsid w:val="00483C13"/>
    <w:rsid w:val="004869C6"/>
    <w:rsid w:val="004B6804"/>
    <w:rsid w:val="004B6B3A"/>
    <w:rsid w:val="004D631B"/>
    <w:rsid w:val="004F798F"/>
    <w:rsid w:val="0051230A"/>
    <w:rsid w:val="00516D2B"/>
    <w:rsid w:val="00521B24"/>
    <w:rsid w:val="00533978"/>
    <w:rsid w:val="00541872"/>
    <w:rsid w:val="00550958"/>
    <w:rsid w:val="00553A20"/>
    <w:rsid w:val="00553D43"/>
    <w:rsid w:val="00560FED"/>
    <w:rsid w:val="00572CD1"/>
    <w:rsid w:val="00573FEF"/>
    <w:rsid w:val="005776CA"/>
    <w:rsid w:val="00580042"/>
    <w:rsid w:val="00593F45"/>
    <w:rsid w:val="005A4CC2"/>
    <w:rsid w:val="005C51EC"/>
    <w:rsid w:val="005C5DE3"/>
    <w:rsid w:val="005E1EE5"/>
    <w:rsid w:val="005E7183"/>
    <w:rsid w:val="006172B0"/>
    <w:rsid w:val="00617D04"/>
    <w:rsid w:val="00630EF1"/>
    <w:rsid w:val="00631C47"/>
    <w:rsid w:val="00631F94"/>
    <w:rsid w:val="00633D2D"/>
    <w:rsid w:val="00643A29"/>
    <w:rsid w:val="0064568E"/>
    <w:rsid w:val="00655C8D"/>
    <w:rsid w:val="00670C39"/>
    <w:rsid w:val="00682D44"/>
    <w:rsid w:val="00693F99"/>
    <w:rsid w:val="006A108C"/>
    <w:rsid w:val="006A3533"/>
    <w:rsid w:val="006C4135"/>
    <w:rsid w:val="006C6328"/>
    <w:rsid w:val="006E4E25"/>
    <w:rsid w:val="006F0ECB"/>
    <w:rsid w:val="00725D7A"/>
    <w:rsid w:val="0073073F"/>
    <w:rsid w:val="00741294"/>
    <w:rsid w:val="00741B0E"/>
    <w:rsid w:val="0075343B"/>
    <w:rsid w:val="007657A3"/>
    <w:rsid w:val="00773B35"/>
    <w:rsid w:val="00782FCC"/>
    <w:rsid w:val="007954A5"/>
    <w:rsid w:val="007A0917"/>
    <w:rsid w:val="007B406F"/>
    <w:rsid w:val="007B7A13"/>
    <w:rsid w:val="007C1750"/>
    <w:rsid w:val="007C6F44"/>
    <w:rsid w:val="007F41C4"/>
    <w:rsid w:val="007F6AB4"/>
    <w:rsid w:val="00812C8E"/>
    <w:rsid w:val="0083012E"/>
    <w:rsid w:val="00832B3C"/>
    <w:rsid w:val="0084529A"/>
    <w:rsid w:val="00845D8A"/>
    <w:rsid w:val="00847D29"/>
    <w:rsid w:val="0086142B"/>
    <w:rsid w:val="008636D3"/>
    <w:rsid w:val="00875DC4"/>
    <w:rsid w:val="00876EB4"/>
    <w:rsid w:val="00877006"/>
    <w:rsid w:val="00885064"/>
    <w:rsid w:val="008858A0"/>
    <w:rsid w:val="00896D37"/>
    <w:rsid w:val="008A6A32"/>
    <w:rsid w:val="008B15C6"/>
    <w:rsid w:val="008B4E2A"/>
    <w:rsid w:val="008E17CC"/>
    <w:rsid w:val="008E5B83"/>
    <w:rsid w:val="008E684C"/>
    <w:rsid w:val="008F032D"/>
    <w:rsid w:val="008F11B9"/>
    <w:rsid w:val="008F47B6"/>
    <w:rsid w:val="0091385B"/>
    <w:rsid w:val="009471B6"/>
    <w:rsid w:val="00947BD8"/>
    <w:rsid w:val="00950A22"/>
    <w:rsid w:val="00961262"/>
    <w:rsid w:val="009619B5"/>
    <w:rsid w:val="0096493C"/>
    <w:rsid w:val="0096565C"/>
    <w:rsid w:val="009752CF"/>
    <w:rsid w:val="00996E08"/>
    <w:rsid w:val="009A0799"/>
    <w:rsid w:val="009A150E"/>
    <w:rsid w:val="009A2EDC"/>
    <w:rsid w:val="009C0B6D"/>
    <w:rsid w:val="009C4F8F"/>
    <w:rsid w:val="009D0A07"/>
    <w:rsid w:val="009D3229"/>
    <w:rsid w:val="009E5D10"/>
    <w:rsid w:val="009E7FAA"/>
    <w:rsid w:val="00A06CF6"/>
    <w:rsid w:val="00A13AA3"/>
    <w:rsid w:val="00A15ABE"/>
    <w:rsid w:val="00A246D5"/>
    <w:rsid w:val="00A30DA4"/>
    <w:rsid w:val="00A341B3"/>
    <w:rsid w:val="00A45D16"/>
    <w:rsid w:val="00A60CFB"/>
    <w:rsid w:val="00A7258B"/>
    <w:rsid w:val="00A927D7"/>
    <w:rsid w:val="00A93275"/>
    <w:rsid w:val="00A9563A"/>
    <w:rsid w:val="00B00A09"/>
    <w:rsid w:val="00B070CD"/>
    <w:rsid w:val="00B10992"/>
    <w:rsid w:val="00B22643"/>
    <w:rsid w:val="00B30520"/>
    <w:rsid w:val="00B3398D"/>
    <w:rsid w:val="00B46081"/>
    <w:rsid w:val="00B66882"/>
    <w:rsid w:val="00B675D0"/>
    <w:rsid w:val="00B84F6A"/>
    <w:rsid w:val="00B90D8F"/>
    <w:rsid w:val="00B920C9"/>
    <w:rsid w:val="00B95FC5"/>
    <w:rsid w:val="00BA0339"/>
    <w:rsid w:val="00BA26D8"/>
    <w:rsid w:val="00BB2731"/>
    <w:rsid w:val="00BB4694"/>
    <w:rsid w:val="00BC48C0"/>
    <w:rsid w:val="00C00152"/>
    <w:rsid w:val="00C0545B"/>
    <w:rsid w:val="00C1092C"/>
    <w:rsid w:val="00C1333F"/>
    <w:rsid w:val="00C244F9"/>
    <w:rsid w:val="00C306ED"/>
    <w:rsid w:val="00C37C0C"/>
    <w:rsid w:val="00C47260"/>
    <w:rsid w:val="00C53DF7"/>
    <w:rsid w:val="00C64BA2"/>
    <w:rsid w:val="00C652DA"/>
    <w:rsid w:val="00C6544B"/>
    <w:rsid w:val="00C85A0D"/>
    <w:rsid w:val="00C979AA"/>
    <w:rsid w:val="00CA0307"/>
    <w:rsid w:val="00CA0A8B"/>
    <w:rsid w:val="00CA31C0"/>
    <w:rsid w:val="00CB10F6"/>
    <w:rsid w:val="00CB51B1"/>
    <w:rsid w:val="00CC6038"/>
    <w:rsid w:val="00CD6F1E"/>
    <w:rsid w:val="00CF18B6"/>
    <w:rsid w:val="00D01ED4"/>
    <w:rsid w:val="00D27003"/>
    <w:rsid w:val="00D51E49"/>
    <w:rsid w:val="00D57297"/>
    <w:rsid w:val="00D57B58"/>
    <w:rsid w:val="00D60F47"/>
    <w:rsid w:val="00D62A9C"/>
    <w:rsid w:val="00D70ECD"/>
    <w:rsid w:val="00D71801"/>
    <w:rsid w:val="00D933C0"/>
    <w:rsid w:val="00D94FA1"/>
    <w:rsid w:val="00D96F98"/>
    <w:rsid w:val="00DA7963"/>
    <w:rsid w:val="00DB1D95"/>
    <w:rsid w:val="00DB43B1"/>
    <w:rsid w:val="00DC027A"/>
    <w:rsid w:val="00DC1132"/>
    <w:rsid w:val="00DC1792"/>
    <w:rsid w:val="00DC6E94"/>
    <w:rsid w:val="00DC723E"/>
    <w:rsid w:val="00DE2EE1"/>
    <w:rsid w:val="00E03C33"/>
    <w:rsid w:val="00E06335"/>
    <w:rsid w:val="00E13046"/>
    <w:rsid w:val="00E41BE3"/>
    <w:rsid w:val="00E671C9"/>
    <w:rsid w:val="00E72FC6"/>
    <w:rsid w:val="00E76BF2"/>
    <w:rsid w:val="00E8176E"/>
    <w:rsid w:val="00E876F6"/>
    <w:rsid w:val="00E90CF6"/>
    <w:rsid w:val="00E95E9F"/>
    <w:rsid w:val="00EB1808"/>
    <w:rsid w:val="00EB6DE1"/>
    <w:rsid w:val="00EB7D84"/>
    <w:rsid w:val="00EC58FE"/>
    <w:rsid w:val="00ED2AC6"/>
    <w:rsid w:val="00ED69EC"/>
    <w:rsid w:val="00F018D8"/>
    <w:rsid w:val="00F035CD"/>
    <w:rsid w:val="00F10603"/>
    <w:rsid w:val="00F30411"/>
    <w:rsid w:val="00F3162D"/>
    <w:rsid w:val="00F52175"/>
    <w:rsid w:val="00F7555F"/>
    <w:rsid w:val="00F778C4"/>
    <w:rsid w:val="00F91E10"/>
    <w:rsid w:val="00FB2144"/>
    <w:rsid w:val="00FB6271"/>
    <w:rsid w:val="00FB675E"/>
    <w:rsid w:val="00FC547F"/>
    <w:rsid w:val="00FC674C"/>
    <w:rsid w:val="00FE0E52"/>
    <w:rsid w:val="00FE3FAD"/>
    <w:rsid w:val="00FE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8A"/>
  </w:style>
  <w:style w:type="paragraph" w:styleId="1">
    <w:name w:val="heading 1"/>
    <w:basedOn w:val="a"/>
    <w:next w:val="a"/>
    <w:link w:val="10"/>
    <w:qFormat/>
    <w:rsid w:val="00617D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617D0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DA79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A796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BA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617D04"/>
    <w:pPr>
      <w:spacing w:after="120"/>
    </w:pPr>
  </w:style>
  <w:style w:type="character" w:customStyle="1" w:styleId="a5">
    <w:name w:val="Основной текст Знак"/>
    <w:basedOn w:val="a0"/>
    <w:link w:val="a4"/>
    <w:rsid w:val="00617D04"/>
  </w:style>
  <w:style w:type="character" w:customStyle="1" w:styleId="10">
    <w:name w:val="Заголовок 1 Знак"/>
    <w:basedOn w:val="a0"/>
    <w:link w:val="1"/>
    <w:rsid w:val="00617D0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617D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69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572C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572CD1"/>
    <w:rPr>
      <w:color w:val="0000FF"/>
      <w:u w:val="single"/>
    </w:rPr>
  </w:style>
  <w:style w:type="paragraph" w:customStyle="1" w:styleId="11">
    <w:name w:val="Абзац списка1"/>
    <w:basedOn w:val="a"/>
    <w:rsid w:val="008F032D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Title"/>
    <w:basedOn w:val="a"/>
    <w:link w:val="a9"/>
    <w:qFormat/>
    <w:rsid w:val="00C979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C979A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extended-textshort">
    <w:name w:val="extended-text__short"/>
    <w:basedOn w:val="a0"/>
    <w:rsid w:val="009471B6"/>
  </w:style>
  <w:style w:type="paragraph" w:styleId="aa">
    <w:name w:val="No Spacing"/>
    <w:uiPriority w:val="1"/>
    <w:qFormat/>
    <w:rsid w:val="00352C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101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азвание объекта1"/>
    <w:basedOn w:val="a"/>
    <w:rsid w:val="00F5217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c">
    <w:name w:val="Strong"/>
    <w:basedOn w:val="a0"/>
    <w:uiPriority w:val="22"/>
    <w:qFormat/>
    <w:rsid w:val="00FC547F"/>
    <w:rPr>
      <w:b/>
      <w:bCs/>
    </w:rPr>
  </w:style>
  <w:style w:type="character" w:styleId="ad">
    <w:name w:val="Emphasis"/>
    <w:basedOn w:val="a0"/>
    <w:uiPriority w:val="20"/>
    <w:qFormat/>
    <w:rsid w:val="001D0B30"/>
    <w:rPr>
      <w:i/>
      <w:iCs/>
    </w:rPr>
  </w:style>
  <w:style w:type="paragraph" w:customStyle="1" w:styleId="21">
    <w:name w:val="Абзац списка2"/>
    <w:basedOn w:val="a"/>
    <w:rsid w:val="0051230A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E5F6-2CF2-4CDA-9C45-784EC766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6</Pages>
  <Words>10507</Words>
  <Characters>5989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328</cp:revision>
  <cp:lastPrinted>2019-02-13T11:09:00Z</cp:lastPrinted>
  <dcterms:created xsi:type="dcterms:W3CDTF">2019-02-04T07:57:00Z</dcterms:created>
  <dcterms:modified xsi:type="dcterms:W3CDTF">2019-02-13T11:18:00Z</dcterms:modified>
</cp:coreProperties>
</file>